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11" w:rsidRDefault="004C3EF4" w:rsidP="004C3EF4">
      <w:pPr>
        <w:shd w:val="clear" w:color="auto" w:fill="FFFFFF"/>
        <w:rPr>
          <w:rFonts w:eastAsia="Times New Roman" w:cs="Times New Roman"/>
          <w:b/>
          <w:bCs/>
          <w:spacing w:val="5"/>
          <w:szCs w:val="28"/>
          <w:lang w:eastAsia="ru-RU"/>
        </w:rPr>
      </w:pPr>
      <w:r>
        <w:rPr>
          <w:rFonts w:eastAsia="Times New Roman" w:cs="Times New Roman"/>
          <w:b/>
          <w:bCs/>
          <w:spacing w:val="5"/>
          <w:szCs w:val="28"/>
          <w:lang w:eastAsia="ru-RU"/>
        </w:rPr>
        <w:t>УП № 152 от 14 мая 2022 года</w:t>
      </w:r>
      <w:bookmarkStart w:id="0" w:name="_GoBack"/>
      <w:bookmarkEnd w:id="0"/>
    </w:p>
    <w:p w:rsidR="00123611" w:rsidRDefault="00123611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123611" w:rsidRDefault="00123611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123611" w:rsidRDefault="00123611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123611" w:rsidRDefault="00123611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123611" w:rsidRDefault="00123611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123611" w:rsidRDefault="00123611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123611" w:rsidRDefault="00123611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9420D7" w:rsidRDefault="009420D7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2C7082" w:rsidRDefault="002C7082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2C7082" w:rsidRDefault="002C7082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B14919" w:rsidRDefault="00B14919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B14919" w:rsidRDefault="00B14919" w:rsidP="00123611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eastAsia="ru-RU"/>
        </w:rPr>
      </w:pPr>
    </w:p>
    <w:p w:rsidR="005D45D4" w:rsidRDefault="005D45D4" w:rsidP="009521FB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</w:p>
    <w:p w:rsidR="009521FB" w:rsidRPr="001425E5" w:rsidRDefault="009521FB" w:rsidP="009521FB">
      <w:pPr>
        <w:shd w:val="clear" w:color="auto" w:fill="FFFFFF"/>
        <w:jc w:val="center"/>
        <w:rPr>
          <w:rFonts w:eastAsia="Times New Roman" w:cs="Times New Roman"/>
          <w:b/>
          <w:szCs w:val="28"/>
          <w:lang w:eastAsia="ru-RU"/>
        </w:rPr>
      </w:pPr>
      <w:r w:rsidRPr="001425E5">
        <w:rPr>
          <w:rFonts w:eastAsia="Times New Roman" w:cs="Times New Roman"/>
          <w:b/>
          <w:szCs w:val="28"/>
          <w:lang w:eastAsia="ru-RU"/>
        </w:rPr>
        <w:t>О награждении многодетных матерей республики</w:t>
      </w:r>
    </w:p>
    <w:p w:rsidR="009521FB" w:rsidRPr="001425E5" w:rsidRDefault="009521FB" w:rsidP="009521FB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val="ky-KG" w:eastAsia="ru-RU"/>
        </w:rPr>
      </w:pPr>
      <w:r w:rsidRPr="001425E5">
        <w:rPr>
          <w:rFonts w:eastAsia="Times New Roman" w:cs="Times New Roman"/>
          <w:b/>
          <w:szCs w:val="28"/>
          <w:lang w:eastAsia="ru-RU"/>
        </w:rPr>
        <w:t xml:space="preserve">медалью </w:t>
      </w:r>
      <w:r w:rsidRPr="001425E5">
        <w:rPr>
          <w:rFonts w:eastAsia="Times New Roman" w:cs="Times New Roman"/>
          <w:b/>
          <w:szCs w:val="28"/>
          <w:lang w:val="ky-KG" w:eastAsia="ru-RU"/>
        </w:rPr>
        <w:t>«Эне данкы»</w:t>
      </w:r>
    </w:p>
    <w:p w:rsidR="009521FB" w:rsidRPr="001425E5" w:rsidRDefault="009521FB" w:rsidP="009521FB">
      <w:pPr>
        <w:shd w:val="clear" w:color="auto" w:fill="FFFFFF"/>
        <w:jc w:val="center"/>
        <w:rPr>
          <w:rFonts w:eastAsia="Times New Roman" w:cs="Times New Roman"/>
          <w:b/>
          <w:bCs/>
          <w:spacing w:val="5"/>
          <w:szCs w:val="28"/>
          <w:lang w:val="ky-KG" w:eastAsia="ru-RU"/>
        </w:rPr>
      </w:pPr>
    </w:p>
    <w:p w:rsidR="009521FB" w:rsidRPr="00B33E6C" w:rsidRDefault="009521FB" w:rsidP="009521F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12 Закона </w:t>
      </w:r>
      <w:r w:rsidRPr="00640922">
        <w:rPr>
          <w:rFonts w:eastAsia="Times New Roman" w:cs="Times New Roman"/>
          <w:szCs w:val="28"/>
          <w:lang w:eastAsia="ru-RU"/>
        </w:rPr>
        <w:t xml:space="preserve">Кыргызской Республики </w:t>
      </w:r>
      <w:r>
        <w:rPr>
          <w:rFonts w:eastAsia="Times New Roman" w:cs="Times New Roman"/>
          <w:szCs w:val="28"/>
          <w:lang w:eastAsia="ru-RU"/>
        </w:rPr>
        <w:br/>
        <w:t>«О государственных наградах и почетных званиях Кыргызской Республики»</w:t>
      </w:r>
      <w:r w:rsidRPr="001425E5">
        <w:rPr>
          <w:rFonts w:eastAsia="Times New Roman" w:cs="Times New Roman"/>
          <w:szCs w:val="28"/>
          <w:lang w:eastAsia="ru-RU"/>
        </w:rPr>
        <w:t xml:space="preserve"> </w:t>
      </w:r>
      <w:r w:rsidRPr="001425E5">
        <w:rPr>
          <w:rFonts w:eastAsia="Times New Roman" w:cs="Times New Roman"/>
          <w:b/>
          <w:szCs w:val="28"/>
          <w:lang w:eastAsia="ru-RU"/>
        </w:rPr>
        <w:t>постановляю:</w:t>
      </w:r>
    </w:p>
    <w:p w:rsidR="009521FB" w:rsidRPr="001425E5" w:rsidRDefault="009521FB" w:rsidP="009521FB">
      <w:pPr>
        <w:ind w:firstLine="708"/>
        <w:jc w:val="both"/>
        <w:rPr>
          <w:rFonts w:eastAsia="Times New Roman" w:cs="Times New Roman"/>
          <w:b/>
          <w:szCs w:val="28"/>
          <w:lang w:val="ky-KG" w:eastAsia="ru-RU"/>
        </w:rPr>
      </w:pPr>
    </w:p>
    <w:p w:rsidR="009521FB" w:rsidRPr="001425E5" w:rsidRDefault="009521FB" w:rsidP="009521F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425E5">
        <w:rPr>
          <w:rFonts w:eastAsia="Times New Roman" w:cs="Times New Roman"/>
          <w:szCs w:val="28"/>
          <w:lang w:eastAsia="ru-RU"/>
        </w:rPr>
        <w:t xml:space="preserve">1. Наградить медалью </w:t>
      </w:r>
      <w:r w:rsidRPr="001425E5">
        <w:rPr>
          <w:rFonts w:eastAsia="Times New Roman" w:cs="Times New Roman"/>
          <w:szCs w:val="28"/>
          <w:lang w:val="ky-KG" w:eastAsia="ru-RU"/>
        </w:rPr>
        <w:t>«</w:t>
      </w:r>
      <w:r w:rsidRPr="001425E5">
        <w:rPr>
          <w:rFonts w:eastAsia="Times New Roman" w:cs="Times New Roman"/>
          <w:szCs w:val="28"/>
          <w:lang w:eastAsia="ru-RU"/>
        </w:rPr>
        <w:t>Эне данкы</w:t>
      </w:r>
      <w:r w:rsidRPr="001425E5">
        <w:rPr>
          <w:rFonts w:eastAsia="Times New Roman" w:cs="Times New Roman"/>
          <w:szCs w:val="28"/>
          <w:lang w:val="ky-KG" w:eastAsia="ru-RU"/>
        </w:rPr>
        <w:t>»</w:t>
      </w:r>
      <w:r w:rsidRPr="001425E5">
        <w:rPr>
          <w:rFonts w:eastAsia="Times New Roman" w:cs="Times New Roman"/>
          <w:szCs w:val="28"/>
          <w:lang w:eastAsia="ru-RU"/>
        </w:rPr>
        <w:t xml:space="preserve"> матерей, имеющих и полноценно воспитывающих шестерых детей:</w:t>
      </w:r>
    </w:p>
    <w:p w:rsidR="00123611" w:rsidRPr="005C46B1" w:rsidRDefault="00123611" w:rsidP="00123611">
      <w:pPr>
        <w:rPr>
          <w:rFonts w:eastAsia="Times New Roman" w:cs="Times New Roman"/>
          <w:szCs w:val="28"/>
          <w:lang w:eastAsia="ru-RU"/>
        </w:rPr>
      </w:pPr>
    </w:p>
    <w:tbl>
      <w:tblPr>
        <w:tblW w:w="8755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675"/>
        <w:gridCol w:w="3402"/>
        <w:gridCol w:w="425"/>
        <w:gridCol w:w="4253"/>
      </w:tblGrid>
      <w:tr w:rsidR="00123611" w:rsidRPr="005C46B1" w:rsidTr="00B14919">
        <w:trPr>
          <w:cantSplit/>
        </w:trPr>
        <w:tc>
          <w:tcPr>
            <w:tcW w:w="8755" w:type="dxa"/>
            <w:gridSpan w:val="4"/>
            <w:shd w:val="clear" w:color="auto" w:fill="FFFFFF"/>
            <w:tcMar>
              <w:left w:w="88" w:type="dxa"/>
            </w:tcMar>
          </w:tcPr>
          <w:p w:rsidR="00123611" w:rsidRPr="005C46B1" w:rsidRDefault="009521FB" w:rsidP="00326D68">
            <w:pPr>
              <w:jc w:val="center"/>
              <w:rPr>
                <w:rFonts w:eastAsia="Times New Roman" w:cs="Times New Roman"/>
                <w:b/>
                <w:szCs w:val="28"/>
                <w:shd w:val="clear" w:color="auto" w:fill="FFFFFF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shd w:val="clear" w:color="auto" w:fill="FFFFFF"/>
                <w:lang w:val="ky-KG" w:eastAsia="ru-RU"/>
              </w:rPr>
              <w:t>по городу Бишкек</w:t>
            </w:r>
            <w:r w:rsidR="00123611" w:rsidRPr="005C46B1">
              <w:rPr>
                <w:rFonts w:eastAsia="Times New Roman" w:cs="Times New Roman"/>
                <w:b/>
                <w:szCs w:val="28"/>
                <w:shd w:val="clear" w:color="auto" w:fill="FFFFFF"/>
                <w:lang w:val="ky-KG" w:eastAsia="ru-RU"/>
              </w:rPr>
              <w:t>:</w:t>
            </w:r>
          </w:p>
          <w:p w:rsidR="00123611" w:rsidRPr="005C46B1" w:rsidRDefault="00123611" w:rsidP="00326D6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87F7E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587F7E" w:rsidRPr="005C46B1" w:rsidRDefault="00587F7E" w:rsidP="00587F7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587F7E" w:rsidRDefault="00587F7E" w:rsidP="00587F7E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Айдарканову Элиду Калыбековну </w:t>
            </w:r>
          </w:p>
          <w:p w:rsidR="00587F7E" w:rsidRPr="0080423F" w:rsidRDefault="00587F7E" w:rsidP="00587F7E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587F7E" w:rsidRDefault="00587F7E" w:rsidP="00587F7E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</w:tcPr>
          <w:p w:rsidR="00587F7E" w:rsidRPr="0080423F" w:rsidRDefault="00587F7E" w:rsidP="00587F7E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Ленинский район; </w:t>
            </w:r>
          </w:p>
          <w:p w:rsidR="00587F7E" w:rsidRPr="0080423F" w:rsidRDefault="00587F7E" w:rsidP="00587F7E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587F7E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587F7E" w:rsidRPr="005C46B1" w:rsidRDefault="00587F7E" w:rsidP="00587F7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587F7E" w:rsidRPr="0080423F" w:rsidRDefault="00587F7E" w:rsidP="00587F7E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Алибаеву Гульхан Джурабаевну </w:t>
            </w:r>
          </w:p>
          <w:p w:rsidR="00587F7E" w:rsidRPr="0080423F" w:rsidRDefault="00587F7E" w:rsidP="00587F7E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587F7E" w:rsidRDefault="00587F7E" w:rsidP="00587F7E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587F7E" w:rsidRPr="0080423F" w:rsidRDefault="00587F7E" w:rsidP="00587F7E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587F7E" w:rsidRPr="0080423F" w:rsidRDefault="00587F7E" w:rsidP="00587F7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87F7E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587F7E" w:rsidRPr="005C46B1" w:rsidRDefault="00587F7E" w:rsidP="00587F7E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587F7E" w:rsidRPr="0080423F" w:rsidRDefault="00587F7E" w:rsidP="00587F7E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Алияскарову Жылдыз Курман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587F7E" w:rsidRDefault="00587F7E" w:rsidP="00587F7E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587F7E" w:rsidRPr="0080423F" w:rsidRDefault="00587F7E" w:rsidP="00587F7E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587F7E" w:rsidRPr="0080423F" w:rsidRDefault="00587F7E" w:rsidP="00587F7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k-KZ"/>
              </w:rPr>
              <w:t xml:space="preserve">Абыкалиеву Риту Мали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80423F" w:rsidRDefault="00D83D39" w:rsidP="00D83D39">
            <w:pPr>
              <w:tabs>
                <w:tab w:val="left" w:pos="237"/>
              </w:tabs>
              <w:jc w:val="center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>ведущего специалиста группы по обеспечению деятельности Администрации Президента Кыргызской Республики отдела управления человеческими ресурсами Управления делами Президента Кыргызской Республики, Свердловский район;</w:t>
            </w:r>
            <w:r w:rsidRPr="0080423F">
              <w:rPr>
                <w:rFonts w:cs="Times New Roman"/>
                <w:szCs w:val="28"/>
              </w:rPr>
              <w:t xml:space="preserve">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Бакееву Элизу Ормонбеко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k-KZ"/>
              </w:rPr>
            </w:pPr>
            <w:r w:rsidRPr="0080423F">
              <w:rPr>
                <w:rFonts w:cs="Times New Roman"/>
                <w:szCs w:val="28"/>
              </w:rPr>
              <w:t xml:space="preserve">Бейшеналиеву Насият Джергалба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</w:rPr>
              <w:t>Бурханову Гульзину Колчубаевну</w:t>
            </w:r>
            <w:r w:rsidRPr="0080423F">
              <w:rPr>
                <w:rFonts w:cs="Times New Roman"/>
                <w:szCs w:val="28"/>
                <w:lang w:val="ky-KG"/>
              </w:rPr>
              <w:t xml:space="preserve">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Гапарову Бактыгүл Салибаевну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  <w:vAlign w:val="center"/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Джакшымбетову Мээрим Мелисбеко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Ленин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жээнбаеву Элвиру Абдилаазизовну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  <w:vAlign w:val="center"/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Досумбаеву Гульзаду Уркалые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  <w:lang w:val="ky-KG"/>
              </w:rPr>
              <w:t>тарш</w:t>
            </w:r>
            <w:r w:rsidRPr="0080423F">
              <w:rPr>
                <w:rFonts w:cs="Times New Roman"/>
                <w:szCs w:val="28"/>
                <w:lang w:val="ky-KG"/>
              </w:rPr>
              <w:t>его прапорщика войс</w:t>
            </w:r>
            <w:r w:rsidR="00C87F8A">
              <w:rPr>
                <w:rFonts w:cs="Times New Roman"/>
                <w:szCs w:val="28"/>
                <w:lang w:val="ky-KG"/>
              </w:rPr>
              <w:t>ковой части 10126 Национальной г</w:t>
            </w:r>
            <w:r w:rsidRPr="0080423F">
              <w:rPr>
                <w:rFonts w:cs="Times New Roman"/>
                <w:szCs w:val="28"/>
                <w:lang w:val="ky-KG"/>
              </w:rPr>
              <w:t xml:space="preserve">вардии Вооруженных Сил Кыргызской Республики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rFonts w:cs="Times New Roman"/>
                <w:szCs w:val="28"/>
                <w:lang w:val="kk-KZ"/>
              </w:rPr>
            </w:pPr>
            <w:r w:rsidRPr="0080423F">
              <w:rPr>
                <w:rFonts w:cs="Times New Roman"/>
                <w:szCs w:val="28"/>
                <w:lang w:val="kk-KZ"/>
              </w:rPr>
              <w:t>Дүйшөма</w:t>
            </w:r>
            <w:r>
              <w:rPr>
                <w:rFonts w:cs="Times New Roman"/>
                <w:szCs w:val="28"/>
                <w:lang w:val="kk-KZ"/>
              </w:rPr>
              <w:t xml:space="preserve">матову Ооматкан Дүйшөмамато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Дыйканбаеву Диану Жунусмамат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Жакишеву Айнуру Жолдошбеко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Жолдошову Салиху Расуло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Жолукееву Динару Анарбайе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Ленин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</w:rPr>
              <w:t>Жумабекову Бактыг</w:t>
            </w:r>
            <w:r w:rsidRPr="0080423F">
              <w:rPr>
                <w:rFonts w:cs="Times New Roman"/>
                <w:szCs w:val="28"/>
                <w:lang w:val="ky-KG"/>
              </w:rPr>
              <w:t>у</w:t>
            </w:r>
            <w:r w:rsidRPr="0080423F">
              <w:rPr>
                <w:rFonts w:cs="Times New Roman"/>
                <w:szCs w:val="28"/>
              </w:rPr>
              <w:t>л Сатыбалдиевн</w:t>
            </w:r>
            <w:r w:rsidRPr="0080423F">
              <w:rPr>
                <w:rFonts w:cs="Times New Roman"/>
                <w:szCs w:val="28"/>
                <w:lang w:val="ky-KG"/>
              </w:rPr>
              <w:t xml:space="preserve">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Жумагулову Турсунай Жеенбеко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Жылтырову Зулайку Осмоновну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  <w:vAlign w:val="center"/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Исакову Зариму Ормонбековну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  <w:vAlign w:val="center"/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</w:rPr>
              <w:t>Кожоеву Гулмиру Джамалидиновну</w:t>
            </w:r>
            <w:r w:rsidRPr="0080423F">
              <w:rPr>
                <w:rFonts w:cs="Times New Roman"/>
                <w:szCs w:val="28"/>
                <w:lang w:val="ky-KG"/>
              </w:rPr>
              <w:t xml:space="preserve">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Ленин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 xml:space="preserve">Конбаеву Динару Абдыкаро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Ленин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k-KZ"/>
              </w:rPr>
            </w:pPr>
            <w:r w:rsidRPr="0080423F">
              <w:rPr>
                <w:rFonts w:cs="Times New Roman"/>
                <w:szCs w:val="28"/>
                <w:lang w:val="kk-KZ"/>
              </w:rPr>
              <w:t xml:space="preserve">Кошалиеву Курсанай Артыкба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>домохозяйку, Свердловский район;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k-KZ"/>
              </w:rPr>
            </w:pPr>
            <w:r w:rsidRPr="0080423F">
              <w:rPr>
                <w:rFonts w:cs="Times New Roman"/>
                <w:szCs w:val="28"/>
                <w:lang w:val="kk-KZ"/>
              </w:rPr>
              <w:t xml:space="preserve">Кошалиеву Нургул Жармат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Мамашову Айдану Курманбековну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  <w:vAlign w:val="center"/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</w:rPr>
              <w:t>Матаев</w:t>
            </w:r>
            <w:r w:rsidRPr="0080423F">
              <w:rPr>
                <w:rFonts w:cs="Times New Roman"/>
                <w:szCs w:val="28"/>
                <w:lang w:val="ky-KG"/>
              </w:rPr>
              <w:t>у</w:t>
            </w:r>
            <w:r w:rsidRPr="0080423F">
              <w:rPr>
                <w:rFonts w:cs="Times New Roman"/>
                <w:szCs w:val="28"/>
              </w:rPr>
              <w:t xml:space="preserve"> Назир</w:t>
            </w:r>
            <w:r w:rsidRPr="0080423F">
              <w:rPr>
                <w:rFonts w:cs="Times New Roman"/>
                <w:szCs w:val="28"/>
                <w:lang w:val="ky-KG"/>
              </w:rPr>
              <w:t xml:space="preserve">у </w:t>
            </w:r>
            <w:r w:rsidRPr="0080423F">
              <w:rPr>
                <w:rFonts w:cs="Times New Roman"/>
                <w:szCs w:val="28"/>
              </w:rPr>
              <w:t>Сыргаковн</w:t>
            </w:r>
            <w:r w:rsidRPr="0080423F">
              <w:rPr>
                <w:rFonts w:cs="Times New Roman"/>
                <w:szCs w:val="28"/>
                <w:lang w:val="ky-KG"/>
              </w:rPr>
              <w:t xml:space="preserve">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Момунову Тамару Ибрагимовну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  <w:vAlign w:val="center"/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</w:rPr>
              <w:t>Султанов</w:t>
            </w:r>
            <w:r w:rsidRPr="0080423F">
              <w:rPr>
                <w:rFonts w:cs="Times New Roman"/>
                <w:szCs w:val="28"/>
                <w:lang w:val="ky-KG"/>
              </w:rPr>
              <w:t>у</w:t>
            </w:r>
            <w:r w:rsidRPr="0080423F">
              <w:rPr>
                <w:rFonts w:cs="Times New Roman"/>
                <w:szCs w:val="28"/>
              </w:rPr>
              <w:t xml:space="preserve"> Сеил Касымкуловн</w:t>
            </w:r>
            <w:r w:rsidRPr="0080423F">
              <w:rPr>
                <w:rFonts w:cs="Times New Roman"/>
                <w:szCs w:val="28"/>
                <w:lang w:val="ky-KG"/>
              </w:rPr>
              <w:t xml:space="preserve">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Таалайбекову Мадину Таалайбеко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>домохозяйку</w:t>
            </w:r>
            <w:r w:rsidRPr="0080423F">
              <w:rPr>
                <w:rFonts w:cs="Times New Roman"/>
                <w:szCs w:val="28"/>
              </w:rPr>
              <w:t xml:space="preserve">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</w:rPr>
              <w:t>Ташкожоев</w:t>
            </w:r>
            <w:r w:rsidRPr="0080423F">
              <w:rPr>
                <w:rFonts w:cs="Times New Roman"/>
                <w:szCs w:val="28"/>
                <w:lang w:val="ky-KG"/>
              </w:rPr>
              <w:t>у</w:t>
            </w:r>
            <w:r w:rsidRPr="0080423F">
              <w:rPr>
                <w:rFonts w:cs="Times New Roman"/>
                <w:szCs w:val="28"/>
              </w:rPr>
              <w:t xml:space="preserve"> Нагим</w:t>
            </w:r>
            <w:r w:rsidRPr="0080423F">
              <w:rPr>
                <w:rFonts w:cs="Times New Roman"/>
                <w:szCs w:val="28"/>
                <w:lang w:val="ky-KG"/>
              </w:rPr>
              <w:t>у</w:t>
            </w:r>
            <w:r w:rsidRPr="0080423F">
              <w:rPr>
                <w:rFonts w:cs="Times New Roman"/>
                <w:szCs w:val="28"/>
              </w:rPr>
              <w:t xml:space="preserve"> Бекболотовн</w:t>
            </w:r>
            <w:r w:rsidRPr="0080423F">
              <w:rPr>
                <w:rFonts w:cs="Times New Roman"/>
                <w:szCs w:val="28"/>
                <w:lang w:val="ky-KG"/>
              </w:rPr>
              <w:t xml:space="preserve">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</w:rPr>
              <w:t>Тилекматов</w:t>
            </w:r>
            <w:r w:rsidRPr="0080423F">
              <w:rPr>
                <w:rFonts w:cs="Times New Roman"/>
                <w:szCs w:val="28"/>
                <w:lang w:val="ky-KG"/>
              </w:rPr>
              <w:t>у</w:t>
            </w:r>
            <w:r w:rsidRPr="0080423F">
              <w:rPr>
                <w:rFonts w:cs="Times New Roman"/>
                <w:szCs w:val="28"/>
              </w:rPr>
              <w:t xml:space="preserve"> Назг</w:t>
            </w:r>
            <w:r w:rsidRPr="0080423F">
              <w:rPr>
                <w:rFonts w:cs="Times New Roman"/>
                <w:szCs w:val="28"/>
                <w:lang w:val="ky-KG"/>
              </w:rPr>
              <w:t>ү</w:t>
            </w:r>
            <w:r w:rsidRPr="0080423F">
              <w:rPr>
                <w:rFonts w:cs="Times New Roman"/>
                <w:szCs w:val="28"/>
              </w:rPr>
              <w:t xml:space="preserve">л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</w:rPr>
              <w:t>Камиловн</w:t>
            </w:r>
            <w:r w:rsidRPr="0080423F">
              <w:rPr>
                <w:rFonts w:cs="Times New Roman"/>
                <w:szCs w:val="28"/>
                <w:lang w:val="ky-KG"/>
              </w:rPr>
              <w:t xml:space="preserve">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>работни</w:t>
            </w:r>
            <w:r>
              <w:rPr>
                <w:rFonts w:cs="Times New Roman"/>
                <w:szCs w:val="28"/>
                <w:lang w:val="ky-KG"/>
              </w:rPr>
              <w:t xml:space="preserve">ка по техническому обслуживанию школы-гимназии № 63 </w:t>
            </w:r>
            <w:r w:rsidR="00C87F8A">
              <w:rPr>
                <w:rFonts w:cs="Times New Roman"/>
                <w:szCs w:val="28"/>
                <w:lang w:val="ky-KG"/>
              </w:rPr>
              <w:t>имени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80423F">
              <w:rPr>
                <w:rFonts w:cs="Times New Roman"/>
                <w:szCs w:val="28"/>
                <w:lang w:val="ky-KG"/>
              </w:rPr>
              <w:t>Ч.Т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80423F">
              <w:rPr>
                <w:rFonts w:cs="Times New Roman"/>
                <w:szCs w:val="28"/>
                <w:lang w:val="ky-KG"/>
              </w:rPr>
              <w:t xml:space="preserve">Айтматова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Токсобаеву Барчагүл Жакыпжановну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  <w:vAlign w:val="center"/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>домохозяйку</w:t>
            </w:r>
            <w:r w:rsidRPr="0080423F">
              <w:rPr>
                <w:rFonts w:cs="Times New Roman"/>
                <w:szCs w:val="28"/>
              </w:rPr>
              <w:t xml:space="preserve">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Тургунбаеву Самаракан Ахматбековну </w:t>
            </w:r>
          </w:p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>домохозяйку</w:t>
            </w:r>
            <w:r w:rsidRPr="0080423F">
              <w:rPr>
                <w:rFonts w:cs="Times New Roman"/>
                <w:szCs w:val="28"/>
              </w:rPr>
              <w:t xml:space="preserve">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k-KZ"/>
              </w:rPr>
              <w:t xml:space="preserve">Турдуеву Шайыргул Абдыраза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Чоңтаеву Динару Моңолдоровну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  <w:vAlign w:val="center"/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</w:rPr>
              <w:t>Чымбылдаеву</w:t>
            </w:r>
            <w:r w:rsidRPr="0080423F">
              <w:rPr>
                <w:rFonts w:cs="Times New Roman"/>
                <w:szCs w:val="28"/>
                <w:lang w:val="ky-KG"/>
              </w:rPr>
              <w:t xml:space="preserve"> </w:t>
            </w:r>
            <w:r w:rsidRPr="0080423F">
              <w:rPr>
                <w:rFonts w:cs="Times New Roman"/>
                <w:szCs w:val="28"/>
              </w:rPr>
              <w:t>Гүлзат Тентимишовн</w:t>
            </w:r>
            <w:r w:rsidRPr="0080423F">
              <w:rPr>
                <w:rFonts w:cs="Times New Roman"/>
                <w:szCs w:val="28"/>
                <w:lang w:val="ky-KG"/>
              </w:rPr>
              <w:t xml:space="preserve">у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Октябрь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Чымырбаеву Сыргу Чымырбаевну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  <w:vAlign w:val="center"/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k-KZ"/>
              </w:rPr>
            </w:pPr>
            <w:r w:rsidRPr="0080423F">
              <w:rPr>
                <w:rFonts w:cs="Times New Roman"/>
                <w:szCs w:val="28"/>
                <w:lang w:val="kk-KZ"/>
              </w:rPr>
              <w:t xml:space="preserve">Шабалаеву Гульмиру Абдуманап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k-KZ"/>
              </w:rPr>
            </w:pPr>
            <w:r w:rsidRPr="0080423F">
              <w:rPr>
                <w:rFonts w:cs="Times New Roman"/>
                <w:szCs w:val="28"/>
                <w:lang w:val="kk-KZ"/>
              </w:rPr>
              <w:t xml:space="preserve">Эралиеву Бакыткан Усенба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Свердлов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83D39" w:rsidRPr="005C46B1" w:rsidTr="001F3F87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FFFFFF"/>
            <w:tcMar>
              <w:left w:w="88" w:type="dxa"/>
            </w:tcMar>
          </w:tcPr>
          <w:p w:rsidR="00D83D39" w:rsidRPr="0080423F" w:rsidRDefault="00D83D39" w:rsidP="00D83D39">
            <w:pPr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Юлдашеву Миргуль Жанмурзаевну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</w:pPr>
            <w:r w:rsidRPr="00CA5B1A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FFFFFF"/>
            <w:tcMar>
              <w:left w:w="88" w:type="dxa"/>
            </w:tcMar>
            <w:vAlign w:val="center"/>
          </w:tcPr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  <w:r w:rsidRPr="0080423F">
              <w:rPr>
                <w:rFonts w:cs="Times New Roman"/>
                <w:szCs w:val="28"/>
                <w:lang w:val="ky-KG"/>
              </w:rPr>
              <w:t xml:space="preserve">домохозяйку, Первомайский район; </w:t>
            </w:r>
          </w:p>
          <w:p w:rsidR="00D83D39" w:rsidRPr="0080423F" w:rsidRDefault="00D83D39" w:rsidP="00D83D39">
            <w:pPr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8755" w:type="dxa"/>
            <w:gridSpan w:val="4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ky-KG"/>
              </w:rPr>
              <w:t>по Баткенской области:</w:t>
            </w:r>
          </w:p>
          <w:p w:rsidR="00D83D39" w:rsidRPr="00123611" w:rsidRDefault="00D83D39" w:rsidP="00D83D39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Абдимат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Райхан Нурудун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Самаркандек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Абдулл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үлзат Махамат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учителя нач</w:t>
            </w:r>
            <w:r w:rsidR="00D367F4">
              <w:rPr>
                <w:szCs w:val="28"/>
                <w:lang w:val="ky-KG"/>
              </w:rPr>
              <w:t>альных классов средней школы имени</w:t>
            </w:r>
            <w:r>
              <w:rPr>
                <w:szCs w:val="28"/>
                <w:lang w:val="ky-KG"/>
              </w:rPr>
              <w:t xml:space="preserve"> </w:t>
            </w:r>
            <w:r w:rsidR="00D367F4">
              <w:rPr>
                <w:szCs w:val="28"/>
                <w:lang w:val="ky-KG"/>
              </w:rPr>
              <w:br/>
            </w:r>
            <w:r w:rsidRPr="00B33B86">
              <w:rPr>
                <w:szCs w:val="28"/>
                <w:lang w:val="ky-KG"/>
              </w:rPr>
              <w:t>Т. Садыков</w:t>
            </w:r>
            <w:r>
              <w:rPr>
                <w:szCs w:val="28"/>
                <w:lang w:val="ky-KG"/>
              </w:rPr>
              <w:t>а</w:t>
            </w:r>
            <w:r w:rsidRPr="00B33B86">
              <w:rPr>
                <w:szCs w:val="28"/>
                <w:lang w:val="ky-KG"/>
              </w:rPr>
              <w:t>,</w:t>
            </w:r>
            <w:r w:rsidR="00E71DBE">
              <w:rPr>
                <w:szCs w:val="28"/>
                <w:lang w:val="ky-KG"/>
              </w:rPr>
              <w:t xml:space="preserve"> с. Ак-Т</w:t>
            </w:r>
            <w:r w:rsidR="00DF30CE">
              <w:rPr>
                <w:szCs w:val="28"/>
                <w:lang w:val="ky-KG"/>
              </w:rPr>
              <w:t xml:space="preserve">атыр, 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Абдураим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задахан Абдушукур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Паскы-Арык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Айтб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Марипат Тошпулат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B33B86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B33B86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Ак-Арык</w:t>
            </w:r>
            <w:r w:rsidRPr="00B33B86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Акбарали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Буалм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Парм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с. Джаны-Коргон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Акмат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кбермет Сыды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Ынтымак, </w:t>
            </w:r>
            <w:r>
              <w:rPr>
                <w:szCs w:val="28"/>
                <w:lang w:val="ky-KG"/>
              </w:rPr>
              <w:t>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en-US"/>
              </w:rPr>
            </w:pPr>
            <w:r w:rsidRPr="00B33B86">
              <w:rPr>
                <w:szCs w:val="28"/>
                <w:lang w:val="ky-KG"/>
              </w:rPr>
              <w:t>Акмат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Санавархан Сапар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Че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en-US"/>
              </w:rPr>
            </w:pPr>
            <w:r w:rsidRPr="00B33B86">
              <w:rPr>
                <w:szCs w:val="28"/>
                <w:lang w:val="ky-KG"/>
              </w:rPr>
              <w:t>Акпар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Эл</w:t>
            </w:r>
            <w:r w:rsidRPr="00B33B86">
              <w:rPr>
                <w:szCs w:val="28"/>
              </w:rPr>
              <w:t>ь</w:t>
            </w:r>
            <w:r w:rsidRPr="00B33B86">
              <w:rPr>
                <w:szCs w:val="28"/>
                <w:lang w:val="ky-KG"/>
              </w:rPr>
              <w:t>ми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 Шайдулл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Бужум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Али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Шамигул Киёмиди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Кызыл-Бел</w:t>
            </w:r>
            <w:r>
              <w:rPr>
                <w:szCs w:val="28"/>
                <w:lang w:val="ky-KG"/>
              </w:rPr>
              <w:t>ь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Алим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Айгүл Джума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C87F8A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домохозяйку, </w:t>
            </w:r>
            <w:r w:rsidR="00C87F8A">
              <w:rPr>
                <w:sz w:val="28"/>
                <w:szCs w:val="28"/>
                <w:lang w:val="ky-KG"/>
              </w:rPr>
              <w:br/>
            </w:r>
            <w:r>
              <w:rPr>
                <w:sz w:val="28"/>
                <w:szCs w:val="28"/>
                <w:lang w:val="ky-KG"/>
              </w:rPr>
              <w:t>с.</w:t>
            </w:r>
            <w:r w:rsidRPr="00B33B86">
              <w:rPr>
                <w:sz w:val="28"/>
                <w:szCs w:val="28"/>
                <w:lang w:val="ky-KG"/>
              </w:rPr>
              <w:t xml:space="preserve"> Интернациональное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Амир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Бүүсанам Убрайим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Ми</w:t>
            </w:r>
            <w:r>
              <w:rPr>
                <w:szCs w:val="28"/>
                <w:lang w:val="ky-KG"/>
              </w:rPr>
              <w:t>н</w:t>
            </w:r>
            <w:r w:rsidRPr="00B33B86">
              <w:rPr>
                <w:szCs w:val="28"/>
                <w:lang w:val="ky-KG"/>
              </w:rPr>
              <w:t xml:space="preserve">-Була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Анар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Шахрибон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сан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Ми</w:t>
            </w:r>
            <w:r>
              <w:rPr>
                <w:szCs w:val="28"/>
                <w:lang w:val="ky-KG"/>
              </w:rPr>
              <w:t>н</w:t>
            </w:r>
            <w:r w:rsidRPr="00B33B86">
              <w:rPr>
                <w:szCs w:val="28"/>
                <w:lang w:val="ky-KG"/>
              </w:rPr>
              <w:t xml:space="preserve">-Була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Ашурб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Сурмахон Сайдкул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учителя кыргызского языка и литературы средней общеобразовательной </w:t>
            </w:r>
            <w:r w:rsidR="0065270D">
              <w:rPr>
                <w:sz w:val="28"/>
                <w:szCs w:val="28"/>
                <w:lang w:val="ky-KG"/>
              </w:rPr>
              <w:t>школы</w:t>
            </w:r>
            <w:r w:rsidR="00DF30CE">
              <w:rPr>
                <w:sz w:val="28"/>
                <w:szCs w:val="28"/>
                <w:lang w:val="ky-KG"/>
              </w:rPr>
              <w:t xml:space="preserve"> </w:t>
            </w:r>
            <w:r w:rsidR="00DF30CE">
              <w:rPr>
                <w:sz w:val="28"/>
                <w:szCs w:val="28"/>
                <w:lang w:val="ky-KG"/>
              </w:rPr>
              <w:br/>
              <w:t>с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B33B86">
              <w:rPr>
                <w:sz w:val="28"/>
                <w:szCs w:val="28"/>
                <w:lang w:val="ky-KG"/>
              </w:rPr>
              <w:t xml:space="preserve">Ак-Суу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браим кызы Турдугул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г.</w:t>
            </w:r>
            <w:r w:rsidRPr="00B33B86">
              <w:rPr>
                <w:sz w:val="28"/>
                <w:szCs w:val="28"/>
                <w:lang w:val="ky-KG"/>
              </w:rPr>
              <w:t xml:space="preserve"> Раззаков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Бахап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йну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Жолдош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F30CE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воспитателя детского сада </w:t>
            </w:r>
            <w:r w:rsidR="00DF30CE">
              <w:rPr>
                <w:szCs w:val="28"/>
              </w:rPr>
              <w:t>«</w:t>
            </w:r>
            <w:r w:rsidR="00DF30CE">
              <w:rPr>
                <w:szCs w:val="28"/>
                <w:lang w:val="ky-KG"/>
              </w:rPr>
              <w:t>Наристе-Самаркандек</w:t>
            </w:r>
            <w:r w:rsidR="00DF30CE">
              <w:rPr>
                <w:szCs w:val="28"/>
              </w:rPr>
              <w:t>»</w:t>
            </w:r>
            <w:r w:rsidR="00DF30CE">
              <w:rPr>
                <w:szCs w:val="28"/>
                <w:lang w:val="ky-KG"/>
              </w:rPr>
              <w:t>,</w:t>
            </w:r>
          </w:p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Бая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Кымызай Мажит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г.</w:t>
            </w:r>
            <w:r w:rsidRPr="00B33B86">
              <w:rPr>
                <w:sz w:val="28"/>
                <w:szCs w:val="28"/>
                <w:lang w:val="ky-KG"/>
              </w:rPr>
              <w:t xml:space="preserve"> Раззаков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Бекбут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Мавлуд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Тухта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Кулунду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Бурхан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йгуль Каныбе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 Чаувай, 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Гаип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Каныгүл Тагаймурат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Кулунду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Ганы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ймыскал Ырыс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Дж</w:t>
            </w:r>
            <w:r w:rsidRPr="00B33B86">
              <w:rPr>
                <w:szCs w:val="28"/>
                <w:lang w:val="ky-KG"/>
              </w:rPr>
              <w:t>а</w:t>
            </w:r>
            <w:r>
              <w:rPr>
                <w:szCs w:val="28"/>
                <w:lang w:val="ky-KG"/>
              </w:rPr>
              <w:t>н</w:t>
            </w:r>
            <w:r w:rsidRPr="00B33B86">
              <w:rPr>
                <w:szCs w:val="28"/>
                <w:lang w:val="ky-KG"/>
              </w:rPr>
              <w:t xml:space="preserve">ы-Ба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Джум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Бүүмариям Тура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Кулунду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Джум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Ойнурахон Мачид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Кызыл-Бел</w:t>
            </w:r>
            <w:r>
              <w:rPr>
                <w:szCs w:val="28"/>
                <w:lang w:val="ky-KG"/>
              </w:rPr>
              <w:t>ь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Джумат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Чынар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Абдразак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Ай-К</w:t>
            </w:r>
            <w:r>
              <w:rPr>
                <w:sz w:val="28"/>
                <w:szCs w:val="28"/>
                <w:lang w:val="ky-KG"/>
              </w:rPr>
              <w:t>о</w:t>
            </w:r>
            <w:r w:rsidRPr="00B33B86">
              <w:rPr>
                <w:sz w:val="28"/>
                <w:szCs w:val="28"/>
                <w:lang w:val="ky-KG"/>
              </w:rPr>
              <w:t xml:space="preserve">л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Доовлат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Мухабатхан Бурк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Сай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Досма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Айнагүл Мамашарип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Максат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Досма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Каныгүл Мамашарип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Бешкент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Досумбе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Элмир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Абдулл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C87F8A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чителя средней школы имени</w:t>
            </w:r>
            <w:r w:rsidR="00D83D39">
              <w:rPr>
                <w:sz w:val="28"/>
                <w:szCs w:val="28"/>
                <w:lang w:val="ky-KG"/>
              </w:rPr>
              <w:t xml:space="preserve"> </w:t>
            </w:r>
            <w:r w:rsidR="00DF30CE">
              <w:rPr>
                <w:sz w:val="28"/>
                <w:szCs w:val="28"/>
                <w:lang w:val="ky-KG"/>
              </w:rPr>
              <w:br/>
            </w:r>
            <w:r w:rsidR="00D83D39" w:rsidRPr="00B33B86">
              <w:rPr>
                <w:sz w:val="28"/>
                <w:szCs w:val="28"/>
                <w:lang w:val="ky-KG"/>
              </w:rPr>
              <w:t>В.И. Ленин</w:t>
            </w:r>
            <w:r w:rsidR="00D83D39">
              <w:rPr>
                <w:sz w:val="28"/>
                <w:szCs w:val="28"/>
                <w:lang w:val="ky-KG"/>
              </w:rPr>
              <w:t>а</w:t>
            </w:r>
            <w:r w:rsidR="00D83D39" w:rsidRPr="00B33B86">
              <w:rPr>
                <w:sz w:val="28"/>
                <w:szCs w:val="28"/>
                <w:lang w:val="ky-KG"/>
              </w:rPr>
              <w:t xml:space="preserve">, </w:t>
            </w:r>
            <w:r w:rsidR="00DF30CE">
              <w:rPr>
                <w:sz w:val="28"/>
                <w:szCs w:val="28"/>
                <w:lang w:val="ky-KG"/>
              </w:rPr>
              <w:t xml:space="preserve">с. Кулунду, </w:t>
            </w:r>
            <w:r w:rsidR="00D83D39">
              <w:rPr>
                <w:sz w:val="28"/>
                <w:szCs w:val="28"/>
                <w:lang w:val="ky-KG"/>
              </w:rPr>
              <w:t>Лейлекский район</w:t>
            </w:r>
            <w:r w:rsidR="00D83D39"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Жалил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Тазагул Наби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Жаштык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Жанмурз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Ордок Нишан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B33B86">
              <w:rPr>
                <w:sz w:val="28"/>
                <w:szCs w:val="28"/>
                <w:lang w:val="ky-KG"/>
              </w:rPr>
              <w:t>,</w:t>
            </w:r>
            <w:r>
              <w:rPr>
                <w:sz w:val="28"/>
                <w:szCs w:val="28"/>
                <w:lang w:val="ky-KG"/>
              </w:rPr>
              <w:t xml:space="preserve"> с.</w:t>
            </w:r>
            <w:r w:rsidRPr="00B33B86">
              <w:rPr>
                <w:sz w:val="28"/>
                <w:szCs w:val="28"/>
                <w:lang w:val="ky-KG"/>
              </w:rPr>
              <w:t xml:space="preserve"> Достук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Зайнидин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үлсан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Паязиди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Боз-Адыр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Ис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Барагүл Абдибап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Кара-Ба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Исмаил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Үмүткан Раим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Кара-Токой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Кадыр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улми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Муталип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>ч-Д</w:t>
            </w:r>
            <w:r>
              <w:rPr>
                <w:szCs w:val="28"/>
                <w:lang w:val="ky-KG"/>
              </w:rPr>
              <w:t>е</w:t>
            </w:r>
            <w:r w:rsidRPr="00B33B86">
              <w:rPr>
                <w:szCs w:val="28"/>
                <w:lang w:val="ky-KG"/>
              </w:rPr>
              <w:t>б</w:t>
            </w:r>
            <w:r>
              <w:rPr>
                <w:szCs w:val="28"/>
                <w:lang w:val="ky-KG"/>
              </w:rPr>
              <w:t>е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Кады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Наргиз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Махмуджан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домохозяйку, </w:t>
            </w:r>
            <w:r w:rsidR="00C87F8A">
              <w:rPr>
                <w:sz w:val="28"/>
                <w:szCs w:val="28"/>
                <w:lang w:val="ky-KG"/>
              </w:rPr>
              <w:br/>
            </w:r>
            <w:r>
              <w:rPr>
                <w:sz w:val="28"/>
                <w:szCs w:val="28"/>
                <w:lang w:val="ky-KG"/>
              </w:rPr>
              <w:t>с.</w:t>
            </w:r>
            <w:r w:rsidRPr="00B33B86">
              <w:rPr>
                <w:sz w:val="28"/>
                <w:szCs w:val="28"/>
                <w:lang w:val="ky-KG"/>
              </w:rPr>
              <w:t xml:space="preserve"> Интернациональное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b/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Кадыр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Санаатхан Эргешб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Самарканде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Калык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лтынай Эргешовн</w:t>
            </w:r>
            <w:r>
              <w:rPr>
                <w:szCs w:val="28"/>
                <w:lang w:val="ky-KG"/>
              </w:rPr>
              <w:t>у</w:t>
            </w:r>
          </w:p>
          <w:p w:rsidR="00D83D39" w:rsidRPr="00B33B86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</w:t>
            </w:r>
            <w:r w:rsidRPr="00B33B86">
              <w:rPr>
                <w:szCs w:val="28"/>
                <w:lang w:val="ky-KG"/>
              </w:rPr>
              <w:t xml:space="preserve"> Батке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Калык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Кундуз Абдиманнап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Кызыл-Бел</w:t>
            </w:r>
            <w:r>
              <w:rPr>
                <w:szCs w:val="28"/>
                <w:lang w:val="ky-KG"/>
              </w:rPr>
              <w:t>ь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Карат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улдар  Эргешевн</w:t>
            </w:r>
            <w:r>
              <w:rPr>
                <w:szCs w:val="28"/>
                <w:lang w:val="ky-KG"/>
              </w:rPr>
              <w:t>у</w:t>
            </w:r>
          </w:p>
          <w:p w:rsidR="00D83D39" w:rsidRPr="00B33B86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 Баткен</w:t>
            </w:r>
            <w:r w:rsidRPr="00B33B86">
              <w:rPr>
                <w:szCs w:val="28"/>
                <w:lang w:val="ky-KG"/>
              </w:rPr>
              <w:t>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Карим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йымчач  Эшдөөлат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Сур, </w:t>
            </w:r>
            <w:r>
              <w:rPr>
                <w:szCs w:val="28"/>
                <w:lang w:val="ky-KG"/>
              </w:rPr>
              <w:t>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Карим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улми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липмаматовн</w:t>
            </w:r>
            <w:r>
              <w:rPr>
                <w:szCs w:val="28"/>
                <w:lang w:val="ky-KG"/>
              </w:rPr>
              <w:t>у</w:t>
            </w:r>
          </w:p>
          <w:p w:rsidR="00D83D39" w:rsidRPr="00B33B86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 Баткен</w:t>
            </w:r>
            <w:r w:rsidRPr="00B33B86">
              <w:rPr>
                <w:szCs w:val="28"/>
                <w:lang w:val="ky-KG"/>
              </w:rPr>
              <w:t>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Карим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Сали</w:t>
            </w:r>
            <w:r>
              <w:rPr>
                <w:szCs w:val="28"/>
                <w:lang w:val="ky-KG"/>
              </w:rPr>
              <w:t>ю</w:t>
            </w:r>
            <w:r w:rsidRPr="00B33B86">
              <w:rPr>
                <w:szCs w:val="28"/>
                <w:lang w:val="ky-KG"/>
              </w:rPr>
              <w:t xml:space="preserve"> Айдарал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Рават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Курсан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Зайну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 Абдилаж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Сай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Маасыдык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Шахсанам Таштанбаевн</w:t>
            </w:r>
            <w:r>
              <w:rPr>
                <w:szCs w:val="28"/>
                <w:lang w:val="ky-KG"/>
              </w:rPr>
              <w:t>у</w:t>
            </w:r>
          </w:p>
          <w:p w:rsidR="00D83D39" w:rsidRPr="00B33B86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Ми</w:t>
            </w:r>
            <w:r>
              <w:rPr>
                <w:szCs w:val="28"/>
                <w:lang w:val="ky-KG"/>
              </w:rPr>
              <w:t>н</w:t>
            </w:r>
            <w:r w:rsidRPr="00B33B86">
              <w:rPr>
                <w:szCs w:val="28"/>
                <w:lang w:val="ky-KG"/>
              </w:rPr>
              <w:t xml:space="preserve">-Була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Малик кызы Уулжан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заведующую </w:t>
            </w:r>
            <w:r w:rsidRPr="009A32B4">
              <w:rPr>
                <w:szCs w:val="28"/>
                <w:lang w:val="ky-KG"/>
              </w:rPr>
              <w:t>Баткенски</w:t>
            </w:r>
            <w:r>
              <w:rPr>
                <w:szCs w:val="28"/>
                <w:lang w:val="ky-KG"/>
              </w:rPr>
              <w:t>м</w:t>
            </w:r>
            <w:r w:rsidRPr="009A32B4">
              <w:rPr>
                <w:szCs w:val="28"/>
                <w:lang w:val="ky-KG"/>
              </w:rPr>
              <w:t xml:space="preserve"> районны</w:t>
            </w:r>
            <w:r>
              <w:rPr>
                <w:szCs w:val="28"/>
                <w:lang w:val="ky-KG"/>
              </w:rPr>
              <w:t>м</w:t>
            </w:r>
            <w:r w:rsidRPr="009A32B4">
              <w:rPr>
                <w:szCs w:val="28"/>
                <w:lang w:val="ky-KG"/>
              </w:rPr>
              <w:t xml:space="preserve"> государственны</w:t>
            </w:r>
            <w:r>
              <w:rPr>
                <w:szCs w:val="28"/>
                <w:lang w:val="ky-KG"/>
              </w:rPr>
              <w:t>м</w:t>
            </w:r>
            <w:r w:rsidRPr="009A32B4">
              <w:rPr>
                <w:szCs w:val="28"/>
                <w:lang w:val="ky-KG"/>
              </w:rPr>
              <w:t xml:space="preserve"> архив</w:t>
            </w:r>
            <w:r>
              <w:rPr>
                <w:szCs w:val="28"/>
                <w:lang w:val="ky-KG"/>
              </w:rPr>
              <w:t>ом, г. Баткен</w:t>
            </w:r>
            <w:r w:rsidRPr="00B33B86">
              <w:rPr>
                <w:szCs w:val="28"/>
                <w:lang w:val="ky-KG"/>
              </w:rPr>
              <w:t xml:space="preserve">; 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Маматкайым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Нургүл Кабыл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Сай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Марип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Парахаткан Абдибал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Мин-Булак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Матмурат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Тазагүл Эрме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 Кудук, 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Матыс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Зуу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 Мамазакир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 Ирилеш, 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Миңб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үлзат Аскар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Бужум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Миңб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үлчех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скар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Кара-Булак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Мирзаб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Джумагул Жакиб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B33B86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Лейлек</w:t>
            </w:r>
            <w:r w:rsidRPr="00B33B86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Мурасат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йкыз Бурхановн</w:t>
            </w:r>
            <w:r>
              <w:rPr>
                <w:szCs w:val="28"/>
                <w:lang w:val="ky-KG"/>
              </w:rPr>
              <w:t>у</w:t>
            </w:r>
          </w:p>
          <w:p w:rsidR="00D83D39" w:rsidRPr="00B33B86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 Сулюкта</w:t>
            </w:r>
            <w:r w:rsidRPr="00B33B86">
              <w:rPr>
                <w:szCs w:val="28"/>
                <w:lang w:val="ky-KG"/>
              </w:rPr>
              <w:t>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Мурсали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рзынис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Муса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с. Сай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Нурали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Раби</w:t>
            </w:r>
            <w:r>
              <w:rPr>
                <w:szCs w:val="28"/>
                <w:lang w:val="ky-KG"/>
              </w:rPr>
              <w:t>ю</w:t>
            </w:r>
            <w:r w:rsidRPr="00B33B86">
              <w:rPr>
                <w:szCs w:val="28"/>
                <w:lang w:val="ky-KG"/>
              </w:rPr>
              <w:t xml:space="preserve">  Аскар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с. Алга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Кадамжайский район</w:t>
            </w:r>
            <w:r w:rsidRPr="00B33B86">
              <w:rPr>
                <w:szCs w:val="28"/>
                <w:lang w:val="ky-KG"/>
              </w:rPr>
              <w:t xml:space="preserve">; 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Омурзак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Дамирахан Токтарал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Сай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Пусу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Гульнар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Джума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lang w:val="ky-KG"/>
              </w:rPr>
            </w:pPr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Кулунду</w:t>
            </w:r>
            <w:r w:rsidRPr="00B33B86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Пусур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Назгул Абдилатип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lang w:val="ky-KG"/>
              </w:rPr>
            </w:pPr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Лейлек</w:t>
            </w:r>
            <w:r w:rsidRPr="00B33B86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Ражап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Гүлбүбү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пенсионера</w:t>
            </w:r>
            <w:r w:rsidRPr="00B33B86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с. Кулунду</w:t>
            </w:r>
            <w:r w:rsidRPr="00B33B86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Раимберди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Бурмагул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B33B86">
              <w:rPr>
                <w:szCs w:val="28"/>
                <w:lang w:val="ky-KG"/>
              </w:rPr>
              <w:t>,</w:t>
            </w:r>
            <w:r>
              <w:rPr>
                <w:szCs w:val="28"/>
                <w:lang w:val="ky-KG"/>
              </w:rPr>
              <w:t xml:space="preserve">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Бужум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Сангил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Махабат Сайиткурб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Кара-Ба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Сатыб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Бурул Рахманкул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Чек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Собиржан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Нуринис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Нумон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домохозяйку, </w:t>
            </w:r>
            <w:r w:rsidR="00C87F8A">
              <w:rPr>
                <w:sz w:val="28"/>
                <w:szCs w:val="28"/>
                <w:lang w:val="ky-KG"/>
              </w:rPr>
              <w:br/>
            </w:r>
            <w:r>
              <w:rPr>
                <w:sz w:val="28"/>
                <w:szCs w:val="28"/>
                <w:lang w:val="ky-KG"/>
              </w:rPr>
              <w:t>с.</w:t>
            </w:r>
            <w:r w:rsidRPr="00B33B86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Интернациональное</w:t>
            </w:r>
            <w:r w:rsidRPr="00B33B86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Ташб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үлзад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 Абдылахат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 Алга, 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Топчу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Шайыргүл Сам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Бужум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Төрөб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үлайым Ысмайыл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Самаркандек, 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C87F8A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Турдибеков</w:t>
            </w:r>
            <w:r>
              <w:rPr>
                <w:szCs w:val="28"/>
                <w:lang w:val="ky-KG"/>
              </w:rPr>
              <w:t>у</w:t>
            </w:r>
            <w:r w:rsidR="00C87F8A">
              <w:rPr>
                <w:szCs w:val="28"/>
                <w:lang w:val="ky-KG"/>
              </w:rPr>
              <w:t xml:space="preserve"> </w:t>
            </w:r>
            <w:r w:rsidRPr="00B33B86">
              <w:rPr>
                <w:szCs w:val="28"/>
                <w:lang w:val="ky-KG"/>
              </w:rPr>
              <w:t xml:space="preserve">Мукаддасхан </w:t>
            </w:r>
          </w:p>
          <w:p w:rsidR="00D83D39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Холматовн</w:t>
            </w:r>
            <w:r>
              <w:rPr>
                <w:szCs w:val="28"/>
                <w:lang w:val="ky-KG"/>
              </w:rPr>
              <w:t>у</w:t>
            </w:r>
          </w:p>
          <w:p w:rsidR="00D83D39" w:rsidRPr="00B33B86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Чо</w:t>
            </w:r>
            <w:r>
              <w:rPr>
                <w:szCs w:val="28"/>
                <w:lang w:val="ky-KG"/>
              </w:rPr>
              <w:t>н</w:t>
            </w:r>
            <w:r w:rsidRPr="00B33B86">
              <w:rPr>
                <w:szCs w:val="28"/>
                <w:lang w:val="ky-KG"/>
              </w:rPr>
              <w:t xml:space="preserve">-Кара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Турсункул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Дилбархан Токторалиевн</w:t>
            </w:r>
            <w:r>
              <w:rPr>
                <w:szCs w:val="28"/>
                <w:lang w:val="ky-KG"/>
              </w:rPr>
              <w:t>у</w:t>
            </w:r>
          </w:p>
          <w:p w:rsidR="00D83D39" w:rsidRPr="00B33B86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Дж</w:t>
            </w:r>
            <w:r w:rsidRPr="00B33B86">
              <w:rPr>
                <w:szCs w:val="28"/>
                <w:lang w:val="ky-KG"/>
              </w:rPr>
              <w:t>ал</w:t>
            </w:r>
            <w:r>
              <w:rPr>
                <w:szCs w:val="28"/>
                <w:lang w:val="ky-KG"/>
              </w:rPr>
              <w:t>, 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Узбек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Нурхан Асылбе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Сай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Умар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Рахат Алибековн</w:t>
            </w:r>
            <w:r>
              <w:rPr>
                <w:szCs w:val="28"/>
                <w:lang w:val="ky-KG"/>
              </w:rPr>
              <w:t>у</w:t>
            </w:r>
          </w:p>
          <w:p w:rsidR="00D83D39" w:rsidRPr="00B33B86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 Баткен</w:t>
            </w:r>
            <w:r w:rsidRPr="00B33B86">
              <w:rPr>
                <w:szCs w:val="28"/>
                <w:lang w:val="ky-KG"/>
              </w:rPr>
              <w:t>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Урустам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үлми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Махамат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Орто-Боз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Усан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Кунсулув Абдуллажо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Тамаша, 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Халик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Бүүзи</w:t>
            </w:r>
            <w:r>
              <w:rPr>
                <w:sz w:val="28"/>
                <w:szCs w:val="28"/>
                <w:lang w:val="ky-KG"/>
              </w:rPr>
              <w:t>ю</w:t>
            </w:r>
            <w:r w:rsidRPr="00B33B86">
              <w:rPr>
                <w:sz w:val="28"/>
                <w:szCs w:val="28"/>
                <w:lang w:val="ky-KG"/>
              </w:rPr>
              <w:t xml:space="preserve"> Узак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Ай-К</w:t>
            </w:r>
            <w:r>
              <w:rPr>
                <w:sz w:val="28"/>
                <w:szCs w:val="28"/>
                <w:lang w:val="ky-KG"/>
              </w:rPr>
              <w:t>о</w:t>
            </w:r>
            <w:r w:rsidRPr="00B33B86">
              <w:rPr>
                <w:sz w:val="28"/>
                <w:szCs w:val="28"/>
                <w:lang w:val="ky-KG"/>
              </w:rPr>
              <w:t xml:space="preserve">л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Халмат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Айгүл Алимбеко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Кулунду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color w:val="FF0000"/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Халмат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Гүлба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 Сады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Рават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Халмат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Махабат Абдулахай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Ми</w:t>
            </w:r>
            <w:r>
              <w:rPr>
                <w:szCs w:val="28"/>
                <w:lang w:val="ky-KG"/>
              </w:rPr>
              <w:t>н</w:t>
            </w:r>
            <w:r w:rsidRPr="00B33B86">
              <w:rPr>
                <w:szCs w:val="28"/>
                <w:lang w:val="ky-KG"/>
              </w:rPr>
              <w:t xml:space="preserve">-Була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Халмат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Шарапат Жуманал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Дж</w:t>
            </w:r>
            <w:r w:rsidRPr="00B33B86">
              <w:rPr>
                <w:szCs w:val="28"/>
                <w:lang w:val="ky-KG"/>
              </w:rPr>
              <w:t>а</w:t>
            </w:r>
            <w:r>
              <w:rPr>
                <w:szCs w:val="28"/>
                <w:lang w:val="ky-KG"/>
              </w:rPr>
              <w:t>н</w:t>
            </w:r>
            <w:r w:rsidRPr="00B33B86">
              <w:rPr>
                <w:szCs w:val="28"/>
                <w:lang w:val="ky-KG"/>
              </w:rPr>
              <w:t xml:space="preserve">ы-Ба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Шайдулл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Жээнгул Уктамовн</w:t>
            </w:r>
            <w:r>
              <w:rPr>
                <w:szCs w:val="28"/>
                <w:lang w:val="ky-KG"/>
              </w:rPr>
              <w:t>у</w:t>
            </w:r>
          </w:p>
          <w:p w:rsidR="00D83D39" w:rsidRPr="00B33B86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г.</w:t>
            </w:r>
            <w:r w:rsidRPr="00B33B86">
              <w:rPr>
                <w:szCs w:val="28"/>
                <w:lang w:val="ky-KG"/>
              </w:rPr>
              <w:t xml:space="preserve"> Батке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Шакир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Кайрым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Таабалды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Дж</w:t>
            </w:r>
            <w:r w:rsidRPr="00B33B86">
              <w:rPr>
                <w:szCs w:val="28"/>
                <w:lang w:val="ky-KG"/>
              </w:rPr>
              <w:t>а</w:t>
            </w:r>
            <w:r>
              <w:rPr>
                <w:szCs w:val="28"/>
                <w:lang w:val="ky-KG"/>
              </w:rPr>
              <w:t>н</w:t>
            </w:r>
            <w:r w:rsidRPr="00B33B86">
              <w:rPr>
                <w:szCs w:val="28"/>
                <w:lang w:val="ky-KG"/>
              </w:rPr>
              <w:t xml:space="preserve">ы-Сырт, </w:t>
            </w:r>
            <w:r>
              <w:rPr>
                <w:szCs w:val="28"/>
                <w:lang w:val="ky-KG"/>
              </w:rPr>
              <w:t>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Шарап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Караматхан Курсан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Кара-Ба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Шарип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Нуржамал Абдимиталип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воспитателя дошкольного образовательного учреждения </w:t>
            </w:r>
            <w:r w:rsidR="00F12E19">
              <w:rPr>
                <w:szCs w:val="28"/>
                <w:lang w:val="ky-KG"/>
              </w:rPr>
              <w:br/>
            </w:r>
            <w:r w:rsidR="00C87F8A">
              <w:rPr>
                <w:szCs w:val="28"/>
                <w:lang w:val="ky-KG"/>
              </w:rPr>
              <w:t xml:space="preserve">№ 1 </w:t>
            </w:r>
            <w:r w:rsidR="00C87F8A">
              <w:rPr>
                <w:szCs w:val="28"/>
              </w:rPr>
              <w:t>«</w:t>
            </w:r>
            <w:r w:rsidR="00C87F8A">
              <w:rPr>
                <w:szCs w:val="28"/>
                <w:lang w:val="ky-KG"/>
              </w:rPr>
              <w:t>Алтын-Бешик</w:t>
            </w:r>
            <w:r w:rsidR="00C87F8A">
              <w:rPr>
                <w:szCs w:val="28"/>
              </w:rPr>
              <w:t>»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г. Батке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Шерали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Умсун Камаловн</w:t>
            </w:r>
            <w:r>
              <w:rPr>
                <w:szCs w:val="28"/>
                <w:lang w:val="ky-KG"/>
              </w:rPr>
              <w:t>у</w:t>
            </w:r>
          </w:p>
          <w:p w:rsidR="00D83D39" w:rsidRPr="00B33B86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г. Сулюкта</w:t>
            </w:r>
            <w:r w:rsidRPr="00B33B86">
              <w:rPr>
                <w:szCs w:val="28"/>
                <w:lang w:val="ky-KG"/>
              </w:rPr>
              <w:t>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Ырысбае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Акбермет Анарба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Кулунду</w:t>
            </w:r>
            <w:r w:rsidRPr="00B33B86">
              <w:rPr>
                <w:sz w:val="28"/>
                <w:szCs w:val="28"/>
                <w:lang w:val="ky-KG"/>
              </w:rPr>
              <w:t xml:space="preserve">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Ырыс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Бүүканымай Турду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омохозяйку, с.</w:t>
            </w:r>
            <w:r w:rsidRPr="00B33B86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Дж</w:t>
            </w:r>
            <w:r w:rsidRPr="00B33B86">
              <w:rPr>
                <w:sz w:val="28"/>
                <w:szCs w:val="28"/>
                <w:lang w:val="ky-KG"/>
              </w:rPr>
              <w:t>а</w:t>
            </w:r>
            <w:r>
              <w:rPr>
                <w:sz w:val="28"/>
                <w:szCs w:val="28"/>
                <w:lang w:val="ky-KG"/>
              </w:rPr>
              <w:t>н</w:t>
            </w:r>
            <w:r w:rsidRPr="00B33B86">
              <w:rPr>
                <w:sz w:val="28"/>
                <w:szCs w:val="28"/>
                <w:lang w:val="ky-KG"/>
              </w:rPr>
              <w:t xml:space="preserve">ы-Турмуш,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b/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Ысак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Насигул Курбанбе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color w:val="FF0000"/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учи</w:t>
            </w:r>
            <w:r w:rsidR="00C87F8A">
              <w:rPr>
                <w:szCs w:val="28"/>
                <w:lang w:val="ky-KG"/>
              </w:rPr>
              <w:t>теля географии средней школы имени</w:t>
            </w:r>
            <w:r>
              <w:rPr>
                <w:szCs w:val="28"/>
                <w:lang w:val="ky-KG"/>
              </w:rPr>
              <w:t xml:space="preserve"> </w:t>
            </w:r>
            <w:r w:rsidRPr="00B33B86">
              <w:rPr>
                <w:szCs w:val="28"/>
                <w:lang w:val="ky-KG"/>
              </w:rPr>
              <w:t>М. Салихов</w:t>
            </w:r>
            <w:r>
              <w:rPr>
                <w:szCs w:val="28"/>
                <w:lang w:val="ky-KG"/>
              </w:rPr>
              <w:t>а</w:t>
            </w:r>
            <w:r w:rsidRPr="00B33B86">
              <w:rPr>
                <w:szCs w:val="28"/>
                <w:lang w:val="ky-KG"/>
              </w:rPr>
              <w:t>,</w:t>
            </w:r>
            <w:r w:rsidR="00F12E19">
              <w:rPr>
                <w:szCs w:val="28"/>
                <w:lang w:val="ky-KG"/>
              </w:rPr>
              <w:t xml:space="preserve"> </w:t>
            </w:r>
            <w:r w:rsidR="00F12E19">
              <w:rPr>
                <w:szCs w:val="28"/>
                <w:lang w:val="ky-KG"/>
              </w:rPr>
              <w:br/>
              <w:t>с. Самаркандек, Б</w:t>
            </w:r>
            <w:r>
              <w:rPr>
                <w:szCs w:val="28"/>
                <w:lang w:val="ky-KG"/>
              </w:rPr>
              <w:t>аткенский район</w:t>
            </w:r>
            <w:r w:rsidRPr="00B33B86">
              <w:rPr>
                <w:szCs w:val="28"/>
                <w:lang w:val="ky-KG"/>
              </w:rPr>
              <w:t>;</w:t>
            </w:r>
            <w:r w:rsidRPr="00B33B86">
              <w:rPr>
                <w:color w:val="FF0000"/>
                <w:szCs w:val="28"/>
                <w:lang w:val="ky-KG"/>
              </w:rPr>
              <w:t xml:space="preserve"> 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Эгемберди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Нурзад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бдыкалы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Бужум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Энназар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Иззатбү Евкочдие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пенсионера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 xml:space="preserve">с. </w:t>
            </w:r>
            <w:r w:rsidRPr="00B33B86">
              <w:rPr>
                <w:szCs w:val="28"/>
                <w:lang w:val="ky-KG"/>
              </w:rPr>
              <w:t>С</w:t>
            </w:r>
            <w:r>
              <w:rPr>
                <w:szCs w:val="28"/>
                <w:lang w:val="ky-KG"/>
              </w:rPr>
              <w:t>ары-Талаа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Эрали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Нази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Алым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 Кара-Токой</w:t>
            </w:r>
            <w:r w:rsidRPr="00B33B86">
              <w:rPr>
                <w:szCs w:val="28"/>
                <w:lang w:val="ky-KG"/>
              </w:rPr>
              <w:t xml:space="preserve">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Эркинбае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Бегайым Мамасыды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учителя английского языка профессионального лицея </w:t>
            </w:r>
            <w:r w:rsidRPr="00B33B86">
              <w:rPr>
                <w:szCs w:val="28"/>
                <w:lang w:val="ky-KG"/>
              </w:rPr>
              <w:t>№ 72,</w:t>
            </w:r>
            <w:r w:rsidR="00F12E19">
              <w:rPr>
                <w:szCs w:val="28"/>
                <w:lang w:val="ky-KG"/>
              </w:rPr>
              <w:t xml:space="preserve"> с. Совет,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Эрмеков</w:t>
            </w:r>
            <w:r>
              <w:rPr>
                <w:szCs w:val="28"/>
                <w:lang w:val="ky-KG"/>
              </w:rPr>
              <w:t>у</w:t>
            </w:r>
            <w:r w:rsidR="00F12E19">
              <w:rPr>
                <w:szCs w:val="28"/>
                <w:lang w:val="ky-KG"/>
              </w:rPr>
              <w:t xml:space="preserve"> Гульзаар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Сайдикасым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учителя алгебры средней школы </w:t>
            </w:r>
            <w:r w:rsidRPr="00B33B86">
              <w:rPr>
                <w:szCs w:val="28"/>
                <w:lang w:val="ky-KG"/>
              </w:rPr>
              <w:t xml:space="preserve">№ 18 </w:t>
            </w:r>
            <w:r w:rsidR="00C87F8A">
              <w:rPr>
                <w:szCs w:val="28"/>
                <w:lang w:val="ky-KG"/>
              </w:rPr>
              <w:t>имени</w:t>
            </w:r>
            <w:r>
              <w:rPr>
                <w:szCs w:val="28"/>
                <w:lang w:val="ky-KG"/>
              </w:rPr>
              <w:t xml:space="preserve"> </w:t>
            </w:r>
            <w:r w:rsidRPr="00B33B86">
              <w:rPr>
                <w:szCs w:val="28"/>
                <w:lang w:val="ky-KG"/>
              </w:rPr>
              <w:t>Б. Кулбаев</w:t>
            </w:r>
            <w:r>
              <w:rPr>
                <w:szCs w:val="28"/>
                <w:lang w:val="ky-KG"/>
              </w:rPr>
              <w:t>а</w:t>
            </w:r>
            <w:r w:rsidRPr="00B33B86">
              <w:rPr>
                <w:szCs w:val="28"/>
                <w:lang w:val="ky-KG"/>
              </w:rPr>
              <w:t>,</w:t>
            </w:r>
            <w:r w:rsidR="00F12E19">
              <w:rPr>
                <w:szCs w:val="28"/>
                <w:lang w:val="ky-KG"/>
              </w:rPr>
              <w:t xml:space="preserve"> </w:t>
            </w:r>
            <w:r w:rsidR="00C87F8A">
              <w:rPr>
                <w:szCs w:val="28"/>
                <w:lang w:val="ky-KG"/>
              </w:rPr>
              <w:br/>
            </w:r>
            <w:r w:rsidR="00F12E19">
              <w:rPr>
                <w:szCs w:val="28"/>
                <w:lang w:val="ky-KG"/>
              </w:rPr>
              <w:t xml:space="preserve">с. Чаувай, </w:t>
            </w:r>
            <w:r w:rsidRPr="00B33B86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t>Кадамжай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rPr>
                <w:szCs w:val="28"/>
                <w:lang w:val="ky-KG"/>
              </w:rPr>
            </w:pPr>
            <w:r w:rsidRPr="00B33B86">
              <w:rPr>
                <w:szCs w:val="28"/>
                <w:lang w:val="ky-KG"/>
              </w:rPr>
              <w:t>Эшимканов</w:t>
            </w:r>
            <w:r>
              <w:rPr>
                <w:szCs w:val="28"/>
                <w:lang w:val="ky-KG"/>
              </w:rPr>
              <w:t>у</w:t>
            </w:r>
            <w:r w:rsidRPr="00B33B86">
              <w:rPr>
                <w:szCs w:val="28"/>
                <w:lang w:val="ky-KG"/>
              </w:rPr>
              <w:t xml:space="preserve"> Сүйөркан Абдималиковн</w:t>
            </w:r>
            <w:r>
              <w:rPr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</w:t>
            </w:r>
            <w:r w:rsidRPr="00B33B86">
              <w:rPr>
                <w:szCs w:val="28"/>
                <w:lang w:val="ky-KG"/>
              </w:rPr>
              <w:t xml:space="preserve"> Паскы-Арык, </w:t>
            </w:r>
            <w:r>
              <w:rPr>
                <w:szCs w:val="28"/>
                <w:lang w:val="ky-KG"/>
              </w:rPr>
              <w:t>Баткенский район</w:t>
            </w:r>
            <w:r w:rsidRPr="00B33B86">
              <w:rPr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B33B86">
              <w:rPr>
                <w:sz w:val="28"/>
                <w:szCs w:val="28"/>
                <w:lang w:val="ky-KG"/>
              </w:rPr>
              <w:t>Юсупов</w:t>
            </w:r>
            <w:r>
              <w:rPr>
                <w:sz w:val="28"/>
                <w:szCs w:val="28"/>
                <w:lang w:val="ky-KG"/>
              </w:rPr>
              <w:t>у</w:t>
            </w:r>
            <w:r w:rsidRPr="00B33B86">
              <w:rPr>
                <w:sz w:val="28"/>
                <w:szCs w:val="28"/>
                <w:lang w:val="ky-KG"/>
              </w:rPr>
              <w:t xml:space="preserve"> Арзыгүл Ахматалиевн</w:t>
            </w:r>
            <w:r>
              <w:rPr>
                <w:sz w:val="28"/>
                <w:szCs w:val="28"/>
                <w:lang w:val="ky-KG"/>
              </w:rPr>
              <w:t>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B33B86" w:rsidRDefault="00D83D39" w:rsidP="00D83D39">
            <w:r w:rsidRPr="00B33B86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чителя нач</w:t>
            </w:r>
            <w:r w:rsidR="00C87F8A">
              <w:rPr>
                <w:sz w:val="28"/>
                <w:szCs w:val="28"/>
                <w:lang w:val="ky-KG"/>
              </w:rPr>
              <w:t>альных классов средней школы имени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="00C87F8A">
              <w:rPr>
                <w:sz w:val="28"/>
                <w:szCs w:val="28"/>
                <w:lang w:val="ky-KG"/>
              </w:rPr>
              <w:br/>
            </w:r>
            <w:r w:rsidRPr="00B33B86">
              <w:rPr>
                <w:sz w:val="28"/>
                <w:szCs w:val="28"/>
                <w:lang w:val="ky-KG"/>
              </w:rPr>
              <w:t>В.И. Ленин</w:t>
            </w:r>
            <w:r>
              <w:rPr>
                <w:sz w:val="28"/>
                <w:szCs w:val="28"/>
                <w:lang w:val="ky-KG"/>
              </w:rPr>
              <w:t>а</w:t>
            </w:r>
            <w:r w:rsidRPr="00B33B86">
              <w:rPr>
                <w:sz w:val="28"/>
                <w:szCs w:val="28"/>
                <w:lang w:val="ky-KG"/>
              </w:rPr>
              <w:t>,</w:t>
            </w:r>
            <w:r w:rsidR="00F12E19">
              <w:rPr>
                <w:sz w:val="28"/>
                <w:szCs w:val="28"/>
                <w:lang w:val="ky-KG"/>
              </w:rPr>
              <w:t xml:space="preserve"> с. Кулунду,</w:t>
            </w:r>
            <w:r w:rsidRPr="00B33B86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Лейлекский район</w:t>
            </w:r>
            <w:r w:rsidRPr="00B33B86">
              <w:rPr>
                <w:sz w:val="28"/>
                <w:szCs w:val="28"/>
                <w:lang w:val="ky-KG"/>
              </w:rPr>
              <w:t>;</w:t>
            </w:r>
          </w:p>
          <w:p w:rsidR="00D83D39" w:rsidRPr="00B33B86" w:rsidRDefault="00D83D39" w:rsidP="00D83D39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8755" w:type="dxa"/>
            <w:gridSpan w:val="4"/>
            <w:shd w:val="clear" w:color="auto" w:fill="FFFFFF"/>
            <w:tcMar>
              <w:left w:w="88" w:type="dxa"/>
            </w:tcMar>
          </w:tcPr>
          <w:p w:rsidR="00D83D39" w:rsidRDefault="00D83D39" w:rsidP="00D83D39">
            <w:pPr>
              <w:pStyle w:val="a3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по Джалал-Абадской области:</w:t>
            </w:r>
          </w:p>
          <w:p w:rsidR="00D83D39" w:rsidRPr="00123611" w:rsidRDefault="00D83D39" w:rsidP="00D83D39">
            <w:pPr>
              <w:pStyle w:val="a3"/>
              <w:jc w:val="center"/>
              <w:rPr>
                <w:b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базбекову Жамийлу Абдылдае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rFonts w:cs="Times New Roman"/>
                <w:szCs w:val="28"/>
                <w:lang w:val="ky-KG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О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рукту, </w:t>
            </w:r>
            <w:r w:rsidRPr="00523FBC">
              <w:rPr>
                <w:rFonts w:eastAsia="Calibri"/>
                <w:szCs w:val="28"/>
                <w:lang w:val="ky-KG"/>
              </w:rPr>
              <w:t xml:space="preserve">Ала-Букинский район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бдилхакимову Фатиму Абдимиталип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Карача, </w:t>
            </w:r>
            <w:r w:rsidRPr="00523FBC">
              <w:rPr>
                <w:szCs w:val="28"/>
                <w:lang w:val="ky-KG"/>
              </w:rPr>
              <w:t>Базар-Корго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бдраимову Гүлзыйну Касымжан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омохозяйку, с. Дж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ениш,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бдылдаеву Айсалкын Тургун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Айгыр-Джал, </w:t>
            </w:r>
            <w:r w:rsidRPr="00523FBC">
              <w:rPr>
                <w:szCs w:val="28"/>
                <w:lang w:val="ky-KG"/>
              </w:rPr>
              <w:t>Чаткал</w:t>
            </w:r>
            <w:r w:rsidR="00C87F8A">
              <w:rPr>
                <w:szCs w:val="28"/>
                <w:lang w:val="ky-KG"/>
              </w:rPr>
              <w:t>ь</w:t>
            </w:r>
            <w:r w:rsidRPr="00523FBC">
              <w:rPr>
                <w:szCs w:val="28"/>
                <w:lang w:val="ky-KG"/>
              </w:rPr>
              <w:t>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C87F8A" w:rsidRDefault="00C87F8A" w:rsidP="00D83D39">
            <w:pPr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t xml:space="preserve">Абдырахманову </w:t>
            </w:r>
            <w:r w:rsidR="00D83D39" w:rsidRPr="00523FBC">
              <w:rPr>
                <w:rFonts w:eastAsia="Calibri"/>
                <w:szCs w:val="28"/>
                <w:lang w:val="ky-KG"/>
              </w:rPr>
              <w:t xml:space="preserve">Сүйүмкан 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Назирдин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Сай-Маала, 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былтаеву Насипу Кубатбек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</w:rPr>
              <w:t>Бирлик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Токтогул</w:t>
            </w:r>
            <w:r w:rsidR="00C87F8A"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денову Динару Досалие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</w:rPr>
              <w:t>Чоргочу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Токтогул</w:t>
            </w:r>
            <w:r w:rsidR="00C87F8A"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йдаралиеву Махаббат Маматсабир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Кичи-Бюргендю, </w:t>
            </w:r>
            <w:r w:rsidRPr="00523FBC">
              <w:rPr>
                <w:rFonts w:eastAsia="Calibri"/>
                <w:szCs w:val="28"/>
                <w:lang w:val="ky-KG"/>
              </w:rPr>
              <w:t>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Айдаркулову Бермет Абдыжапаровну</w:t>
            </w:r>
          </w:p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г. Таш-Кумыр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йткулову Айгүл Жаанбек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Бирлик, </w:t>
            </w:r>
            <w:r w:rsidRPr="00523FBC">
              <w:rPr>
                <w:rFonts w:eastAsia="Calibri"/>
                <w:szCs w:val="28"/>
                <w:lang w:val="ky-KG"/>
              </w:rPr>
              <w:t>Токтогул</w:t>
            </w:r>
            <w:r w:rsidR="00C87F8A"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лимбекову Индру Тургунбек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Таш-Кумыр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лимбекову Марям Мейман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О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рукту-Сай, </w:t>
            </w:r>
            <w:r w:rsidRPr="00523FBC">
              <w:rPr>
                <w:rFonts w:eastAsia="Calibri"/>
                <w:szCs w:val="28"/>
                <w:lang w:val="ky-KG"/>
              </w:rPr>
              <w:t xml:space="preserve">Ала-Букинский район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лимкулову Букожал Турмат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О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рукту-Сай, </w:t>
            </w:r>
            <w:r w:rsidRPr="00523FBC">
              <w:rPr>
                <w:rFonts w:eastAsia="Calibri"/>
                <w:szCs w:val="28"/>
                <w:lang w:val="ky-KG"/>
              </w:rPr>
              <w:t>Ала-Буки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лыбаеву Айкан Токтомырзае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szCs w:val="28"/>
                <w:lang w:val="ky-KG"/>
              </w:rPr>
              <w:t xml:space="preserve">Торкент, </w:t>
            </w:r>
            <w:r w:rsidRPr="00523FBC">
              <w:rPr>
                <w:rFonts w:eastAsia="Calibri"/>
                <w:szCs w:val="28"/>
                <w:lang w:val="ky-KG"/>
              </w:rPr>
              <w:t>Токтогул</w:t>
            </w:r>
            <w:r w:rsidR="00C87F8A"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лымкулову Зуурахан Төрөе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Кара-Суу, </w:t>
            </w:r>
            <w:r w:rsidRPr="00523FBC">
              <w:rPr>
                <w:szCs w:val="28"/>
                <w:lang w:val="ky-KG"/>
              </w:rPr>
              <w:t>Аксый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Асанбаеву Сапаргүл Макамбаевну 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Шамалды-Сай,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тамбекову Сайкал Толош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Таш-Кумыр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широву Айпери Салимбае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</w:rPr>
            </w:pPr>
            <w:r w:rsidRPr="00523FBC">
              <w:rPr>
                <w:szCs w:val="28"/>
                <w:lang w:val="ky-KG"/>
              </w:rPr>
              <w:t>домохозяйку, с. Ак-Таш,  Чаткал</w:t>
            </w:r>
            <w:r w:rsidR="00C87F8A">
              <w:rPr>
                <w:szCs w:val="28"/>
                <w:lang w:val="ky-KG"/>
              </w:rPr>
              <w:t>ь</w:t>
            </w:r>
            <w:r w:rsidRPr="00523FBC">
              <w:rPr>
                <w:szCs w:val="28"/>
                <w:lang w:val="ky-KG"/>
              </w:rPr>
              <w:t>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Бабаназарову Венеру Тургунбек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омохозяйку, г. Кербен, Аксый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Бабанову Атиргүл Арзыбековну</w:t>
            </w:r>
          </w:p>
          <w:p w:rsidR="00D83D39" w:rsidRPr="00C87F8A" w:rsidRDefault="00D83D39" w:rsidP="00D83D39">
            <w:pPr>
              <w:rPr>
                <w:rFonts w:eastAsia="Calibri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Кагазды, </w:t>
            </w:r>
            <w:r w:rsidRPr="00523FBC">
              <w:rPr>
                <w:rFonts w:eastAsia="Calibri"/>
                <w:szCs w:val="28"/>
                <w:lang w:val="ky-KG"/>
              </w:rPr>
              <w:t>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Базарбаеву Дамиру Жаныбек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Дж</w:t>
            </w:r>
            <w:r w:rsidRPr="00523FBC">
              <w:rPr>
                <w:rFonts w:ascii="Kyrghyz Times" w:hAnsi="Kyrghyz Times"/>
                <w:szCs w:val="28"/>
              </w:rPr>
              <w:t>апа-Салды</w:t>
            </w:r>
            <w:r w:rsidRPr="00523FBC">
              <w:rPr>
                <w:rFonts w:eastAsia="Calibri"/>
                <w:szCs w:val="28"/>
                <w:lang w:val="ky-KG"/>
              </w:rPr>
              <w:t xml:space="preserve">, Ала-Букинский район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Базарбай кызы Айжамал</w:t>
            </w:r>
          </w:p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C87F8A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 xml:space="preserve">омохозяйку, с. Кара-Суу, </w:t>
            </w:r>
            <w:r w:rsidRPr="00523FBC">
              <w:rPr>
                <w:szCs w:val="28"/>
                <w:lang w:val="ky-KG"/>
              </w:rPr>
              <w:t>Аксый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Бакирову Мооркан Абдыллаевну</w:t>
            </w:r>
          </w:p>
          <w:p w:rsidR="00D83D39" w:rsidRPr="00523FBC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омохозяйку, г. Кара-Куль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Батыралиеву Элмиру Сатылган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ascii="Kyrghyz Times" w:hAnsi="Kyrghyz Times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Кетерме, </w:t>
            </w:r>
            <w:r w:rsidRPr="00523FBC">
              <w:rPr>
                <w:rFonts w:eastAsia="Calibri"/>
                <w:szCs w:val="28"/>
                <w:lang w:val="ky-KG"/>
              </w:rPr>
              <w:t>Токтогул</w:t>
            </w:r>
            <w:r w:rsidR="00C87F8A"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Бешкемпирову Алымкан Турар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пенсионера, г. Таш-Кумыр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Билалахунову Гавхар Уразбековну</w:t>
            </w:r>
          </w:p>
          <w:p w:rsidR="00D83D39" w:rsidRPr="00523FBC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Бек-Абад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Борукчиеву Уулбүбү Токтоналие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Табылгыты, </w:t>
            </w:r>
            <w:r w:rsidRPr="00523FBC">
              <w:rPr>
                <w:szCs w:val="28"/>
              </w:rPr>
              <w:t>Тогуз-Торо</w:t>
            </w:r>
            <w:r w:rsidRPr="00523FBC">
              <w:rPr>
                <w:szCs w:val="28"/>
                <w:lang w:val="ky-KG"/>
              </w:rPr>
              <w:t>уский</w:t>
            </w:r>
            <w:r w:rsidRPr="00523FBC">
              <w:rPr>
                <w:szCs w:val="28"/>
              </w:rPr>
              <w:t xml:space="preserve"> район</w:t>
            </w:r>
            <w:r w:rsidRPr="00523FBC">
              <w:rPr>
                <w:szCs w:val="28"/>
                <w:lang w:val="ky-KG"/>
              </w:rPr>
              <w:t>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жапарову Савринсу Маткалык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обулбекову Рыскан Оогановну 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Кичи-Бюргендю,</w:t>
            </w:r>
            <w:r w:rsidRPr="00523FBC">
              <w:rPr>
                <w:szCs w:val="28"/>
                <w:lang w:val="ky-KG"/>
              </w:rPr>
              <w:t xml:space="preserve"> 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урусову Назгүл Закиралие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Курулуш, </w:t>
            </w:r>
            <w:r w:rsidRPr="00523FBC">
              <w:rPr>
                <w:rFonts w:eastAsia="Calibri"/>
                <w:szCs w:val="28"/>
                <w:lang w:val="ky-KG"/>
              </w:rPr>
              <w:t>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уулатову Гулнуру Кушуба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учителя на</w:t>
            </w:r>
            <w:r w:rsidR="00AA6604">
              <w:rPr>
                <w:szCs w:val="28"/>
                <w:lang w:val="ky-KG"/>
              </w:rPr>
              <w:t>чальных классов средней общеобра</w:t>
            </w:r>
            <w:r w:rsidRPr="00523FBC">
              <w:rPr>
                <w:szCs w:val="28"/>
                <w:lang w:val="ky-KG"/>
              </w:rPr>
              <w:t>зовательной школы имени С. Мырзалиева,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 </w:t>
            </w:r>
            <w:r w:rsidR="00AA6604">
              <w:rPr>
                <w:rFonts w:ascii="Kyrghyz Times" w:hAnsi="Kyrghyz Times"/>
                <w:szCs w:val="28"/>
                <w:lang w:val="ky-KG"/>
              </w:rPr>
              <w:br/>
            </w:r>
            <w:r w:rsidRPr="00523FBC">
              <w:rPr>
                <w:rFonts w:ascii="Kyrghyz Times" w:hAnsi="Kyrghyz Times"/>
                <w:szCs w:val="28"/>
                <w:lang w:val="ky-KG"/>
              </w:rPr>
              <w:t>с. Курулуш,</w:t>
            </w:r>
            <w:r w:rsidRPr="00523FBC">
              <w:rPr>
                <w:szCs w:val="28"/>
                <w:lang w:val="ky-KG"/>
              </w:rPr>
              <w:t xml:space="preserve"> Чаткал</w:t>
            </w:r>
            <w:r w:rsidR="00AA6604">
              <w:rPr>
                <w:szCs w:val="28"/>
                <w:lang w:val="ky-KG"/>
              </w:rPr>
              <w:t>ь</w:t>
            </w:r>
            <w:r w:rsidRPr="00523FBC">
              <w:rPr>
                <w:szCs w:val="28"/>
                <w:lang w:val="ky-KG"/>
              </w:rPr>
              <w:t>ский район;</w:t>
            </w:r>
          </w:p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ыйканову Нургул Курсан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Бек-Абад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Жолдошову Рахат Ашыралиевну</w:t>
            </w:r>
          </w:p>
          <w:p w:rsidR="00D83D39" w:rsidRPr="00523FBC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Таш-Кумыр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Жумакадырову Айну Маленбек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szCs w:val="28"/>
                <w:lang w:val="ky-KG"/>
              </w:rPr>
              <w:t xml:space="preserve">Торкент, </w:t>
            </w:r>
            <w:r w:rsidRPr="00523FBC">
              <w:rPr>
                <w:rFonts w:eastAsia="Calibri"/>
                <w:szCs w:val="28"/>
                <w:lang w:val="ky-KG"/>
              </w:rPr>
              <w:t>Токтогул</w:t>
            </w:r>
            <w:r w:rsidR="00AA6604"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Жунусову Нуржамал Жедигеровну 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Шамалды-Сай,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Исаеву Бүбүйнакан Кыяз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пенсионера, с. Бирдик, </w:t>
            </w:r>
            <w:r w:rsidRPr="00523FBC">
              <w:rPr>
                <w:szCs w:val="28"/>
              </w:rPr>
              <w:t>Тогуз-Торо</w:t>
            </w:r>
            <w:r w:rsidRPr="00523FBC">
              <w:rPr>
                <w:szCs w:val="28"/>
                <w:lang w:val="ky-KG"/>
              </w:rPr>
              <w:t>уский</w:t>
            </w:r>
            <w:r w:rsidRPr="00523FBC">
              <w:rPr>
                <w:szCs w:val="28"/>
              </w:rPr>
              <w:t xml:space="preserve">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Исмаилову Айгүл Абдувалиевну 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AA6604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</w:t>
            </w:r>
            <w:r w:rsidR="00D83D39" w:rsidRPr="00523FBC">
              <w:rPr>
                <w:szCs w:val="28"/>
                <w:lang w:val="ky-KG"/>
              </w:rPr>
              <w:t xml:space="preserve">яйку, с. </w:t>
            </w:r>
            <w:r w:rsidR="00D83D39" w:rsidRPr="00523FBC">
              <w:rPr>
                <w:rFonts w:ascii="Kyrghyz Times" w:hAnsi="Kyrghyz Times"/>
                <w:szCs w:val="28"/>
                <w:lang w:val="ky-KG"/>
              </w:rPr>
              <w:t>Кызыл-Кыя</w:t>
            </w:r>
            <w:r w:rsidR="00D83D39" w:rsidRPr="00523FBC">
              <w:rPr>
                <w:szCs w:val="28"/>
                <w:lang w:val="ky-KG"/>
              </w:rPr>
              <w:t>, 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Исмаилову Сайрагул Камаловну 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ascii="Kyrghyz Times" w:hAnsi="Kyrghyz Times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Ууру-Джар</w:t>
            </w:r>
            <w:r w:rsidRPr="00523FBC">
              <w:rPr>
                <w:szCs w:val="28"/>
                <w:lang w:val="ky-KG"/>
              </w:rPr>
              <w:t>, 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Исманову Саёрахон Акматжановну </w:t>
            </w:r>
          </w:p>
          <w:p w:rsidR="00D83D39" w:rsidRPr="00523FBC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Таш-Кумыр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Кадыржанову Мээримкүл Токтоназар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Табылгыты, </w:t>
            </w:r>
            <w:r w:rsidRPr="00523FBC">
              <w:rPr>
                <w:szCs w:val="28"/>
              </w:rPr>
              <w:t>Тогуз-Торо</w:t>
            </w:r>
            <w:r w:rsidRPr="00523FBC">
              <w:rPr>
                <w:szCs w:val="28"/>
                <w:lang w:val="ky-KG"/>
              </w:rPr>
              <w:t>уский</w:t>
            </w:r>
            <w:r w:rsidRPr="00523FBC">
              <w:rPr>
                <w:szCs w:val="28"/>
              </w:rPr>
              <w:t xml:space="preserve">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Кадыркулову Бурулкан Сатыбалдиевну 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омохозяйку, с. Кызыл-Кыя, 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Калдыбаеву Жазгүль Өрнөк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Дедемель, </w:t>
            </w:r>
            <w:r w:rsidRPr="00523FBC">
              <w:rPr>
                <w:rFonts w:eastAsia="Calibri"/>
                <w:szCs w:val="28"/>
                <w:lang w:val="ky-KG"/>
              </w:rPr>
              <w:t>Тогуз-Тороу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Камчибекову Анару Жакые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AA6604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</w:t>
            </w:r>
            <w:r w:rsidR="00AA6604">
              <w:rPr>
                <w:rFonts w:eastAsia="Calibri"/>
                <w:szCs w:val="28"/>
                <w:lang w:val="ky-KG"/>
              </w:rPr>
              <w:t>г. Таш-Кумы</w:t>
            </w:r>
            <w:r w:rsidRPr="00523FBC">
              <w:rPr>
                <w:rFonts w:eastAsia="Calibri"/>
                <w:szCs w:val="28"/>
                <w:lang w:val="ky-KG"/>
              </w:rPr>
              <w:t>р</w:t>
            </w:r>
            <w:r>
              <w:rPr>
                <w:rFonts w:eastAsia="Calibri"/>
                <w:szCs w:val="28"/>
                <w:lang w:val="ky-KG"/>
              </w:rPr>
              <w:t>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Камытбек кызы Таалайгүл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инженера оперативной группы Каскада Токтогульских ГЭС, </w:t>
            </w:r>
            <w:r w:rsidR="00F12E19">
              <w:rPr>
                <w:szCs w:val="28"/>
                <w:lang w:val="ky-KG"/>
              </w:rPr>
              <w:br/>
            </w:r>
            <w:r w:rsidRPr="00523FBC">
              <w:rPr>
                <w:szCs w:val="28"/>
                <w:lang w:val="ky-KG"/>
              </w:rPr>
              <w:t>г. Кара-Куль;</w:t>
            </w:r>
          </w:p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Карабаеву Гульмерим Таштемировну 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</w:rPr>
              <w:t>Кызыл-Багыш</w:t>
            </w:r>
            <w:r w:rsidRPr="00523FBC">
              <w:rPr>
                <w:rFonts w:eastAsia="Calibri"/>
                <w:szCs w:val="28"/>
                <w:lang w:val="ky-KG"/>
              </w:rPr>
              <w:t>, Сузак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Карагулову Таалайгүл Бектурсун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Курулуш,</w:t>
            </w:r>
            <w:r w:rsidRPr="00523FBC">
              <w:rPr>
                <w:szCs w:val="28"/>
              </w:rPr>
              <w:t xml:space="preserve">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Караеву Сурмахон Рахмоновну</w:t>
            </w:r>
          </w:p>
          <w:p w:rsidR="00D83D39" w:rsidRPr="00523FBC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Кызыл-Туу</w:t>
            </w:r>
            <w:r w:rsidRPr="00523FBC">
              <w:rPr>
                <w:szCs w:val="28"/>
                <w:lang w:val="ky-KG"/>
              </w:rPr>
              <w:t>, Ноокенский район;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Карачалову Дамиру Жолдошбековну</w:t>
            </w:r>
          </w:p>
          <w:p w:rsidR="00D83D39" w:rsidRPr="00523FBC" w:rsidRDefault="00D83D39" w:rsidP="00D83D39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Саргата, Токтогул</w:t>
            </w:r>
            <w:r w:rsidR="00AA6604"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Карыбек кызы Жаннат</w:t>
            </w: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Октябрь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</w:p>
        </w:tc>
      </w:tr>
      <w:tr w:rsidR="00D83D39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83D39" w:rsidRPr="005C46B1" w:rsidRDefault="00D83D39" w:rsidP="00D83D39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83D39" w:rsidRPr="00523FBC" w:rsidRDefault="00D83D39" w:rsidP="00D83D39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Кебекбаеву Асылкан Исабаевну</w:t>
            </w:r>
          </w:p>
          <w:p w:rsidR="00D83D39" w:rsidRPr="00523FBC" w:rsidRDefault="00D83D39" w:rsidP="00D83D39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83D39" w:rsidRPr="00523FBC" w:rsidRDefault="00D83D39" w:rsidP="00D83D39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83D39" w:rsidRPr="00523FBC" w:rsidRDefault="00D83D39" w:rsidP="00D83D39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Кемелову Миргүл Эрки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DE2E1B">
              <w:rPr>
                <w:rFonts w:eastAsia="Calibri"/>
                <w:szCs w:val="28"/>
                <w:lang w:val="ky-KG"/>
              </w:rPr>
              <w:t>бухгалтера по электроэнергии открытого акционерног</w:t>
            </w:r>
            <w:r w:rsidR="00247D55">
              <w:rPr>
                <w:rFonts w:eastAsia="Calibri"/>
                <w:szCs w:val="28"/>
                <w:lang w:val="ky-KG"/>
              </w:rPr>
              <w:t>о общества «Дж</w:t>
            </w:r>
            <w:r w:rsidR="00295BC9">
              <w:rPr>
                <w:rFonts w:eastAsia="Calibri"/>
                <w:szCs w:val="28"/>
                <w:lang w:val="ky-KG"/>
              </w:rPr>
              <w:t>алал</w:t>
            </w:r>
            <w:r w:rsidR="00247D55">
              <w:rPr>
                <w:rFonts w:eastAsia="Calibri"/>
                <w:szCs w:val="28"/>
                <w:lang w:val="ky-KG"/>
              </w:rPr>
              <w:t xml:space="preserve">-Абад </w:t>
            </w:r>
            <w:r>
              <w:rPr>
                <w:rFonts w:eastAsia="Calibri"/>
                <w:szCs w:val="28"/>
                <w:lang w:val="ky-KG"/>
              </w:rPr>
              <w:t xml:space="preserve">электро», </w:t>
            </w:r>
            <w:r w:rsidRPr="00DE2E1B">
              <w:rPr>
                <w:rFonts w:eastAsia="Calibri"/>
                <w:szCs w:val="28"/>
                <w:lang w:val="ky-KG"/>
              </w:rPr>
              <w:t>г. Джалал-Абад;</w:t>
            </w:r>
          </w:p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Коконбаеву Гульшан Аптандировн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Кок-Жангак</w:t>
            </w:r>
            <w:r w:rsidRPr="00523FBC">
              <w:rPr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Кошонову Бурулкан Тешеба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Кызыл-Кыргызстан</w:t>
            </w:r>
            <w:r w:rsidRPr="00523FBC">
              <w:rPr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Көкүмбаеву Самару Нурали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Чалдыбар, </w:t>
            </w:r>
            <w:r w:rsidRPr="00523FBC">
              <w:rPr>
                <w:szCs w:val="28"/>
                <w:lang w:val="ky-KG"/>
              </w:rPr>
              <w:t>Аксый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Кубатову Гульшат Джаркынбай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jc w:val="both"/>
              <w:rPr>
                <w:szCs w:val="28"/>
              </w:rPr>
            </w:pPr>
            <w:r w:rsidRPr="00DE2E1B">
              <w:rPr>
                <w:szCs w:val="28"/>
              </w:rPr>
              <w:t>бухгалтера Кочкор-Атинского муниципального предприятия по санитарии, озеленению и благоустройству, г. Кочкор-Ата, Ноокенский район;</w:t>
            </w:r>
          </w:p>
          <w:p w:rsidR="00DE2E1B" w:rsidRPr="00523FBC" w:rsidRDefault="00DE2E1B" w:rsidP="00DE2E1B">
            <w:pPr>
              <w:jc w:val="both"/>
              <w:rPr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Кудайбергенову Миргүл Мамадалыевну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У</w:t>
            </w:r>
            <w:r w:rsidRPr="00523FBC">
              <w:rPr>
                <w:rFonts w:ascii="Kyrghyz Times" w:hAnsi="Kyrghyz Times"/>
                <w:szCs w:val="28"/>
              </w:rPr>
              <w:t>ч-Терек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,</w:t>
            </w:r>
            <w:r w:rsidRPr="00523FBC">
              <w:rPr>
                <w:rFonts w:eastAsia="Calibri"/>
                <w:szCs w:val="28"/>
                <w:lang w:val="ky-KG"/>
              </w:rPr>
              <w:t xml:space="preserve"> Токтогул</w:t>
            </w:r>
            <w:r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Курбаналиеву Миргул Надирбековн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</w:t>
            </w:r>
            <w:r w:rsidRPr="00523FBC">
              <w:rPr>
                <w:rFonts w:ascii="Kyrghyz Times" w:hAnsi="Kyrghyz Times"/>
                <w:szCs w:val="28"/>
              </w:rPr>
              <w:t>Масы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Кутманову Венеру Абдимутал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</w:rPr>
              <w:t>Кара-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Ун</w:t>
            </w:r>
            <w:r w:rsidRPr="00523FBC">
              <w:rPr>
                <w:rFonts w:ascii="Kyrghyz Times" w:hAnsi="Kyrghyz Times"/>
                <w:szCs w:val="28"/>
              </w:rPr>
              <w:t>к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ю</w:t>
            </w:r>
            <w:r w:rsidRPr="00523FBC">
              <w:rPr>
                <w:rFonts w:ascii="Kyrghyz Times" w:hAnsi="Kyrghyz Times"/>
                <w:szCs w:val="28"/>
              </w:rPr>
              <w:t>р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 xml:space="preserve">Ала-Букин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Кутманову Нурзиду Турдалиевну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Кызыл-Токой, Чаткал</w:t>
            </w:r>
            <w:r>
              <w:rPr>
                <w:szCs w:val="28"/>
                <w:lang w:val="ky-KG"/>
              </w:rPr>
              <w:t>ь</w:t>
            </w:r>
            <w:r w:rsidRPr="00523FBC">
              <w:rPr>
                <w:szCs w:val="28"/>
                <w:lang w:val="ky-KG"/>
              </w:rPr>
              <w:t>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Макееву Гулзариду Каныбек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Табылгыты, Тогуз-Тороу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Мамаеву Назиру Самандар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Таштак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Мамажакыпову Рабыкан Пазыл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омохозяйку, с. Дж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азгак,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Мамыралиеву Гүлгаакы Койчуман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Дедемель, Тогуз-Тороу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Мамытбекову Нурзариду Абдылгази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ascii="Kyrghyz Times" w:hAnsi="Kyrghyz Times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Чет-Булак, </w:t>
            </w:r>
            <w:r w:rsidRPr="00523FBC">
              <w:rPr>
                <w:rFonts w:eastAsia="Calibri"/>
                <w:szCs w:val="28"/>
                <w:lang w:val="ky-KG"/>
              </w:rPr>
              <w:t>Тогуз-Тороу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Мамытову Самару Курманбек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У</w:t>
            </w:r>
            <w:r w:rsidRPr="00523FBC">
              <w:rPr>
                <w:rFonts w:ascii="Kyrghyz Times" w:hAnsi="Kyrghyz Times"/>
                <w:szCs w:val="28"/>
              </w:rPr>
              <w:t>ч-Терек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Токтогул</w:t>
            </w:r>
            <w:r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Маткасымову Ырыскан Алимжановну 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г. </w:t>
            </w:r>
            <w:r w:rsidRPr="00523FBC">
              <w:rPr>
                <w:szCs w:val="28"/>
              </w:rPr>
              <w:t>Кочкор-Ата</w:t>
            </w:r>
            <w:r w:rsidRPr="00523FBC">
              <w:rPr>
                <w:szCs w:val="28"/>
                <w:lang w:val="ky-KG"/>
              </w:rPr>
              <w:t>, 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Маткеримову Барчынай Кимсанбаевну 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Октябрь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Махкамову Жумахон Хакимовн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ascii="Kyrghyz Times" w:hAnsi="Kyrghyz Times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Ууру-Джар,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Медетову Салтанат Мыктар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г. Кок-Жангак, Сузак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Молдалиеву Назиру Калысбек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Чет-Булак, </w:t>
            </w:r>
            <w:r w:rsidRPr="00523FBC">
              <w:rPr>
                <w:rFonts w:eastAsia="Calibri"/>
                <w:szCs w:val="28"/>
                <w:lang w:val="ky-KG"/>
              </w:rPr>
              <w:t>Тогуз-Тороу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Мундузову Союзгүл Эргешовну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Саргата, Токтогул</w:t>
            </w:r>
            <w:r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>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Мураеву Бактыгул Алыкуловну 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 xml:space="preserve">омохозяйку, </w:t>
            </w:r>
            <w:r w:rsidRPr="00523FBC">
              <w:rPr>
                <w:szCs w:val="28"/>
                <w:lang w:val="ky-KG"/>
              </w:rPr>
              <w:t>с. Масы, 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Мураталиеву Шахтыкан Кубанычбековн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Таш-Кумыр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Мусабаеву Анаркан Сражидиновну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пенсионера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Таштак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Мырзакмат кызы Нурзат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</w:rPr>
              <w:t>Чоргочу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Токтогул</w:t>
            </w:r>
            <w:r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  <w:p w:rsidR="00DE2E1B" w:rsidRPr="00523FBC" w:rsidRDefault="00DE2E1B" w:rsidP="00DE2E1B">
            <w:pPr>
              <w:jc w:val="both"/>
              <w:rPr>
                <w:rFonts w:ascii="Kyrghyz Times" w:hAnsi="Kyrghyz Times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Мырзалиеву Зубайду Ибраим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Каныш-Кыя, Чаткал</w:t>
            </w:r>
            <w:r>
              <w:rPr>
                <w:szCs w:val="28"/>
                <w:lang w:val="ky-KG"/>
              </w:rPr>
              <w:t>ь</w:t>
            </w:r>
            <w:r w:rsidRPr="00523FBC">
              <w:rPr>
                <w:szCs w:val="28"/>
                <w:lang w:val="ky-KG"/>
              </w:rPr>
              <w:t>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Назарбекову Жакут Кожомурат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пенсионера, с. </w:t>
            </w:r>
            <w:r w:rsidRPr="00523FBC">
              <w:rPr>
                <w:rFonts w:ascii="Kyrghyz Times" w:hAnsi="Kyrghyz Times"/>
                <w:szCs w:val="28"/>
              </w:rPr>
              <w:t>Бирдик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Тогуз-Тороу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Нишанкулову Марупахан Ибрахимжан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г. </w:t>
            </w:r>
            <w:r w:rsidRPr="00523FBC">
              <w:rPr>
                <w:szCs w:val="28"/>
              </w:rPr>
              <w:t>Кочкор-Ата</w:t>
            </w:r>
            <w:r w:rsidRPr="00523FBC">
              <w:rPr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</w:rPr>
              <w:t>Нишанов</w:t>
            </w:r>
            <w:r w:rsidRPr="00523FBC">
              <w:rPr>
                <w:rFonts w:eastAsia="Calibri"/>
                <w:szCs w:val="28"/>
                <w:lang w:val="ky-KG"/>
              </w:rPr>
              <w:t>у</w:t>
            </w:r>
            <w:r w:rsidRPr="00523FBC">
              <w:rPr>
                <w:rFonts w:eastAsia="Calibri"/>
                <w:szCs w:val="28"/>
              </w:rPr>
              <w:t xml:space="preserve"> Сан</w:t>
            </w:r>
            <w:r w:rsidRPr="00523FBC">
              <w:rPr>
                <w:rFonts w:eastAsia="Calibri"/>
                <w:szCs w:val="28"/>
                <w:lang w:val="en-US"/>
              </w:rPr>
              <w:t>обархон Садыкжановн</w:t>
            </w:r>
            <w:r w:rsidRPr="00523FBC">
              <w:rPr>
                <w:rFonts w:eastAsia="Calibri"/>
                <w:szCs w:val="28"/>
                <w:lang w:val="ky-KG"/>
              </w:rPr>
              <w:t>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омохозяйку, г. Базар-Коргон, Базар-Корго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Нурдинову Бермет Акимжановн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Кызыл-Кыргызстан,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Нурманбетову Чынару Шаршенали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</w:t>
            </w:r>
            <w:r w:rsidRPr="00523FBC">
              <w:rPr>
                <w:rFonts w:ascii="Kyrghyz Times" w:hAnsi="Kyrghyz Times"/>
                <w:szCs w:val="28"/>
              </w:rPr>
              <w:t>Чалдыбар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szCs w:val="28"/>
                <w:lang w:val="ky-KG"/>
              </w:rPr>
              <w:t>Аксый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Омурзакову Айнуру Умарбек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Казарман, Тогуз-Тороу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Ормонову Миргүл Эргеш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szCs w:val="28"/>
                <w:lang w:val="ky-KG"/>
              </w:rPr>
              <w:t xml:space="preserve">Арал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Орумбаеву Өлмөскан Иманкуловну 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Беш-Бала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Осмонову Чолпонай Ашир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пенсионера, с. </w:t>
            </w:r>
            <w:r w:rsidRPr="00523FBC">
              <w:rPr>
                <w:rFonts w:ascii="Kyrghyz Times" w:hAnsi="Kyrghyz Times"/>
                <w:szCs w:val="28"/>
              </w:rPr>
              <w:t>Интернационал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Пашаеву Бактыгул Абдуллаевну 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Дж</w:t>
            </w:r>
            <w:r w:rsidRPr="00523FBC">
              <w:rPr>
                <w:rFonts w:ascii="Kyrghyz Times" w:hAnsi="Kyrghyz Times"/>
                <w:szCs w:val="28"/>
              </w:rPr>
              <w:t>аны-Дыйкан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Ражаматову Санабар Асанбаевну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ascii="Kyrghyz Times" w:hAnsi="Kyrghyz Times"/>
                <w:szCs w:val="28"/>
              </w:rPr>
            </w:pPr>
            <w:r w:rsidRPr="00523FBC">
              <w:rPr>
                <w:szCs w:val="28"/>
              </w:rPr>
              <w:t>пенсионер</w:t>
            </w:r>
            <w:r w:rsidRPr="00523FBC">
              <w:rPr>
                <w:szCs w:val="28"/>
                <w:lang w:val="ky-KG"/>
              </w:rPr>
              <w:t>а</w:t>
            </w:r>
            <w:r w:rsidRPr="00523FBC">
              <w:rPr>
                <w:szCs w:val="28"/>
              </w:rPr>
              <w:t>,</w:t>
            </w:r>
            <w:r w:rsidRPr="00523FBC">
              <w:rPr>
                <w:szCs w:val="28"/>
                <w:lang w:val="ky-KG"/>
              </w:rPr>
              <w:t xml:space="preserve"> с. </w:t>
            </w:r>
            <w:r w:rsidRPr="00523FBC">
              <w:rPr>
                <w:rFonts w:ascii="Kyrghyz Times" w:hAnsi="Kyrghyz Times"/>
                <w:szCs w:val="28"/>
              </w:rPr>
              <w:t>Совет-Сай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szCs w:val="28"/>
              </w:rPr>
              <w:t>Ала-Буки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Райымкулову Турдугүл Чабулбек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Кызыл-Токой, Чаткал</w:t>
            </w:r>
            <w:r>
              <w:rPr>
                <w:szCs w:val="28"/>
                <w:lang w:val="ky-KG"/>
              </w:rPr>
              <w:t>ь</w:t>
            </w:r>
            <w:r w:rsidRPr="00523FBC">
              <w:rPr>
                <w:szCs w:val="28"/>
                <w:lang w:val="ky-KG"/>
              </w:rPr>
              <w:t>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Рахматуллаеву Мукаддасхон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Буркан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пенсионера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Черемушки</w:t>
            </w:r>
            <w:r w:rsidRPr="00523FBC">
              <w:rPr>
                <w:rFonts w:eastAsia="Calibri"/>
                <w:szCs w:val="28"/>
                <w:lang w:val="ky-KG"/>
              </w:rPr>
              <w:t>, 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Садырову Дамиру Кыдырмыш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</w:t>
            </w:r>
            <w:r w:rsidRPr="00523FBC">
              <w:rPr>
                <w:rFonts w:ascii="Kyrghyz Times" w:hAnsi="Kyrghyz Times"/>
                <w:szCs w:val="28"/>
              </w:rPr>
              <w:t>Чалдыбар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szCs w:val="28"/>
                <w:lang w:val="ky-KG"/>
              </w:rPr>
              <w:t>Аксый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Садышеву Назгуль Каныбек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Сапарбек кызы Махабат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</w:rPr>
              <w:t>Казарман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rFonts w:eastAsia="Calibri"/>
                <w:szCs w:val="28"/>
                <w:lang w:val="ky-KG"/>
              </w:rPr>
              <w:t>Тогуз-Тороуский район;</w:t>
            </w:r>
          </w:p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Сартмырзаеву Дамиру Маралба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Каныш-Кыя, Чаткал</w:t>
            </w:r>
            <w:r>
              <w:rPr>
                <w:szCs w:val="28"/>
                <w:lang w:val="ky-KG"/>
              </w:rPr>
              <w:t>ь</w:t>
            </w:r>
            <w:r w:rsidRPr="00523FBC">
              <w:rPr>
                <w:szCs w:val="28"/>
                <w:lang w:val="ky-KG"/>
              </w:rPr>
              <w:t>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Сатарову Апал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абар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Казарман,</w:t>
            </w:r>
            <w:r w:rsidRPr="00523FBC">
              <w:rPr>
                <w:rFonts w:eastAsia="Calibri"/>
                <w:szCs w:val="28"/>
                <w:lang w:val="ky-KG"/>
              </w:rPr>
              <w:t xml:space="preserve"> Тогуз-Тороуский район;</w:t>
            </w:r>
          </w:p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Сатыбалдиеву Шайыргүл Абдыкайымовн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Кашка-Суу, Аксыйский район;  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Сооронбаеву Жазгүл Жолдошбековну 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</w:t>
            </w:r>
            <w:r w:rsidRPr="00523FBC">
              <w:rPr>
                <w:rFonts w:ascii="Kyrghyz Times" w:hAnsi="Kyrghyz Times"/>
                <w:szCs w:val="28"/>
              </w:rPr>
              <w:t>Кара-Суу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szCs w:val="28"/>
                <w:lang w:val="ky-KG"/>
              </w:rPr>
              <w:t>Аксый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Стыканову Индиру Кочуевну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с. Саргата, Токтогул</w:t>
            </w:r>
            <w:r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</w:rPr>
              <w:t>Суеркулов</w:t>
            </w:r>
            <w:r w:rsidRPr="00523FBC">
              <w:rPr>
                <w:rFonts w:eastAsia="Calibri"/>
                <w:szCs w:val="28"/>
                <w:lang w:val="ky-KG"/>
              </w:rPr>
              <w:t>у</w:t>
            </w:r>
            <w:r w:rsidRPr="00523FBC">
              <w:rPr>
                <w:rFonts w:eastAsia="Calibri"/>
                <w:szCs w:val="28"/>
              </w:rPr>
              <w:t xml:space="preserve"> Урматхан Мурзараимовн</w:t>
            </w:r>
            <w:r w:rsidRPr="00523FBC">
              <w:rPr>
                <w:rFonts w:eastAsia="Calibri"/>
                <w:szCs w:val="28"/>
                <w:lang w:val="ky-KG"/>
              </w:rPr>
              <w:t>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пенсионера, с. Дж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аны-Кыштак, </w:t>
            </w:r>
            <w:r w:rsidRPr="00523FBC">
              <w:rPr>
                <w:rFonts w:eastAsia="Calibri"/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Султанову Гулмайрам Армия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Кызыл-Ураан, </w:t>
            </w:r>
            <w:r w:rsidRPr="00523FBC">
              <w:rPr>
                <w:rFonts w:eastAsia="Calibri"/>
                <w:szCs w:val="28"/>
                <w:lang w:val="ky-KG"/>
              </w:rPr>
              <w:t>Токтогул</w:t>
            </w:r>
            <w:r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Султанову Эльмиру Курманалиевну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г. </w:t>
            </w:r>
            <w:r w:rsidRPr="00523FBC">
              <w:rPr>
                <w:szCs w:val="28"/>
              </w:rPr>
              <w:t>Кочкор-Ата,</w:t>
            </w:r>
            <w:r w:rsidRPr="00523FBC">
              <w:rPr>
                <w:szCs w:val="28"/>
                <w:lang w:val="ky-KG"/>
              </w:rPr>
              <w:t xml:space="preserve"> 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Супатаеву Гульназ Абибакировн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Таш-Кумыр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Сытанову Назгуль Коко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Кичи-Бюргендю,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Таджибаеву Марию Усен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Кызыл-Кыя,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Талипову Астр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Абди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Орто-Джон, </w:t>
            </w:r>
            <w:r w:rsidRPr="00523FBC">
              <w:rPr>
                <w:rFonts w:eastAsia="Calibri"/>
                <w:szCs w:val="28"/>
                <w:lang w:val="ky-KG"/>
              </w:rPr>
              <w:t>Токтогул</w:t>
            </w:r>
            <w:r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Таштан кызы Жазгул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Темиркулову Анару Субанкуловну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</w:t>
            </w:r>
            <w:r w:rsidRPr="00523FBC">
              <w:rPr>
                <w:rFonts w:ascii="Kyrghyz Times" w:hAnsi="Kyrghyz Times"/>
                <w:szCs w:val="28"/>
              </w:rPr>
              <w:t>Кара-Суу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szCs w:val="28"/>
                <w:lang w:val="ky-KG"/>
              </w:rPr>
              <w:t>Аксый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Тогонову Мыскал Жолдошовну 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szCs w:val="28"/>
                <w:lang w:val="ky-KG"/>
              </w:rPr>
              <w:t xml:space="preserve">Арал, </w:t>
            </w:r>
            <w:r w:rsidRPr="00523FBC">
              <w:rPr>
                <w:rFonts w:eastAsia="Calibri"/>
                <w:szCs w:val="28"/>
                <w:lang w:val="ky-KG"/>
              </w:rPr>
              <w:t>Сузак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Токон кызы Мээрим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Бирдик, </w:t>
            </w:r>
            <w:r w:rsidRPr="00523FBC">
              <w:rPr>
                <w:rFonts w:eastAsia="Calibri"/>
                <w:szCs w:val="28"/>
                <w:lang w:val="ky-KG"/>
              </w:rPr>
              <w:t>Тогуз-Тороуский район;</w:t>
            </w:r>
          </w:p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Токтоназарову Айзаду Анарбековн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Чалдыбар, </w:t>
            </w:r>
            <w:r w:rsidRPr="00523FBC">
              <w:rPr>
                <w:szCs w:val="28"/>
                <w:lang w:val="ky-KG"/>
              </w:rPr>
              <w:t>Аксый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Туйгунову Нурсулуу Алы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домохозяйку, г. Джалал-Абад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Турарбек кызы Кайыркүл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t>учителя химии средней общеобра</w:t>
            </w:r>
            <w:r w:rsidRPr="00523FBC">
              <w:rPr>
                <w:rFonts w:eastAsia="Calibri"/>
                <w:szCs w:val="28"/>
                <w:lang w:val="ky-KG"/>
              </w:rPr>
              <w:t>зовательной школы № 7 имени Т. Сатыбалдиева, с. Кара-Суу, Тогуз-Тороуский район;</w:t>
            </w:r>
          </w:p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Турдалиеву Кенжайым Токторбаевну 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Шамалды-Сай, </w:t>
            </w:r>
            <w:r w:rsidRPr="00523FBC">
              <w:rPr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Турдуеву Рыслыгай Тешеба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ascii="Kyrghyz Times" w:hAnsi="Kyrghyz Times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пенсионера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Черемушки</w:t>
            </w:r>
            <w:r w:rsidRPr="00523FBC">
              <w:rPr>
                <w:rFonts w:eastAsia="Calibri"/>
                <w:szCs w:val="28"/>
                <w:lang w:val="ky-KG"/>
              </w:rPr>
              <w:t>, 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Уркунбаеву Айгүл Усканбаевн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омохозяйку, с. Курулуш, 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Чолпонову Эльмиру Бекишевну 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омохозяйку, с. Кызыл-Кыя, 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Чыныс кызы Эркайым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Атана, </w:t>
            </w:r>
            <w:r w:rsidRPr="00523FBC">
              <w:rPr>
                <w:szCs w:val="28"/>
                <w:lang w:val="ky-KG"/>
              </w:rPr>
              <w:t>Аксыйский район;</w:t>
            </w:r>
          </w:p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Шараппидинову Рахат Мураталие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Шамалды-Сай, </w:t>
            </w:r>
            <w:r w:rsidRPr="00523FBC">
              <w:rPr>
                <w:rFonts w:eastAsia="Calibri"/>
                <w:szCs w:val="28"/>
                <w:lang w:val="ky-KG"/>
              </w:rPr>
              <w:t>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 xml:space="preserve">Ызакову Кызжибек Дүрболоңовну </w:t>
            </w:r>
          </w:p>
          <w:p w:rsidR="00DE2E1B" w:rsidRPr="00523FBC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 xml:space="preserve">домохозяйку, с. 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>Чоргочу</w:t>
            </w:r>
            <w:r w:rsidRPr="00523FBC">
              <w:rPr>
                <w:rFonts w:eastAsia="Calibri"/>
                <w:szCs w:val="28"/>
                <w:lang w:val="ky-KG"/>
              </w:rPr>
              <w:t>, Токтогул</w:t>
            </w:r>
            <w:r>
              <w:rPr>
                <w:rFonts w:eastAsia="Calibri"/>
                <w:szCs w:val="28"/>
                <w:lang w:val="ky-KG"/>
              </w:rPr>
              <w:t>ь</w:t>
            </w:r>
            <w:r w:rsidRPr="00523FBC">
              <w:rPr>
                <w:rFonts w:eastAsia="Calibri"/>
                <w:szCs w:val="28"/>
                <w:lang w:val="ky-KG"/>
              </w:rPr>
              <w:t xml:space="preserve">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Эркинбекову Нурзию Абсатар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омохозяйку, с. Джениш, Нооке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  <w:r w:rsidRPr="00523FBC">
              <w:rPr>
                <w:rFonts w:eastAsia="Calibri"/>
                <w:szCs w:val="28"/>
                <w:lang w:val="ky-KG"/>
              </w:rPr>
              <w:t>Эркулову Раънохан Шадыбековну</w:t>
            </w:r>
          </w:p>
          <w:p w:rsidR="00DE2E1B" w:rsidRPr="00523FBC" w:rsidRDefault="00DE2E1B" w:rsidP="00DE2E1B">
            <w:pPr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523FBC" w:rsidRDefault="00DE2E1B" w:rsidP="00DE2E1B">
            <w:pPr>
              <w:jc w:val="center"/>
              <w:rPr>
                <w:szCs w:val="28"/>
              </w:rPr>
            </w:pPr>
            <w:r w:rsidRPr="00523FBC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523FBC" w:rsidRDefault="00DE2E1B" w:rsidP="00DE2E1B">
            <w:pPr>
              <w:jc w:val="both"/>
              <w:rPr>
                <w:rFonts w:eastAsia="Calibri"/>
                <w:szCs w:val="28"/>
                <w:lang w:val="ky-KG"/>
              </w:rPr>
            </w:pPr>
            <w:r w:rsidRPr="00523FBC">
              <w:rPr>
                <w:szCs w:val="28"/>
                <w:lang w:val="ky-KG"/>
              </w:rPr>
              <w:t>д</w:t>
            </w:r>
            <w:r w:rsidRPr="00523FBC">
              <w:rPr>
                <w:szCs w:val="28"/>
              </w:rPr>
              <w:t>омохозяйку,</w:t>
            </w:r>
            <w:r w:rsidRPr="00523FBC">
              <w:rPr>
                <w:szCs w:val="28"/>
                <w:lang w:val="ky-KG"/>
              </w:rPr>
              <w:t xml:space="preserve"> с. </w:t>
            </w:r>
            <w:r w:rsidRPr="00523FBC">
              <w:rPr>
                <w:rFonts w:ascii="Kyrghyz Times" w:hAnsi="Kyrghyz Times"/>
                <w:szCs w:val="28"/>
              </w:rPr>
              <w:t>Кайырма</w:t>
            </w:r>
            <w:r w:rsidRPr="00523FBC">
              <w:rPr>
                <w:rFonts w:ascii="Kyrghyz Times" w:hAnsi="Kyrghyz Times"/>
                <w:szCs w:val="28"/>
                <w:lang w:val="ky-KG"/>
              </w:rPr>
              <w:t xml:space="preserve">, </w:t>
            </w:r>
            <w:r w:rsidRPr="00523FBC">
              <w:rPr>
                <w:szCs w:val="28"/>
                <w:lang w:val="ky-KG"/>
              </w:rPr>
              <w:t>Базар-Корго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8755" w:type="dxa"/>
            <w:gridSpan w:val="4"/>
            <w:shd w:val="clear" w:color="auto" w:fill="FFFFFF"/>
            <w:tcMar>
              <w:left w:w="88" w:type="dxa"/>
            </w:tcMar>
          </w:tcPr>
          <w:p w:rsidR="00DE2E1B" w:rsidRDefault="00DE2E1B" w:rsidP="00DE2E1B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b/>
                <w:color w:val="000000" w:themeColor="text1"/>
                <w:szCs w:val="28"/>
                <w:lang w:val="ky-KG"/>
              </w:rPr>
              <w:lastRenderedPageBreak/>
              <w:t>по Нарынской области:</w:t>
            </w:r>
          </w:p>
          <w:p w:rsidR="00DE2E1B" w:rsidRPr="00F02122" w:rsidRDefault="00DE2E1B" w:rsidP="00DE2E1B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Абдиеву Кенжекүл Абаскановну </w:t>
            </w:r>
          </w:p>
          <w:p w:rsidR="00DE2E1B" w:rsidRPr="00082909" w:rsidRDefault="00DE2E1B" w:rsidP="00DE2E1B">
            <w:pPr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  <w:lang w:val="ky-KG"/>
              </w:rPr>
              <w:t>домохозяйку</w:t>
            </w:r>
            <w:r w:rsidRPr="00082909">
              <w:rPr>
                <w:szCs w:val="28"/>
              </w:rPr>
              <w:t xml:space="preserve">, с. Чаек, </w:t>
            </w:r>
            <w:r w:rsidRPr="00082909">
              <w:rPr>
                <w:szCs w:val="28"/>
                <w:lang w:val="ky-KG"/>
              </w:rPr>
              <w:t>Джумгальский район</w:t>
            </w:r>
            <w:r w:rsidRPr="00082909">
              <w:rPr>
                <w:szCs w:val="28"/>
              </w:rPr>
              <w:t xml:space="preserve">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Абыкаеву Наргизу Амангелдиевну </w:t>
            </w:r>
          </w:p>
          <w:p w:rsidR="00DE2E1B" w:rsidRPr="00082909" w:rsidRDefault="00DE2E1B" w:rsidP="00DE2E1B">
            <w:pPr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учителя кыргызского языка и литературы средней школы </w:t>
            </w:r>
            <w:r>
              <w:rPr>
                <w:szCs w:val="28"/>
                <w:lang w:val="ky-KG"/>
              </w:rPr>
              <w:br/>
            </w:r>
            <w:r w:rsidRPr="00082909">
              <w:rPr>
                <w:szCs w:val="28"/>
                <w:lang w:val="ky-KG"/>
              </w:rPr>
              <w:t>и</w:t>
            </w:r>
            <w:r>
              <w:rPr>
                <w:szCs w:val="28"/>
                <w:lang w:val="ky-KG"/>
              </w:rPr>
              <w:t xml:space="preserve">мени Т. Байсалова, с. Мин-Булак, </w:t>
            </w:r>
            <w:r w:rsidRPr="00082909">
              <w:rPr>
                <w:szCs w:val="28"/>
                <w:lang w:val="ky-KG"/>
              </w:rPr>
              <w:t xml:space="preserve">Нары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Акаеву Зарину Орозбековну </w:t>
            </w:r>
          </w:p>
          <w:p w:rsidR="00DE2E1B" w:rsidRPr="00082909" w:rsidRDefault="00DE2E1B" w:rsidP="00DE2E1B">
            <w:pPr>
              <w:ind w:left="34" w:hanging="34"/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>домохозяйку, с. Толок, Кочкорский район</w:t>
            </w:r>
            <w:r>
              <w:rPr>
                <w:szCs w:val="28"/>
                <w:lang w:val="ky-KG"/>
              </w:rPr>
              <w:t>;</w:t>
            </w:r>
            <w:r w:rsidRPr="00082909">
              <w:rPr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Акмат кызы Тиллайым </w:t>
            </w:r>
          </w:p>
          <w:p w:rsidR="00DE2E1B" w:rsidRPr="00082909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домохозяйку, с. Чаек, Джумгаль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Акчубакову Сайрагүл Шамыевну </w:t>
            </w:r>
          </w:p>
          <w:p w:rsidR="00DE2E1B" w:rsidRPr="00082909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>пенсионера, с. Мин-Була</w:t>
            </w:r>
            <w:r w:rsidRPr="00082909">
              <w:rPr>
                <w:szCs w:val="28"/>
              </w:rPr>
              <w:t>к</w:t>
            </w:r>
            <w:r w:rsidRPr="00082909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>Алыбаеву Мээримкан Мамбетсады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>биб</w:t>
            </w:r>
            <w:r>
              <w:rPr>
                <w:szCs w:val="28"/>
                <w:lang w:val="ky-KG"/>
              </w:rPr>
              <w:t xml:space="preserve">лиотекаря инновационной средней школы имени </w:t>
            </w:r>
            <w:r>
              <w:rPr>
                <w:szCs w:val="28"/>
                <w:lang w:val="ky-KG"/>
              </w:rPr>
              <w:br/>
              <w:t xml:space="preserve">Ш. Бейшеналиева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 xml:space="preserve">Баетово, </w:t>
            </w:r>
            <w:r>
              <w:rPr>
                <w:szCs w:val="28"/>
              </w:rPr>
              <w:br/>
            </w:r>
            <w:r w:rsidRPr="00082909">
              <w:rPr>
                <w:szCs w:val="28"/>
                <w:lang w:val="ky-KG"/>
              </w:rPr>
              <w:t xml:space="preserve">Ак-Тал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Амангулову Астру Жолдош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домохозяйку, с. Чекилдек, Кочкор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>Асанбаеву Айнур Бейше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>домохозяйку, с. О</w:t>
            </w:r>
            <w:r w:rsidRPr="00082909">
              <w:rPr>
                <w:szCs w:val="28"/>
              </w:rPr>
              <w:t>рнок</w:t>
            </w:r>
            <w:r w:rsidRPr="00082909">
              <w:rPr>
                <w:szCs w:val="28"/>
                <w:lang w:val="ky-KG"/>
              </w:rPr>
              <w:t xml:space="preserve">, Нары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Байдулатову Рахат Тулемуш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 xml:space="preserve">домохозяйку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>Ак-Кыя</w:t>
            </w:r>
            <w:r w:rsidRPr="00082909">
              <w:rPr>
                <w:szCs w:val="28"/>
                <w:lang w:val="ky-KG"/>
              </w:rPr>
              <w:t>,</w:t>
            </w:r>
            <w:r w:rsidRPr="00082909">
              <w:t xml:space="preserve"> </w:t>
            </w:r>
            <w:r>
              <w:rPr>
                <w:lang w:val="ky-KG"/>
              </w:rPr>
              <w:t xml:space="preserve">                     </w:t>
            </w:r>
            <w:r w:rsidRPr="00082909">
              <w:rPr>
                <w:szCs w:val="28"/>
                <w:lang w:val="ky-KG"/>
              </w:rPr>
              <w:t xml:space="preserve">Ак-Тал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>Байшериеву Калипу Таг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>домохозяйку</w:t>
            </w:r>
            <w:r w:rsidRPr="00082909">
              <w:rPr>
                <w:szCs w:val="28"/>
              </w:rPr>
              <w:t xml:space="preserve">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>Чолок-Кайы</w:t>
            </w:r>
            <w:r w:rsidRPr="00082909">
              <w:rPr>
                <w:szCs w:val="28"/>
                <w:lang w:val="ky-KG"/>
              </w:rPr>
              <w:t xml:space="preserve">н, Ак-Тал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>Балтабаеву Нурайым Токтосу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661FC7" w:rsidRDefault="00DE2E1B" w:rsidP="00DE2E1B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 xml:space="preserve">учителя </w:t>
            </w:r>
            <w:r w:rsidRPr="00082909">
              <w:rPr>
                <w:szCs w:val="28"/>
                <w:lang w:val="ky-KG"/>
              </w:rPr>
              <w:t xml:space="preserve">биологии профессионального лицея </w:t>
            </w:r>
            <w:r>
              <w:rPr>
                <w:szCs w:val="28"/>
                <w:lang w:val="ky-KG"/>
              </w:rPr>
              <w:t xml:space="preserve">                 № 40 имени</w:t>
            </w:r>
            <w:r w:rsidRPr="00082909">
              <w:rPr>
                <w:szCs w:val="28"/>
                <w:lang w:val="ky-KG"/>
              </w:rPr>
              <w:t xml:space="preserve"> М. Бар</w:t>
            </w:r>
            <w:r>
              <w:rPr>
                <w:szCs w:val="28"/>
                <w:lang w:val="ky-KG"/>
              </w:rPr>
              <w:t>а</w:t>
            </w:r>
            <w:r w:rsidRPr="00082909">
              <w:rPr>
                <w:szCs w:val="28"/>
                <w:lang w:val="ky-KG"/>
              </w:rPr>
              <w:t xml:space="preserve">шова, </w:t>
            </w:r>
            <w:r>
              <w:rPr>
                <w:szCs w:val="28"/>
                <w:lang w:val="ky-KG"/>
              </w:rPr>
              <w:t xml:space="preserve">                            с. </w:t>
            </w:r>
            <w:r w:rsidRPr="00082909">
              <w:rPr>
                <w:szCs w:val="28"/>
              </w:rPr>
              <w:t>Кайы</w:t>
            </w:r>
            <w:r>
              <w:rPr>
                <w:szCs w:val="28"/>
                <w:lang w:val="ky-KG"/>
              </w:rPr>
              <w:t>н</w:t>
            </w:r>
            <w:r>
              <w:rPr>
                <w:szCs w:val="28"/>
              </w:rPr>
              <w:t xml:space="preserve">ды-Булак, </w:t>
            </w:r>
            <w:r w:rsidRPr="00082909">
              <w:rPr>
                <w:szCs w:val="28"/>
                <w:lang w:val="ky-KG"/>
              </w:rPr>
              <w:t xml:space="preserve">Ак-Тал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Барыктабасову Наргизу Джумабековну</w:t>
            </w:r>
            <w:r w:rsidRPr="00082909">
              <w:rPr>
                <w:szCs w:val="28"/>
                <w:lang w:val="ky-KG"/>
              </w:rPr>
              <w:t xml:space="preserve"> </w:t>
            </w:r>
          </w:p>
          <w:p w:rsidR="00DE2E1B" w:rsidRPr="00082909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домохозяйку, с. Доболу, Нарын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>Баякунову Азизу Сарыгул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воспитателя детского сада </w:t>
            </w:r>
            <w:r w:rsidRPr="00082909">
              <w:rPr>
                <w:szCs w:val="28"/>
              </w:rPr>
              <w:t>«</w:t>
            </w:r>
            <w:r w:rsidRPr="00082909">
              <w:rPr>
                <w:szCs w:val="28"/>
                <w:lang w:val="ky-KG"/>
              </w:rPr>
              <w:t>Каинды-Булак-Чолпон</w:t>
            </w:r>
            <w:r w:rsidRPr="00082909">
              <w:rPr>
                <w:szCs w:val="28"/>
              </w:rPr>
              <w:t xml:space="preserve">», </w:t>
            </w:r>
            <w:r>
              <w:rPr>
                <w:szCs w:val="28"/>
                <w:lang w:val="ky-KG"/>
              </w:rPr>
              <w:t xml:space="preserve">                     с. </w:t>
            </w:r>
            <w:r w:rsidRPr="00082909">
              <w:rPr>
                <w:szCs w:val="28"/>
              </w:rPr>
              <w:t>Кайы</w:t>
            </w:r>
            <w:r w:rsidRPr="00082909">
              <w:rPr>
                <w:szCs w:val="28"/>
                <w:lang w:val="ky-KG"/>
              </w:rPr>
              <w:t>н</w:t>
            </w:r>
            <w:r w:rsidRPr="00082909">
              <w:rPr>
                <w:szCs w:val="28"/>
              </w:rPr>
              <w:t xml:space="preserve">ды-Булак, </w:t>
            </w:r>
            <w:r w:rsidRPr="00082909">
              <w:rPr>
                <w:szCs w:val="28"/>
                <w:lang w:val="ky-KG"/>
              </w:rPr>
              <w:t xml:space="preserve">Ак-Тал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Баялиев</w:t>
            </w:r>
            <w:r w:rsidRPr="00082909">
              <w:rPr>
                <w:szCs w:val="28"/>
                <w:lang w:val="ky-KG"/>
              </w:rPr>
              <w:t>у</w:t>
            </w:r>
            <w:r w:rsidRPr="00082909">
              <w:rPr>
                <w:szCs w:val="28"/>
              </w:rPr>
              <w:t xml:space="preserve"> Айнагүл Карыпбековну</w:t>
            </w:r>
            <w:r>
              <w:rPr>
                <w:szCs w:val="28"/>
                <w:lang w:val="ky-KG"/>
              </w:rPr>
              <w:t xml:space="preserve"> </w:t>
            </w:r>
          </w:p>
          <w:p w:rsidR="00DE2E1B" w:rsidRPr="003863D8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домохозяйку,</w:t>
            </w:r>
            <w:r w:rsidRPr="00082909">
              <w:rPr>
                <w:szCs w:val="28"/>
                <w:lang w:val="ky-KG"/>
              </w:rPr>
              <w:t xml:space="preserve"> с. </w:t>
            </w:r>
            <w:r w:rsidRPr="00082909">
              <w:rPr>
                <w:szCs w:val="28"/>
              </w:rPr>
              <w:t>Оттук</w:t>
            </w:r>
            <w:r w:rsidRPr="00082909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Бекбосунову Мейилкан Сапаралиевну</w:t>
            </w:r>
            <w:r>
              <w:rPr>
                <w:szCs w:val="28"/>
                <w:lang w:val="ky-KG"/>
              </w:rPr>
              <w:t xml:space="preserve"> </w:t>
            </w:r>
          </w:p>
          <w:p w:rsidR="00DE2E1B" w:rsidRPr="003863D8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пенсионера, с. </w:t>
            </w:r>
            <w:r w:rsidRPr="00082909">
              <w:rPr>
                <w:szCs w:val="28"/>
              </w:rPr>
              <w:t xml:space="preserve">Куйручук, Джумгаль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Бекмурзаеву Райхан Нуркалиевну </w:t>
            </w:r>
          </w:p>
          <w:p w:rsidR="00DE2E1B" w:rsidRPr="00082909" w:rsidRDefault="00DE2E1B" w:rsidP="00DE2E1B">
            <w:pPr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домохозяйку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>Доболу</w:t>
            </w:r>
            <w:r w:rsidRPr="00082909">
              <w:rPr>
                <w:szCs w:val="28"/>
                <w:lang w:val="ky-KG"/>
              </w:rPr>
              <w:t>, Нарынский район</w:t>
            </w:r>
            <w:r w:rsidRPr="00082909">
              <w:rPr>
                <w:szCs w:val="28"/>
              </w:rPr>
              <w:t xml:space="preserve">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Бокешову Замиру Сражидиновну </w:t>
            </w:r>
          </w:p>
          <w:p w:rsidR="00DE2E1B" w:rsidRPr="00082909" w:rsidRDefault="00DE2E1B" w:rsidP="00DE2E1B">
            <w:pPr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домохозяйку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 xml:space="preserve">Кок-Ой, Джумгаль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Думанаеву Кенжебүбү</w:t>
            </w:r>
            <w:r>
              <w:rPr>
                <w:szCs w:val="28"/>
                <w:lang w:val="ky-KG"/>
              </w:rPr>
              <w:t xml:space="preserve"> </w:t>
            </w:r>
          </w:p>
          <w:p w:rsidR="00DE2E1B" w:rsidRPr="003863D8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пенсионера, </w:t>
            </w:r>
            <w:r w:rsidRPr="00082909">
              <w:rPr>
                <w:szCs w:val="28"/>
              </w:rPr>
              <w:t>г. Нарын</w:t>
            </w:r>
            <w:r w:rsidRPr="00082909">
              <w:rPr>
                <w:szCs w:val="28"/>
                <w:lang w:val="ky-KG"/>
              </w:rPr>
              <w:t xml:space="preserve">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3863D8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Дюшееву Акыйкат Асангазиевну</w:t>
            </w:r>
            <w:r>
              <w:rPr>
                <w:szCs w:val="28"/>
                <w:lang w:val="ky-KG"/>
              </w:rPr>
              <w:t xml:space="preserve"> </w:t>
            </w:r>
          </w:p>
          <w:p w:rsidR="00DE2E1B" w:rsidRPr="00082909" w:rsidRDefault="00DE2E1B" w:rsidP="00DE2E1B">
            <w:pPr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пенсионера, </w:t>
            </w:r>
            <w:r w:rsidRPr="00082909">
              <w:rPr>
                <w:szCs w:val="28"/>
              </w:rPr>
              <w:t>г. Нарын</w:t>
            </w:r>
            <w:r w:rsidRPr="00082909">
              <w:rPr>
                <w:szCs w:val="28"/>
                <w:lang w:val="ky-KG"/>
              </w:rPr>
              <w:t xml:space="preserve">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Жаныбекову Гүлназ Арстанбековну </w:t>
            </w:r>
          </w:p>
          <w:p w:rsidR="00DE2E1B" w:rsidRPr="00082909" w:rsidRDefault="00DE2E1B" w:rsidP="00DE2E1B">
            <w:pPr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домохозяйку,</w:t>
            </w:r>
            <w:r w:rsidRPr="00082909">
              <w:rPr>
                <w:szCs w:val="28"/>
                <w:lang w:val="ky-KG"/>
              </w:rPr>
              <w:t xml:space="preserve"> с</w:t>
            </w:r>
            <w:r w:rsidRPr="00082909">
              <w:rPr>
                <w:szCs w:val="28"/>
              </w:rPr>
              <w:t xml:space="preserve"> Куйручук, Джумгаль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>Жумабаеву Нургүл Кайып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я </w:t>
            </w:r>
            <w:r w:rsidRPr="00082909">
              <w:rPr>
                <w:szCs w:val="28"/>
              </w:rPr>
              <w:t>представительства</w:t>
            </w:r>
            <w:r>
              <w:rPr>
                <w:szCs w:val="28"/>
                <w:lang w:val="ky-KG"/>
              </w:rPr>
              <w:t xml:space="preserve"> в с. Кочкор</w:t>
            </w:r>
            <w:r w:rsidRPr="00082909">
              <w:rPr>
                <w:szCs w:val="28"/>
              </w:rPr>
              <w:t xml:space="preserve"> открытого акцио</w:t>
            </w:r>
            <w:r>
              <w:rPr>
                <w:szCs w:val="28"/>
              </w:rPr>
              <w:t xml:space="preserve">нерного общества «Микрофинансовая компания «Салым </w:t>
            </w:r>
            <w:r w:rsidRPr="00082909">
              <w:rPr>
                <w:szCs w:val="28"/>
              </w:rPr>
              <w:t>Финанс»</w:t>
            </w:r>
            <w:r>
              <w:rPr>
                <w:szCs w:val="28"/>
                <w:lang w:val="ky-KG"/>
              </w:rPr>
              <w:t xml:space="preserve">, </w:t>
            </w:r>
            <w:r w:rsidRPr="00082909">
              <w:rPr>
                <w:szCs w:val="28"/>
              </w:rPr>
              <w:t>с. Те</w:t>
            </w:r>
            <w:r w:rsidRPr="00082909">
              <w:rPr>
                <w:szCs w:val="28"/>
                <w:lang w:val="ky-KG"/>
              </w:rPr>
              <w:t>н</w:t>
            </w:r>
            <w:r w:rsidRPr="00082909">
              <w:rPr>
                <w:szCs w:val="28"/>
              </w:rPr>
              <w:t xml:space="preserve">дик, Кочкор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Жээнгазиеву Кулумкан</w:t>
            </w:r>
            <w:r w:rsidRPr="00082909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 xml:space="preserve">пенсионера, </w:t>
            </w:r>
            <w:r w:rsidRPr="00082909">
              <w:rPr>
                <w:szCs w:val="28"/>
                <w:lang w:val="ky-KG"/>
              </w:rPr>
              <w:t xml:space="preserve">с. </w:t>
            </w:r>
            <w:r>
              <w:rPr>
                <w:szCs w:val="28"/>
              </w:rPr>
              <w:t>Джан</w:t>
            </w:r>
            <w:r w:rsidRPr="00082909">
              <w:rPr>
                <w:szCs w:val="28"/>
              </w:rPr>
              <w:t>ы-Джол, Кочкорский район</w:t>
            </w:r>
            <w:r w:rsidRPr="00082909">
              <w:rPr>
                <w:szCs w:val="28"/>
                <w:lang w:val="ky-KG"/>
              </w:rPr>
              <w:t xml:space="preserve">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Иманалиеву Элизу Мурат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  <w:lang w:val="ky-KG"/>
              </w:rPr>
              <w:t>домохозяйку</w:t>
            </w:r>
            <w:r w:rsidRPr="00082909">
              <w:rPr>
                <w:szCs w:val="28"/>
              </w:rPr>
              <w:t xml:space="preserve">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 xml:space="preserve">Чекилдек, Кочкор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>Иманкулову Чынару Токтосу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домохозяйку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>Баетов</w:t>
            </w:r>
            <w:r w:rsidRPr="00082909">
              <w:rPr>
                <w:szCs w:val="28"/>
                <w:lang w:val="ky-KG"/>
              </w:rPr>
              <w:t xml:space="preserve">о, </w:t>
            </w:r>
            <w:r w:rsidRPr="00082909">
              <w:rPr>
                <w:lang w:val="ky-KG"/>
              </w:rPr>
              <w:t xml:space="preserve"> </w:t>
            </w:r>
            <w:r>
              <w:rPr>
                <w:lang w:val="ky-KG"/>
              </w:rPr>
              <w:t xml:space="preserve">                     </w:t>
            </w:r>
            <w:r w:rsidRPr="00082909">
              <w:rPr>
                <w:szCs w:val="28"/>
              </w:rPr>
              <w:t xml:space="preserve">Ак-Тал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Искенбаеву Айнуру Турсункали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домохозяйку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 xml:space="preserve">Чаек, Джумгаль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Исраилову Мээрим Самат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домохозяйку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 xml:space="preserve">Кочкор, Кочкор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Каленову Заиру Алекба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 xml:space="preserve">домохозяйку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>Ак-Кыя</w:t>
            </w:r>
            <w:r w:rsidRPr="00082909">
              <w:rPr>
                <w:szCs w:val="28"/>
                <w:lang w:val="ky-KG"/>
              </w:rPr>
              <w:t>,</w:t>
            </w:r>
            <w:r w:rsidRPr="00082909">
              <w:rPr>
                <w:szCs w:val="28"/>
              </w:rPr>
              <w:t xml:space="preserve"> </w:t>
            </w:r>
            <w:r>
              <w:rPr>
                <w:szCs w:val="28"/>
                <w:lang w:val="ky-KG"/>
              </w:rPr>
              <w:t xml:space="preserve">                   </w:t>
            </w:r>
            <w:r w:rsidRPr="00082909">
              <w:rPr>
                <w:szCs w:val="28"/>
                <w:lang w:val="ky-KG"/>
              </w:rPr>
              <w:t xml:space="preserve">Ак-Тал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>Койчиеву Г</w:t>
            </w:r>
            <w:r w:rsidRPr="00082909">
              <w:rPr>
                <w:szCs w:val="28"/>
                <w:lang w:val="ky-KG"/>
              </w:rPr>
              <w:t>ү</w:t>
            </w:r>
            <w:r w:rsidRPr="00082909">
              <w:rPr>
                <w:szCs w:val="28"/>
              </w:rPr>
              <w:t xml:space="preserve">лнур Маликбековну </w:t>
            </w:r>
          </w:p>
          <w:p w:rsidR="00DE2E1B" w:rsidRPr="00082909" w:rsidRDefault="00DE2E1B" w:rsidP="00DE2E1B">
            <w:pPr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домохозяйку, г. Нарын; </w:t>
            </w:r>
          </w:p>
          <w:p w:rsidR="00DE2E1B" w:rsidRPr="00082909" w:rsidRDefault="00DE2E1B" w:rsidP="00DE2E1B">
            <w:pPr>
              <w:jc w:val="both"/>
              <w:rPr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Мадабаеву Гүлбарчын Бейшеевну </w:t>
            </w:r>
          </w:p>
          <w:p w:rsidR="00DE2E1B" w:rsidRPr="00082909" w:rsidRDefault="00DE2E1B" w:rsidP="00DE2E1B">
            <w:pPr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домохозяйку, с. Тендик, Кочкор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Мамбетову Астру Мамбетовну </w:t>
            </w:r>
          </w:p>
          <w:p w:rsidR="00DE2E1B" w:rsidRPr="00082909" w:rsidRDefault="00DE2E1B" w:rsidP="00DE2E1B">
            <w:pPr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>домохозяйку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ky-KG"/>
              </w:rPr>
              <w:t>с. имени</w:t>
            </w:r>
            <w:r w:rsidRPr="00082909">
              <w:rPr>
                <w:szCs w:val="28"/>
                <w:lang w:val="ky-KG"/>
              </w:rPr>
              <w:t xml:space="preserve"> </w:t>
            </w:r>
            <w:r w:rsidRPr="00082909">
              <w:rPr>
                <w:szCs w:val="28"/>
              </w:rPr>
              <w:t>Куйбышев</w:t>
            </w:r>
            <w:r w:rsidRPr="00082909">
              <w:rPr>
                <w:szCs w:val="28"/>
                <w:lang w:val="ky-KG"/>
              </w:rPr>
              <w:t xml:space="preserve">а, Нары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Мокчоеву Айнуру Усоновну </w:t>
            </w:r>
          </w:p>
          <w:p w:rsidR="00DE2E1B" w:rsidRPr="00082909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домохозяйку, г. Нарын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Муктарову Индиру Муратбековну </w:t>
            </w:r>
          </w:p>
          <w:p w:rsidR="00DE2E1B" w:rsidRPr="00082909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домохозяйку, с. Шамшы, Кочкор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>Ниязбек кызы Махабат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главного специалиста по привлечению </w:t>
            </w:r>
            <w:r>
              <w:rPr>
                <w:szCs w:val="28"/>
              </w:rPr>
              <w:t xml:space="preserve">инвестиций и работе с проектами </w:t>
            </w:r>
            <w:r w:rsidRPr="00082909">
              <w:rPr>
                <w:szCs w:val="28"/>
              </w:rPr>
              <w:t xml:space="preserve">Семиз-Бельского айыл окмоту, </w:t>
            </w:r>
            <w:r>
              <w:rPr>
                <w:szCs w:val="28"/>
              </w:rPr>
              <w:br/>
            </w:r>
            <w:r w:rsidRPr="00082909">
              <w:rPr>
                <w:szCs w:val="28"/>
              </w:rPr>
              <w:t xml:space="preserve">с. Кара-Тоо, Кочкор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 xml:space="preserve">Орозалиеву Гүлнур Асан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домохозяйку, с. Баш-Каин</w:t>
            </w:r>
            <w:r w:rsidRPr="00082909">
              <w:rPr>
                <w:szCs w:val="28"/>
                <w:lang w:val="ky-KG"/>
              </w:rPr>
              <w:t xml:space="preserve">ды, </w:t>
            </w:r>
            <w:r>
              <w:rPr>
                <w:szCs w:val="28"/>
                <w:lang w:val="ky-KG"/>
              </w:rPr>
              <w:br/>
            </w:r>
            <w:r w:rsidRPr="00082909">
              <w:rPr>
                <w:szCs w:val="28"/>
                <w:lang w:val="ky-KG"/>
              </w:rPr>
              <w:t xml:space="preserve">Ат-Баш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Осмоналиеву Замиру Сатар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  <w:lang w:val="ky-KG"/>
              </w:rPr>
              <w:t>учителя основ безопасности жиз</w:t>
            </w:r>
            <w:r>
              <w:rPr>
                <w:szCs w:val="28"/>
                <w:lang w:val="ky-KG"/>
              </w:rPr>
              <w:t>недеятельности средней школы имени</w:t>
            </w:r>
            <w:r w:rsidRPr="00082909">
              <w:rPr>
                <w:szCs w:val="28"/>
                <w:lang w:val="ky-KG"/>
              </w:rPr>
              <w:t xml:space="preserve"> А. Койчуманова, </w:t>
            </w:r>
            <w:r>
              <w:rPr>
                <w:szCs w:val="28"/>
                <w:lang w:val="ky-KG"/>
              </w:rPr>
              <w:t xml:space="preserve">            </w:t>
            </w:r>
            <w:r w:rsidRPr="00082909">
              <w:rPr>
                <w:szCs w:val="28"/>
                <w:lang w:val="ky-KG"/>
              </w:rPr>
              <w:t xml:space="preserve">с. Ак-Моюн, </w:t>
            </w:r>
            <w:r w:rsidRPr="00082909">
              <w:rPr>
                <w:szCs w:val="28"/>
              </w:rPr>
              <w:t xml:space="preserve">Ат-Баш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Өмүркулову Жылдыз Асыранкул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домохозяйку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>Джаны-</w:t>
            </w:r>
            <w:r w:rsidRPr="00082909">
              <w:rPr>
                <w:szCs w:val="28"/>
                <w:lang w:val="ky-KG"/>
              </w:rPr>
              <w:t>Дж</w:t>
            </w:r>
            <w:r w:rsidRPr="00082909">
              <w:rPr>
                <w:szCs w:val="28"/>
              </w:rPr>
              <w:t>ол</w:t>
            </w:r>
            <w:r w:rsidRPr="00082909">
              <w:rPr>
                <w:szCs w:val="28"/>
                <w:lang w:val="ky-KG"/>
              </w:rPr>
              <w:t>,</w:t>
            </w:r>
            <w:r w:rsidRPr="00082909">
              <w:rPr>
                <w:szCs w:val="28"/>
              </w:rPr>
              <w:t xml:space="preserve"> Кочкор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  <w:lang w:val="ky-KG"/>
              </w:rPr>
              <w:t>Ө</w:t>
            </w:r>
            <w:r w:rsidRPr="00082909">
              <w:rPr>
                <w:szCs w:val="28"/>
              </w:rPr>
              <w:t xml:space="preserve">мүрову Канышай Кубаныч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учителя </w:t>
            </w:r>
            <w:r>
              <w:rPr>
                <w:szCs w:val="28"/>
                <w:lang w:val="ky-KG"/>
              </w:rPr>
              <w:t xml:space="preserve">начальных классов средней школы имени </w:t>
            </w:r>
            <w:r>
              <w:rPr>
                <w:szCs w:val="28"/>
                <w:lang w:val="ky-KG"/>
              </w:rPr>
              <w:br/>
              <w:t>А. Тыныбека, с. имени</w:t>
            </w:r>
            <w:r w:rsidRPr="00082909">
              <w:rPr>
                <w:szCs w:val="28"/>
                <w:lang w:val="ky-KG"/>
              </w:rPr>
              <w:t xml:space="preserve"> </w:t>
            </w:r>
            <w:r w:rsidRPr="00082909">
              <w:rPr>
                <w:szCs w:val="28"/>
              </w:rPr>
              <w:t>Куйбышев</w:t>
            </w:r>
            <w:r w:rsidRPr="00082909">
              <w:rPr>
                <w:szCs w:val="28"/>
                <w:lang w:val="ky-KG"/>
              </w:rPr>
              <w:t xml:space="preserve">а, Нары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Саркулову Назгуль Талант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>домохозяйку</w:t>
            </w:r>
            <w:r w:rsidRPr="00082909">
              <w:rPr>
                <w:szCs w:val="28"/>
              </w:rPr>
              <w:t xml:space="preserve">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>Джа</w:t>
            </w:r>
            <w:r w:rsidRPr="00082909">
              <w:rPr>
                <w:szCs w:val="28"/>
                <w:lang w:val="ky-KG"/>
              </w:rPr>
              <w:t>н</w:t>
            </w:r>
            <w:r w:rsidRPr="00082909">
              <w:rPr>
                <w:szCs w:val="28"/>
              </w:rPr>
              <w:t>ы-Арык</w:t>
            </w:r>
            <w:r w:rsidRPr="00082909">
              <w:rPr>
                <w:szCs w:val="28"/>
                <w:lang w:val="ky-KG"/>
              </w:rPr>
              <w:t xml:space="preserve">, </w:t>
            </w:r>
            <w:r w:rsidRPr="00082909">
              <w:rPr>
                <w:szCs w:val="28"/>
              </w:rPr>
              <w:t xml:space="preserve">Джумгаль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Сулайманову Канышай Сүйүндү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>учител</w:t>
            </w:r>
            <w:r>
              <w:rPr>
                <w:szCs w:val="28"/>
                <w:lang w:val="ky-KG"/>
              </w:rPr>
              <w:t xml:space="preserve">я математики средней школы имени </w:t>
            </w:r>
            <w:r w:rsidRPr="00082909">
              <w:rPr>
                <w:szCs w:val="28"/>
                <w:lang w:val="ky-KG"/>
              </w:rPr>
              <w:t xml:space="preserve">Ж. Омуралиева, </w:t>
            </w:r>
            <w:r>
              <w:rPr>
                <w:szCs w:val="28"/>
                <w:lang w:val="ky-KG"/>
              </w:rPr>
              <w:br/>
            </w:r>
            <w:r w:rsidRPr="00082909">
              <w:rPr>
                <w:szCs w:val="28"/>
                <w:lang w:val="ky-KG"/>
              </w:rPr>
              <w:t xml:space="preserve">с. Орнок, Нары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Талканчиеву Айжан Самаган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домохозяйку, с. </w:t>
            </w:r>
            <w:r w:rsidRPr="00082909">
              <w:rPr>
                <w:szCs w:val="28"/>
                <w:lang w:val="ky-KG"/>
              </w:rPr>
              <w:t>Джаны-Арык</w:t>
            </w:r>
            <w:r w:rsidRPr="00082909">
              <w:rPr>
                <w:szCs w:val="28"/>
              </w:rPr>
              <w:t xml:space="preserve">, Джумгаль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Темирову Ырыскүл Барктабас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домохозяйку,</w:t>
            </w:r>
            <w:r w:rsidRPr="00082909">
              <w:rPr>
                <w:szCs w:val="28"/>
                <w:lang w:val="ky-KG"/>
              </w:rPr>
              <w:t xml:space="preserve"> с. </w:t>
            </w:r>
            <w:r w:rsidRPr="00082909">
              <w:rPr>
                <w:szCs w:val="28"/>
              </w:rPr>
              <w:t>Джан-Булак</w:t>
            </w:r>
            <w:r w:rsidRPr="00082909">
              <w:rPr>
                <w:szCs w:val="28"/>
                <w:lang w:val="ky-KG"/>
              </w:rPr>
              <w:t xml:space="preserve">, Нары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Токталиеву Нурайым Жакып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661FC7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  <w:lang w:val="ky-KG"/>
              </w:rPr>
              <w:t>уч</w:t>
            </w:r>
            <w:r>
              <w:rPr>
                <w:szCs w:val="28"/>
                <w:lang w:val="ky-KG"/>
              </w:rPr>
              <w:t>ителя начальных классов средней школы имени</w:t>
            </w:r>
            <w:r w:rsidRPr="00082909">
              <w:rPr>
                <w:szCs w:val="28"/>
                <w:lang w:val="ky-KG"/>
              </w:rPr>
              <w:t xml:space="preserve"> </w:t>
            </w:r>
            <w:r>
              <w:rPr>
                <w:szCs w:val="28"/>
                <w:lang w:val="ky-KG"/>
              </w:rPr>
              <w:br/>
            </w:r>
            <w:r w:rsidRPr="00082909">
              <w:rPr>
                <w:szCs w:val="28"/>
                <w:lang w:val="ky-KG"/>
              </w:rPr>
              <w:t>К. Молдо</w:t>
            </w:r>
            <w:r>
              <w:rPr>
                <w:szCs w:val="28"/>
                <w:lang w:val="ky-KG"/>
              </w:rPr>
              <w:t xml:space="preserve">басанова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 xml:space="preserve">Терек, </w:t>
            </w:r>
            <w:r>
              <w:rPr>
                <w:szCs w:val="28"/>
              </w:rPr>
              <w:br/>
            </w:r>
            <w:r w:rsidRPr="00082909">
              <w:rPr>
                <w:szCs w:val="28"/>
                <w:lang w:val="ky-KG"/>
              </w:rPr>
              <w:t xml:space="preserve">Ак-Тал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Турдубаеву Жыргал Алтыба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>учи</w:t>
            </w:r>
            <w:r>
              <w:rPr>
                <w:szCs w:val="28"/>
                <w:lang w:val="ky-KG"/>
              </w:rPr>
              <w:t>теля географии средней школы имени</w:t>
            </w:r>
            <w:r w:rsidRPr="00082909">
              <w:rPr>
                <w:szCs w:val="28"/>
                <w:lang w:val="ky-KG"/>
              </w:rPr>
              <w:t xml:space="preserve"> Боогачы, с. Ак-Муз, Ат-Баш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Турсуналиеву Нурзат Жолдош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домохозяйку, с. Куйручук, Джумгаль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Турунбекову Нурайым Зарип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  <w:lang w:val="ky-KG"/>
              </w:rPr>
              <w:t>домох</w:t>
            </w:r>
            <w:r w:rsidRPr="00082909">
              <w:rPr>
                <w:szCs w:val="28"/>
              </w:rPr>
              <w:t xml:space="preserve">озяйку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 xml:space="preserve">Чаек, Джумгаль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Шабдалиеву Айнагүл Дүйшөн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пенсионера, с. </w:t>
            </w:r>
            <w:r w:rsidRPr="00082909">
              <w:rPr>
                <w:szCs w:val="28"/>
              </w:rPr>
              <w:t>Таш-Башат</w:t>
            </w:r>
            <w:r w:rsidRPr="00082909">
              <w:rPr>
                <w:szCs w:val="28"/>
                <w:lang w:val="ky-KG"/>
              </w:rPr>
              <w:t xml:space="preserve">, Нары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Шеримкулову Айсалкын Абыш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</w:rPr>
            </w:pPr>
            <w:r w:rsidRPr="00082909">
              <w:rPr>
                <w:szCs w:val="28"/>
              </w:rPr>
              <w:t xml:space="preserve">пенсионера, </w:t>
            </w:r>
            <w:r w:rsidRPr="00082909">
              <w:rPr>
                <w:szCs w:val="28"/>
                <w:lang w:val="ky-KG"/>
              </w:rPr>
              <w:t xml:space="preserve">с. </w:t>
            </w:r>
            <w:r w:rsidRPr="00082909">
              <w:rPr>
                <w:szCs w:val="28"/>
              </w:rPr>
              <w:t xml:space="preserve">Большевик, Кочкор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082909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Шыкмаматову Фатиму Жакып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  <w:lang w:val="ky-KG"/>
              </w:rPr>
              <w:t xml:space="preserve">учителя начальных классов средней школы </w:t>
            </w:r>
            <w:r>
              <w:rPr>
                <w:szCs w:val="28"/>
                <w:lang w:val="ky-KG"/>
              </w:rPr>
              <w:t xml:space="preserve">имени </w:t>
            </w:r>
            <w:r>
              <w:rPr>
                <w:szCs w:val="28"/>
                <w:lang w:val="ky-KG"/>
              </w:rPr>
              <w:br/>
              <w:t xml:space="preserve">Б. Мусуралиевой, с. </w:t>
            </w:r>
            <w:r w:rsidRPr="00082909">
              <w:rPr>
                <w:szCs w:val="28"/>
              </w:rPr>
              <w:t>Кайы</w:t>
            </w:r>
            <w:r w:rsidRPr="00082909">
              <w:rPr>
                <w:szCs w:val="28"/>
                <w:lang w:val="ky-KG"/>
              </w:rPr>
              <w:t>н</w:t>
            </w:r>
            <w:r w:rsidRPr="00082909">
              <w:rPr>
                <w:szCs w:val="28"/>
              </w:rPr>
              <w:t xml:space="preserve">ды-Булак, </w:t>
            </w:r>
            <w:r w:rsidRPr="00082909">
              <w:rPr>
                <w:szCs w:val="28"/>
                <w:lang w:val="ky-KG"/>
              </w:rPr>
              <w:t xml:space="preserve">Ак-Талинский район; </w:t>
            </w:r>
          </w:p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Эралиеву Чынару Анарбековну</w:t>
            </w:r>
            <w:r>
              <w:rPr>
                <w:szCs w:val="28"/>
                <w:lang w:val="ky-KG"/>
              </w:rPr>
              <w:t xml:space="preserve"> </w:t>
            </w:r>
          </w:p>
          <w:p w:rsidR="00DE2E1B" w:rsidRPr="003863D8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>домохозяйку, г. Нарын</w:t>
            </w:r>
            <w:r w:rsidRPr="00082909">
              <w:rPr>
                <w:szCs w:val="28"/>
                <w:lang w:val="ky-KG"/>
              </w:rPr>
              <w:t xml:space="preserve">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</w:rPr>
            </w:pPr>
            <w:r w:rsidRPr="00082909">
              <w:rPr>
                <w:szCs w:val="28"/>
              </w:rPr>
              <w:t xml:space="preserve">Эрназарову Жазгүл Токтогуловну </w:t>
            </w:r>
          </w:p>
          <w:p w:rsidR="00DE2E1B" w:rsidRPr="00082909" w:rsidRDefault="00DE2E1B" w:rsidP="00DE2E1B">
            <w:pPr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both"/>
            </w:pPr>
            <w:r w:rsidRPr="00DD18F7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082909" w:rsidRDefault="00DE2E1B" w:rsidP="00DE2E1B">
            <w:pPr>
              <w:jc w:val="both"/>
              <w:rPr>
                <w:szCs w:val="28"/>
                <w:lang w:val="ky-KG"/>
              </w:rPr>
            </w:pPr>
            <w:r w:rsidRPr="00082909">
              <w:rPr>
                <w:szCs w:val="28"/>
              </w:rPr>
              <w:t xml:space="preserve">домохозяйку, </w:t>
            </w:r>
            <w:r w:rsidRPr="00082909">
              <w:rPr>
                <w:szCs w:val="28"/>
                <w:lang w:val="ky-KG"/>
              </w:rPr>
              <w:t>с. Ка</w:t>
            </w:r>
            <w:r w:rsidRPr="00082909">
              <w:rPr>
                <w:szCs w:val="28"/>
              </w:rPr>
              <w:t>зан-Куйган</w:t>
            </w:r>
            <w:r w:rsidRPr="00082909">
              <w:rPr>
                <w:szCs w:val="28"/>
                <w:lang w:val="ky-KG"/>
              </w:rPr>
              <w:t xml:space="preserve">, Нарынский район; </w:t>
            </w:r>
          </w:p>
        </w:tc>
      </w:tr>
      <w:tr w:rsidR="00DE2E1B" w:rsidRPr="005C46B1" w:rsidTr="00B14919">
        <w:trPr>
          <w:cantSplit/>
        </w:trPr>
        <w:tc>
          <w:tcPr>
            <w:tcW w:w="8755" w:type="dxa"/>
            <w:gridSpan w:val="4"/>
            <w:shd w:val="clear" w:color="auto" w:fill="FFFFFF"/>
            <w:tcMar>
              <w:left w:w="88" w:type="dxa"/>
            </w:tcMar>
          </w:tcPr>
          <w:p w:rsidR="00DE2E1B" w:rsidRDefault="00DE2E1B" w:rsidP="00DE2E1B">
            <w:pPr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по городу Ош:</w:t>
            </w:r>
          </w:p>
          <w:p w:rsidR="00DE2E1B" w:rsidRPr="003E4F54" w:rsidRDefault="00DE2E1B" w:rsidP="00DE2E1B">
            <w:pPr>
              <w:jc w:val="center"/>
              <w:rPr>
                <w:b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Ахмедо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Айнур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Арипжано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tabs>
                <w:tab w:val="left" w:pos="4414"/>
              </w:tabs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Джудаше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Нурият Кадыро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  <w:lang w:val="ky-KG"/>
              </w:rPr>
              <w:t>ведущего специалиста аппарата Ошского городского кенеша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Исмаило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Насипакан Абдыкааро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Исраило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Асел Токтомато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Камчие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Акинай Курсанбеко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Масаито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Бурулкан Жапаркуло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  <w:lang w:val="ky-KG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Мирзамато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Нуризат Адылбеко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Мурзамато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Мавлюд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Балтае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Нуралие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Минурахан Алишеро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Нурмато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Гулмир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Жакинбеко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Райымкуло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Нуржан Акылбеко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  <w:lang w:val="ky-KG"/>
              </w:rPr>
            </w:pPr>
            <w:r w:rsidRPr="001E34D2">
              <w:rPr>
                <w:szCs w:val="28"/>
                <w:lang w:val="ky-KG"/>
              </w:rPr>
              <w:t>Чалов</w:t>
            </w:r>
            <w:r>
              <w:rPr>
                <w:szCs w:val="28"/>
                <w:lang w:val="ky-KG"/>
              </w:rPr>
              <w:t>у</w:t>
            </w:r>
            <w:r w:rsidRPr="001E34D2">
              <w:rPr>
                <w:szCs w:val="28"/>
                <w:lang w:val="ky-KG"/>
              </w:rPr>
              <w:t xml:space="preserve"> Нургул Толонбаевн</w:t>
            </w:r>
            <w:r>
              <w:rPr>
                <w:szCs w:val="28"/>
                <w:lang w:val="ky-KG"/>
              </w:rPr>
              <w:t>у</w:t>
            </w:r>
          </w:p>
          <w:p w:rsidR="00DE2E1B" w:rsidRPr="001E34D2" w:rsidRDefault="00DE2E1B" w:rsidP="00DE2E1B">
            <w:pPr>
              <w:contextualSpacing/>
              <w:rPr>
                <w:szCs w:val="28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1E34D2" w:rsidRDefault="00DE2E1B" w:rsidP="00DE2E1B">
            <w:pPr>
              <w:rPr>
                <w:szCs w:val="28"/>
              </w:rPr>
            </w:pPr>
            <w:r w:rsidRPr="001E34D2"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1E34D2" w:rsidRDefault="00DE2E1B" w:rsidP="00DE2E1B">
            <w:pPr>
              <w:contextualSpacing/>
              <w:rPr>
                <w:szCs w:val="28"/>
              </w:rPr>
            </w:pPr>
            <w:r>
              <w:rPr>
                <w:szCs w:val="28"/>
                <w:lang w:val="ky-KG"/>
              </w:rPr>
              <w:t>домохозяйку</w:t>
            </w:r>
            <w:r w:rsidRPr="001E34D2">
              <w:rPr>
                <w:szCs w:val="28"/>
              </w:rPr>
              <w:t>;</w:t>
            </w:r>
          </w:p>
        </w:tc>
      </w:tr>
      <w:tr w:rsidR="00DE2E1B" w:rsidRPr="005C46B1" w:rsidTr="00B14919">
        <w:trPr>
          <w:cantSplit/>
        </w:trPr>
        <w:tc>
          <w:tcPr>
            <w:tcW w:w="8755" w:type="dxa"/>
            <w:gridSpan w:val="4"/>
            <w:shd w:val="clear" w:color="auto" w:fill="FFFFFF"/>
            <w:tcMar>
              <w:left w:w="88" w:type="dxa"/>
            </w:tcMar>
          </w:tcPr>
          <w:p w:rsidR="00DE2E1B" w:rsidRDefault="00DE2E1B" w:rsidP="00DE2E1B">
            <w:pPr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lastRenderedPageBreak/>
              <w:t>по Ошской области:</w:t>
            </w:r>
          </w:p>
          <w:p w:rsidR="00DE2E1B" w:rsidRPr="003E4F54" w:rsidRDefault="00DE2E1B" w:rsidP="00DE2E1B">
            <w:pPr>
              <w:jc w:val="center"/>
              <w:rPr>
                <w:b/>
                <w:szCs w:val="28"/>
                <w:lang w:val="ky-KG"/>
              </w:rPr>
            </w:pPr>
          </w:p>
        </w:tc>
      </w:tr>
      <w:tr w:rsidR="00DE2E1B" w:rsidRPr="005C46B1" w:rsidTr="00C34BD1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дикаюмову Нурийп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Абдикарим</w:t>
            </w:r>
            <w:r>
              <w:rPr>
                <w:rFonts w:cs="Times New Roman"/>
                <w:szCs w:val="28"/>
                <w:lang w:val="ky-KG"/>
              </w:rPr>
              <w:t>овну</w:t>
            </w: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  <w:lang w:eastAsia="ru-RU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</w:rPr>
              <w:t>Тельман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Абдиваитову</w:t>
            </w:r>
            <w:r w:rsidRPr="00E90E12">
              <w:rPr>
                <w:rFonts w:cs="Times New Roman"/>
                <w:szCs w:val="28"/>
                <w:lang w:val="ky-KG"/>
              </w:rPr>
              <w:t xml:space="preserve">   Дила</w:t>
            </w:r>
            <w:r>
              <w:rPr>
                <w:rFonts w:cs="Times New Roman"/>
                <w:szCs w:val="28"/>
                <w:lang w:val="ky-KG"/>
              </w:rPr>
              <w:t>рам Мурз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  <w:lang w:eastAsia="ru-RU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Эрке-Кашка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 w:rsidRPr="00C34BD1">
              <w:rPr>
                <w:rFonts w:cs="Times New Roman"/>
                <w:szCs w:val="28"/>
                <w:lang w:val="kk-KZ"/>
              </w:rPr>
              <w:t xml:space="preserve">Абдимамат кызы Орозгүл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  <w:lang w:eastAsia="ru-RU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>с. Кен-Дж</w:t>
            </w:r>
            <w:r w:rsidRPr="00C34BD1">
              <w:rPr>
                <w:rFonts w:cs="Times New Roman"/>
                <w:szCs w:val="28"/>
                <w:lang w:val="kk-KZ"/>
              </w:rPr>
              <w:t>ылга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Абдувапову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Угулайхон Турсунбаевн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Чапаев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Абдуллаеву Айнагүл Таир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Бель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Ажимаматову Шайыргүл Жаныбе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>с. Первое Мая</w:t>
            </w:r>
            <w:r w:rsidRPr="00C34BD1">
              <w:rPr>
                <w:rFonts w:cs="Times New Roman"/>
                <w:szCs w:val="28"/>
                <w:lang w:val="kk-KZ"/>
              </w:rPr>
              <w:t>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Айдаралиеву Гулкайыр Рашит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>с. Сары-Таш</w:t>
            </w:r>
            <w:r w:rsidRPr="00C34BD1">
              <w:rPr>
                <w:rFonts w:cs="Times New Roman"/>
                <w:szCs w:val="28"/>
                <w:lang w:val="kk-KZ"/>
              </w:rPr>
              <w:t>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Айдарову</w:t>
            </w:r>
            <w:r w:rsidRPr="00D61E4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Лилию</w:t>
            </w:r>
            <w:r>
              <w:rPr>
                <w:rFonts w:cs="Times New Roman"/>
                <w:szCs w:val="28"/>
                <w:lang w:val="ky-KG"/>
              </w:rPr>
              <w:t xml:space="preserve"> Сайкал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Кыдырша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Айткулову Жибек Суйунбаевну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Октябрь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00000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Алакову Мираиду Кыдырмыш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eastAsia="Calibri" w:cs="Times New Roman"/>
                <w:color w:val="000000"/>
                <w:szCs w:val="28"/>
                <w:lang w:val="ky-KG"/>
              </w:rPr>
              <w:t xml:space="preserve">с. </w:t>
            </w:r>
            <w:r w:rsidRPr="00C34BD1">
              <w:rPr>
                <w:rFonts w:eastAsia="Calibri" w:cs="Times New Roman"/>
                <w:color w:val="000000"/>
                <w:szCs w:val="28"/>
                <w:lang w:val="ky-KG"/>
              </w:rPr>
              <w:t>Ой-Тал</w:t>
            </w:r>
            <w:r>
              <w:rPr>
                <w:rFonts w:eastAsia="Calibri" w:cs="Times New Roman"/>
                <w:color w:val="000000"/>
                <w:szCs w:val="28"/>
                <w:lang w:val="ky-KG"/>
              </w:rPr>
              <w:t>, Кара-Кулжинский</w:t>
            </w:r>
            <w:r w:rsidRPr="00C34BD1">
              <w:rPr>
                <w:rFonts w:eastAsia="Calibri" w:cs="Times New Roman"/>
                <w:color w:val="000000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eastAsia="Calibri"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00000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Алиев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 Гүлбурак О</w:t>
            </w:r>
            <w:r>
              <w:rPr>
                <w:rFonts w:cs="Times New Roman"/>
                <w:color w:val="000000"/>
                <w:szCs w:val="28"/>
                <w:lang w:val="ky-KG"/>
              </w:rPr>
              <w:t>розбе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00000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Сай, </w:t>
            </w:r>
            <w:r>
              <w:rPr>
                <w:rFonts w:eastAsia="Calibri" w:cs="Times New Roman"/>
                <w:szCs w:val="28"/>
                <w:lang w:val="ky-KG"/>
              </w:rPr>
              <w:t>Кара-Кулжинский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Анарбаеву</w:t>
            </w:r>
            <w:r w:rsidRPr="00D61E45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Бү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галию Марасул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Герей-Шорон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Арзыкулову</w:t>
            </w:r>
            <w:r w:rsidRPr="00C34BD1">
              <w:rPr>
                <w:rFonts w:cs="Times New Roman"/>
                <w:szCs w:val="28"/>
              </w:rPr>
              <w:t xml:space="preserve"> Сайрагул</w:t>
            </w:r>
            <w:r w:rsidRPr="00C34BD1">
              <w:rPr>
                <w:rFonts w:cs="Times New Roman"/>
                <w:szCs w:val="28"/>
                <w:lang w:val="ky-KG"/>
              </w:rPr>
              <w:t xml:space="preserve"> Токтогуловн</w:t>
            </w:r>
            <w:r>
              <w:rPr>
                <w:rFonts w:cs="Times New Roman"/>
                <w:szCs w:val="28"/>
                <w:lang w:val="ky-KG"/>
              </w:rPr>
              <w:t>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Ынтымак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Арынбаеву Бүрабыкан Медербе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Куу-Майдан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Ахмедову</w:t>
            </w:r>
            <w:r w:rsidRPr="00C34BD1">
              <w:rPr>
                <w:rFonts w:cs="Times New Roman"/>
                <w:szCs w:val="28"/>
              </w:rPr>
              <w:t xml:space="preserve"> Айнур </w:t>
            </w:r>
            <w:r>
              <w:rPr>
                <w:rFonts w:cs="Times New Roman"/>
                <w:szCs w:val="28"/>
                <w:lang w:val="ky-KG"/>
              </w:rPr>
              <w:t>Абдураим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Каарман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ра-Суйский 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шыкбаеву Темирхан Саттар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</w:rPr>
              <w:t>Зарбалы</w:t>
            </w:r>
            <w:r w:rsidRPr="00C34BD1">
              <w:rPr>
                <w:rFonts w:cs="Times New Roman"/>
                <w:szCs w:val="28"/>
              </w:rPr>
              <w:t>к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Бабакову Жумагу</w:t>
            </w:r>
            <w:r w:rsidRPr="00C34BD1">
              <w:rPr>
                <w:rFonts w:cs="Times New Roman"/>
                <w:szCs w:val="28"/>
                <w:lang w:val="kk-KZ"/>
              </w:rPr>
              <w:t>л Жетимишовн</w:t>
            </w:r>
            <w:r>
              <w:rPr>
                <w:rFonts w:cs="Times New Roman"/>
                <w:szCs w:val="28"/>
                <w:lang w:val="kk-KZ"/>
              </w:rPr>
              <w:t>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Ак-Босого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Баеву Салийму Аширалиевн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Мырза-Аке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highlight w:val="yellow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Бегматову Сайрагул Шараповн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Старая </w:t>
            </w:r>
            <w:r w:rsidRPr="00C34BD1">
              <w:rPr>
                <w:rFonts w:cs="Times New Roman"/>
                <w:szCs w:val="28"/>
                <w:lang w:val="ky-KG"/>
              </w:rPr>
              <w:t>Покровка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Бекмурзаеву Айнагул Сарыбаевн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>с. Жээренчи, Узгенский 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Бекмурзаеву Жумагүл Темир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Котормо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Белекову Гулюйпу Аманбаевн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>с. Кандава, Узгенский 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Боронбаеву Айнагул Каныбе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Арбын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Буудайчиеву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Нуржана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т Таалайбе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Куу-Майдан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Гаппарову Халисхан Розиб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Лангар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eastAsia="Calibri" w:cs="Times New Roman"/>
                <w:szCs w:val="28"/>
                <w:lang w:val="ky-KG"/>
              </w:rPr>
              <w:t>Дүйшееву Нурзат Дарманбе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>с. Ак-Кы</w:t>
            </w:r>
            <w:r w:rsidRPr="00C34BD1">
              <w:rPr>
                <w:rFonts w:cs="Times New Roman"/>
                <w:szCs w:val="28"/>
                <w:lang w:val="ky-KG"/>
              </w:rPr>
              <w:t xml:space="preserve">я, </w:t>
            </w:r>
            <w:r>
              <w:rPr>
                <w:rFonts w:eastAsia="Calibri" w:cs="Times New Roman"/>
                <w:szCs w:val="28"/>
                <w:lang w:val="ky-KG"/>
              </w:rPr>
              <w:t>Кара-Кулжинский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Жайчибекову Кыздаркан Аликул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Кашка-Суу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 w:rsidRPr="00C34BD1">
              <w:rPr>
                <w:rFonts w:cs="Times New Roman"/>
                <w:szCs w:val="28"/>
                <w:lang w:val="kk-KZ"/>
              </w:rPr>
              <w:t>Жакыпов</w:t>
            </w:r>
            <w:r>
              <w:rPr>
                <w:rFonts w:cs="Times New Roman"/>
                <w:szCs w:val="28"/>
                <w:lang w:val="kk-KZ"/>
              </w:rPr>
              <w:t>у Бааркан Апсатар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Кызыл-Алай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00000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Жожоеву Жаркын Талантбе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00000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Сай, </w:t>
            </w:r>
            <w:r>
              <w:rPr>
                <w:rFonts w:eastAsia="Calibri" w:cs="Times New Roman"/>
                <w:szCs w:val="28"/>
                <w:lang w:val="ky-KG"/>
              </w:rPr>
              <w:t>Кара-Кулжинский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02060"/>
                <w:szCs w:val="28"/>
                <w:lang w:val="ky-KG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олдошову Эльнуру Адыловну</w:t>
            </w: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Тельман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Жолуеву Калиму Апсаит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Ак-Босого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Жумабаеву Миргүл Исмаил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Куу-Майдан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00000"/>
                <w:szCs w:val="28"/>
                <w:lang w:val="ky-KG"/>
              </w:rPr>
            </w:pPr>
            <w:r w:rsidRPr="00C34BD1">
              <w:rPr>
                <w:rFonts w:cs="Times New Roman"/>
                <w:color w:val="000000"/>
                <w:szCs w:val="28"/>
                <w:lang w:val="ky-KG"/>
              </w:rPr>
              <w:t>Жумаев</w:t>
            </w:r>
            <w:r>
              <w:rPr>
                <w:rFonts w:cs="Times New Roman"/>
                <w:color w:val="000000"/>
                <w:szCs w:val="28"/>
                <w:lang w:val="ky-KG"/>
              </w:rPr>
              <w:t>у Гүлсайру Бөкөновн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 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00000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Ылай-Талаа, </w:t>
            </w:r>
            <w:r w:rsidRPr="00C34BD1">
              <w:rPr>
                <w:rFonts w:eastAsia="Calibri" w:cs="Times New Roman"/>
                <w:szCs w:val="28"/>
                <w:lang w:val="ky-KG"/>
              </w:rPr>
              <w:t>Кара-Кулж</w:t>
            </w:r>
            <w:r>
              <w:rPr>
                <w:rFonts w:eastAsia="Calibri" w:cs="Times New Roman"/>
                <w:szCs w:val="28"/>
                <w:lang w:val="ky-KG"/>
              </w:rPr>
              <w:t>инский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 w:rsidRPr="00737301">
              <w:rPr>
                <w:rFonts w:cs="Times New Roman"/>
                <w:color w:val="0D0D0D" w:themeColor="text1" w:themeTint="F2"/>
                <w:szCs w:val="28"/>
                <w:lang w:val="ky-KG"/>
              </w:rPr>
              <w:t>Жусупову Жанаргүл Жээнали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Кок-Бель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Зикирову Гүлүмбү Абдырасул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Арпа-Тектир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 w:rsidRPr="00C34BD1">
              <w:rPr>
                <w:rFonts w:cs="Times New Roman"/>
                <w:szCs w:val="28"/>
                <w:lang w:val="kk-KZ"/>
              </w:rPr>
              <w:t>Зулпукаров</w:t>
            </w:r>
            <w:r>
              <w:rPr>
                <w:rFonts w:cs="Times New Roman"/>
                <w:szCs w:val="28"/>
                <w:lang w:val="kk-KZ"/>
              </w:rPr>
              <w:t>у Анару Келдибе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Арпа-Тектир</w:t>
            </w:r>
            <w:r>
              <w:rPr>
                <w:rFonts w:cs="Times New Roman"/>
                <w:szCs w:val="28"/>
                <w:lang w:val="kk-KZ"/>
              </w:rPr>
              <w:t>,</w:t>
            </w:r>
            <w:r w:rsidRPr="00C34BD1">
              <w:rPr>
                <w:rFonts w:cs="Times New Roman"/>
                <w:szCs w:val="28"/>
                <w:lang w:val="kk-KZ"/>
              </w:rPr>
              <w:t xml:space="preserve">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акееву</w:t>
            </w:r>
            <w:r w:rsidRPr="00C34BD1">
              <w:rPr>
                <w:rFonts w:cs="Times New Roman"/>
                <w:szCs w:val="28"/>
              </w:rPr>
              <w:t xml:space="preserve"> Сапаргүл</w:t>
            </w:r>
            <w:r>
              <w:rPr>
                <w:rFonts w:cs="Times New Roman"/>
                <w:szCs w:val="28"/>
              </w:rPr>
              <w:t xml:space="preserve"> Токтоб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Кара-Су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B3003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Имаралиеву Акмоор Шарап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Дж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ийде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инову Туранкыз Обылкасым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  <w:lang w:val="ky-KG"/>
              </w:rPr>
              <w:t>оно</w:t>
            </w:r>
            <w:r w:rsidRPr="00C34BD1">
              <w:rPr>
                <w:rFonts w:cs="Times New Roman"/>
                <w:szCs w:val="28"/>
                <w:lang w:val="ky-KG"/>
              </w:rPr>
              <w:t>к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Исакову Ханийпу Келдиб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Кайрат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bCs/>
                <w:szCs w:val="28"/>
                <w:lang w:val="ky-KG"/>
              </w:rPr>
            </w:pPr>
            <w:r w:rsidRPr="00C34BD1">
              <w:rPr>
                <w:rFonts w:cs="Times New Roman"/>
                <w:bCs/>
                <w:szCs w:val="28"/>
                <w:lang w:val="ky-KG"/>
              </w:rPr>
              <w:t>Исираилов</w:t>
            </w:r>
            <w:r>
              <w:rPr>
                <w:rFonts w:cs="Times New Roman"/>
                <w:bCs/>
                <w:szCs w:val="28"/>
                <w:lang w:val="ky-KG"/>
              </w:rPr>
              <w:t>у Уулбү Камил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>с. Кен</w:t>
            </w:r>
            <w:r w:rsidRPr="00C34BD1">
              <w:rPr>
                <w:rFonts w:cs="Times New Roman"/>
                <w:szCs w:val="28"/>
                <w:lang w:val="ky-KG"/>
              </w:rPr>
              <w:t xml:space="preserve">еш, </w:t>
            </w:r>
            <w:r>
              <w:rPr>
                <w:rFonts w:eastAsia="Calibri" w:cs="Times New Roman"/>
                <w:szCs w:val="28"/>
                <w:lang w:val="ky-KG"/>
              </w:rPr>
              <w:t>Кара-Кулжинский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bCs/>
                <w:szCs w:val="28"/>
                <w:lang w:val="ky-KG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Кайыпкулову Махабат Асилбековн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Мырза-Аке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лмурзаеву Дарикан Арзи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Калинин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</w:rPr>
              <w:t xml:space="preserve"> Кара-Су</w:t>
            </w:r>
            <w:r>
              <w:rPr>
                <w:rFonts w:cs="Times New Roman"/>
                <w:szCs w:val="28"/>
              </w:rPr>
              <w:t>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Камбарову</w:t>
            </w:r>
            <w:r w:rsidRPr="00C34BD1">
              <w:rPr>
                <w:rFonts w:cs="Times New Roman"/>
                <w:szCs w:val="28"/>
              </w:rPr>
              <w:t xml:space="preserve"> Нилуфар</w:t>
            </w:r>
            <w:r>
              <w:rPr>
                <w:rFonts w:cs="Times New Roman"/>
                <w:szCs w:val="28"/>
                <w:lang w:val="ky-KG"/>
              </w:rPr>
              <w:t xml:space="preserve"> Акылжан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Моно</w:t>
            </w:r>
            <w:r w:rsidRPr="00C34BD1">
              <w:rPr>
                <w:rFonts w:cs="Times New Roman"/>
                <w:szCs w:val="28"/>
                <w:lang w:val="ky-KG"/>
              </w:rPr>
              <w:t>к</w:t>
            </w:r>
            <w:r>
              <w:rPr>
                <w:rFonts w:cs="Times New Roman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Камылову Холидахон Турсуналиевну</w:t>
            </w:r>
          </w:p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г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Ноокат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Каримову Апал Матираем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Чечебай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Киманову</w:t>
            </w:r>
            <w:r w:rsidRPr="00BF31BE">
              <w:rPr>
                <w:rFonts w:cs="Times New Roman"/>
                <w:szCs w:val="28"/>
              </w:rPr>
              <w:t xml:space="preserve"> Ж</w:t>
            </w:r>
            <w:r>
              <w:rPr>
                <w:rFonts w:cs="Times New Roman"/>
                <w:szCs w:val="28"/>
              </w:rPr>
              <w:t>амилю</w:t>
            </w:r>
            <w:r w:rsidRPr="00BF31B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Маматис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Кара-Добо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Кошонову      Малике Тайла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с. Ак-Шо</w:t>
            </w:r>
            <w:r w:rsidRPr="00C34BD1">
              <w:rPr>
                <w:rFonts w:cs="Times New Roman"/>
                <w:szCs w:val="28"/>
                <w:lang w:val="ky-KG"/>
              </w:rPr>
              <w:t>р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Кудайкулов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Айчүрөк Шерма</w:t>
            </w:r>
            <w:r>
              <w:rPr>
                <w:rFonts w:cs="Times New Roman"/>
                <w:szCs w:val="28"/>
                <w:lang w:val="ky-KG"/>
              </w:rPr>
              <w:t>т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Кароол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Кулманбетову Гулзаду Нуркамил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Кызыл-Тоо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eastAsia="Calibri" w:cs="Times New Roman"/>
                <w:szCs w:val="28"/>
                <w:lang w:val="ky-KG"/>
              </w:rPr>
              <w:t>Курманалиеву Нурпери Сейитовну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Бий</w:t>
            </w:r>
            <w:r>
              <w:rPr>
                <w:rFonts w:cs="Times New Roman"/>
                <w:szCs w:val="28"/>
                <w:lang w:val="ky-KG"/>
              </w:rPr>
              <w:t>-М</w:t>
            </w:r>
            <w:r w:rsidRPr="00C34BD1">
              <w:rPr>
                <w:rFonts w:cs="Times New Roman"/>
                <w:szCs w:val="28"/>
                <w:lang w:val="ky-KG"/>
              </w:rPr>
              <w:t xml:space="preserve">ырза, </w:t>
            </w:r>
            <w:r>
              <w:rPr>
                <w:rFonts w:eastAsia="Calibri" w:cs="Times New Roman"/>
                <w:szCs w:val="28"/>
                <w:lang w:val="ky-KG"/>
              </w:rPr>
              <w:t>Кара-Кулжинский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ушбакову</w:t>
            </w:r>
            <w:r w:rsidRPr="00C34BD1">
              <w:rPr>
                <w:rFonts w:cs="Times New Roman"/>
                <w:szCs w:val="28"/>
              </w:rPr>
              <w:t xml:space="preserve"> Лайли</w:t>
            </w:r>
            <w:r>
              <w:rPr>
                <w:rFonts w:cs="Times New Roman"/>
                <w:szCs w:val="28"/>
                <w:lang w:val="ky-KG"/>
              </w:rPr>
              <w:t xml:space="preserve"> Шамшидин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Киров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Кыдырбаеву</w:t>
            </w:r>
            <w:r w:rsidRPr="00C34BD1">
              <w:rPr>
                <w:rFonts w:cs="Times New Roman"/>
                <w:szCs w:val="28"/>
              </w:rPr>
              <w:t xml:space="preserve">  Мисгакы</w:t>
            </w:r>
            <w:r w:rsidRPr="00C34BD1">
              <w:rPr>
                <w:rFonts w:cs="Times New Roman"/>
                <w:szCs w:val="28"/>
                <w:lang w:val="ky-KG"/>
              </w:rPr>
              <w:t xml:space="preserve"> Кенебаевн</w:t>
            </w:r>
            <w:r>
              <w:rPr>
                <w:rFonts w:cs="Times New Roman"/>
                <w:szCs w:val="28"/>
                <w:lang w:val="ky-KG"/>
              </w:rPr>
              <w:t>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с.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 Ынтымак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Мажиеву Нурзат Аданб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Ак-Босого, 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 w:rsidRPr="00737301">
              <w:rPr>
                <w:rFonts w:cs="Times New Roman"/>
                <w:color w:val="0D0D0D" w:themeColor="text1" w:themeTint="F2"/>
                <w:szCs w:val="28"/>
                <w:lang w:val="ky-KG"/>
              </w:rPr>
              <w:t>Мамажанову Асель Мали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Кок-Бель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Маматкалимову    Гульмир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 Манаповн</w:t>
            </w:r>
            <w:r>
              <w:rPr>
                <w:rFonts w:cs="Times New Roman"/>
                <w:szCs w:val="28"/>
                <w:lang w:val="ky-KG"/>
              </w:rPr>
              <w:t>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с. Джеке-Мисте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b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Маматову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Жылдызкан Усеновн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у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Бостон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</w:rPr>
            </w:pP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М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атаеву Курманжан Абдиманап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Айбек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Матираимову  Гүлбарчын  Рахман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Октябрь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Матмусаеву Токтокан Бектемир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Котормо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Матраимову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Шайргүл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Абдукалил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Ничке-Суу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Минбаеву Гулзаду</w:t>
            </w:r>
            <w:r>
              <w:rPr>
                <w:rFonts w:cs="Times New Roman"/>
                <w:szCs w:val="28"/>
                <w:lang w:val="ky-KG"/>
              </w:rPr>
              <w:t xml:space="preserve"> Абдикерим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</w:rPr>
              <w:t>Алчалы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Мурахмедову</w:t>
            </w:r>
            <w:r w:rsidRPr="000B1967">
              <w:rPr>
                <w:rFonts w:cs="Times New Roman"/>
                <w:szCs w:val="28"/>
                <w:lang w:val="ky-KG"/>
              </w:rPr>
              <w:t xml:space="preserve"> Хуриятхон  Абдилхошимовн</w:t>
            </w:r>
            <w:r>
              <w:rPr>
                <w:rFonts w:cs="Times New Roman"/>
                <w:szCs w:val="28"/>
                <w:lang w:val="ky-KG"/>
              </w:rPr>
              <w:t>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Эрке-Кашка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Мурзаеву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Зи</w:t>
            </w:r>
            <w:r w:rsidRPr="00C34BD1">
              <w:rPr>
                <w:rFonts w:cs="Times New Roman"/>
                <w:color w:val="0D0D0D" w:themeColor="text1" w:themeTint="F2"/>
                <w:szCs w:val="28"/>
              </w:rPr>
              <w:t>ё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дахон Ахматжан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Гюль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стан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Мырзаеву Кызбурак Баит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Первое </w:t>
            </w:r>
            <w:r w:rsidRPr="00C34BD1">
              <w:rPr>
                <w:rFonts w:cs="Times New Roman"/>
                <w:szCs w:val="28"/>
                <w:lang w:val="kk-KZ"/>
              </w:rPr>
              <w:t>Ма</w:t>
            </w:r>
            <w:r>
              <w:rPr>
                <w:rFonts w:cs="Times New Roman"/>
                <w:szCs w:val="28"/>
                <w:lang w:val="kk-KZ"/>
              </w:rPr>
              <w:t>я</w:t>
            </w:r>
            <w:r w:rsidRPr="00C34BD1">
              <w:rPr>
                <w:rFonts w:cs="Times New Roman"/>
                <w:szCs w:val="28"/>
                <w:lang w:val="kk-KZ"/>
              </w:rPr>
              <w:t>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eastAsia="Calibri" w:cs="Times New Roman"/>
                <w:szCs w:val="28"/>
                <w:lang w:val="ky-KG"/>
              </w:rPr>
              <w:t>Мырзакматову Элизу Маматкадыр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Бий</w:t>
            </w:r>
            <w:r>
              <w:rPr>
                <w:rFonts w:cs="Times New Roman"/>
                <w:szCs w:val="28"/>
                <w:lang w:val="ky-KG"/>
              </w:rPr>
              <w:t>-М</w:t>
            </w:r>
            <w:r w:rsidRPr="00C34BD1">
              <w:rPr>
                <w:rFonts w:cs="Times New Roman"/>
                <w:szCs w:val="28"/>
                <w:lang w:val="ky-KG"/>
              </w:rPr>
              <w:t xml:space="preserve">ырза, </w:t>
            </w:r>
            <w:r>
              <w:rPr>
                <w:rFonts w:eastAsia="Calibri" w:cs="Times New Roman"/>
                <w:szCs w:val="28"/>
                <w:lang w:val="ky-KG"/>
              </w:rPr>
              <w:t>Кара-Кулжинский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ky-KG"/>
              </w:rPr>
              <w:t>Надирову Нигору Ахмаджан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>
              <w:rPr>
                <w:rFonts w:cs="Times New Roman"/>
                <w:szCs w:val="28"/>
                <w:lang w:val="kk-KZ"/>
              </w:rPr>
              <w:t>Араван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Назаркулову</w:t>
            </w:r>
            <w:r w:rsidRPr="00C34BD1">
              <w:rPr>
                <w:rFonts w:cs="Times New Roman"/>
                <w:szCs w:val="28"/>
              </w:rPr>
              <w:t xml:space="preserve"> Мавлудах</w:t>
            </w:r>
            <w:r w:rsidRPr="00C34BD1">
              <w:rPr>
                <w:rFonts w:cs="Times New Roman"/>
                <w:szCs w:val="28"/>
                <w:lang w:val="ky-KG"/>
              </w:rPr>
              <w:t>о</w:t>
            </w:r>
            <w:r w:rsidRPr="00C34BD1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  <w:lang w:val="ky-KG"/>
              </w:rPr>
              <w:t xml:space="preserve"> Исроил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</w:rPr>
              <w:t>Джа</w:t>
            </w:r>
            <w:r>
              <w:rPr>
                <w:rFonts w:cs="Times New Roman"/>
                <w:szCs w:val="28"/>
                <w:lang w:val="ky-KG"/>
              </w:rPr>
              <w:t>н</w:t>
            </w:r>
            <w:r w:rsidRPr="00C34BD1">
              <w:rPr>
                <w:rFonts w:cs="Times New Roman"/>
                <w:szCs w:val="28"/>
              </w:rPr>
              <w:t>ы-Арык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Насирдинбекову Съездбу Райимбердиевн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Мырза-Арык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Нышанову Мееркан Жусуп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У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ч-Бай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моралиеву</w:t>
            </w:r>
            <w:r w:rsidRPr="00C93FB2">
              <w:rPr>
                <w:rFonts w:cs="Times New Roman"/>
                <w:szCs w:val="28"/>
              </w:rPr>
              <w:t xml:space="preserve"> Жыпарг</w:t>
            </w:r>
            <w:r w:rsidRPr="00C93FB2">
              <w:rPr>
                <w:rFonts w:cs="Times New Roman"/>
                <w:szCs w:val="28"/>
                <w:lang w:val="ky-KG"/>
              </w:rPr>
              <w:t>ү</w:t>
            </w:r>
            <w:r>
              <w:rPr>
                <w:rFonts w:cs="Times New Roman"/>
                <w:szCs w:val="28"/>
              </w:rPr>
              <w:t>л Нурали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Питомник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 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Оморалиеву Тажигул Ибраим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Арпа-Тектир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Орозбаеву Айнуру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Беле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</w:rPr>
              <w:t>Тээке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озову Динару Рисаали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Калинин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Пазылову Үрүнсу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К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адырали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Ко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д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жоке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Рахманову Гулбайру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Садир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Социализм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адыкову Мээримгүл Маматемин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Арбын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Салиев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Арапатхон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с. Араван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bCs/>
                <w:szCs w:val="28"/>
                <w:lang w:val="ky-KG"/>
              </w:rPr>
            </w:pPr>
            <w:r>
              <w:rPr>
                <w:rFonts w:cs="Times New Roman"/>
                <w:bCs/>
                <w:szCs w:val="28"/>
                <w:lang w:val="ky-KG"/>
              </w:rPr>
              <w:t>Сулайманову Клару Байыш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  <w:lang w:val="ky-KG"/>
              </w:rPr>
              <w:t xml:space="preserve"> с.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Кен</w:t>
            </w:r>
            <w:r w:rsidRPr="00C34BD1">
              <w:rPr>
                <w:rFonts w:cs="Times New Roman"/>
                <w:szCs w:val="28"/>
                <w:lang w:val="ky-KG"/>
              </w:rPr>
              <w:t xml:space="preserve">еш, </w:t>
            </w:r>
            <w:r>
              <w:rPr>
                <w:rFonts w:eastAsia="Calibri" w:cs="Times New Roman"/>
                <w:szCs w:val="28"/>
                <w:lang w:val="ky-KG"/>
              </w:rPr>
              <w:t>Кара-Кулжинский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bCs/>
                <w:szCs w:val="28"/>
                <w:lang w:val="ky-KG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 w:rsidRPr="00C34BD1">
              <w:rPr>
                <w:rFonts w:cs="Times New Roman"/>
                <w:szCs w:val="28"/>
                <w:lang w:val="kk-KZ"/>
              </w:rPr>
              <w:t>Сулайманов</w:t>
            </w:r>
            <w:r>
              <w:rPr>
                <w:rFonts w:cs="Times New Roman"/>
                <w:szCs w:val="28"/>
                <w:lang w:val="kk-KZ"/>
              </w:rPr>
              <w:t>у Чынар Ибайдил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Осоавиахим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ултанову Атиргүл Жолдошб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с.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Арбын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Султанову</w:t>
            </w:r>
            <w:r w:rsidRPr="00C34BD1">
              <w:rPr>
                <w:rFonts w:cs="Times New Roman"/>
                <w:szCs w:val="28"/>
                <w:lang w:val="kk-KZ"/>
              </w:rPr>
              <w:t xml:space="preserve"> Миргүл</w:t>
            </w:r>
            <w:r>
              <w:rPr>
                <w:rFonts w:cs="Times New Roman"/>
                <w:szCs w:val="28"/>
                <w:lang w:val="kk-KZ"/>
              </w:rPr>
              <w:t xml:space="preserve"> Мамыт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Ак-Босого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ыдыкбаеву Гүлбарчын Маматмус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. Кок-Бель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Тагаеву Наргизу Алмамат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с. Дж</w:t>
            </w:r>
            <w:r w:rsidRPr="00C34BD1">
              <w:rPr>
                <w:rFonts w:cs="Times New Roman"/>
                <w:szCs w:val="28"/>
                <w:lang w:val="ky-KG"/>
              </w:rPr>
              <w:t>еке-Мисте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Тажибаеву</w:t>
            </w:r>
            <w:r w:rsidRPr="00C34BD1">
              <w:rPr>
                <w:rFonts w:cs="Times New Roman"/>
                <w:szCs w:val="28"/>
              </w:rPr>
              <w:t xml:space="preserve"> Миргүл</w:t>
            </w:r>
            <w:r>
              <w:rPr>
                <w:rFonts w:cs="Times New Roman"/>
                <w:szCs w:val="28"/>
                <w:lang w:val="ky-KG"/>
              </w:rPr>
              <w:t xml:space="preserve"> Курстан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</w:rPr>
              <w:t>Таш</w:t>
            </w:r>
            <w:r w:rsidRPr="00C34BD1">
              <w:rPr>
                <w:rFonts w:cs="Times New Roman"/>
                <w:szCs w:val="28"/>
              </w:rPr>
              <w:t>-Арык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Таирову Зирегул Сагымбаевн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Кандава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Тайчабарову</w:t>
            </w:r>
            <w:r w:rsidRPr="00C34BD1">
              <w:rPr>
                <w:rFonts w:cs="Times New Roman"/>
                <w:szCs w:val="28"/>
                <w:lang w:val="kk-KZ"/>
              </w:rPr>
              <w:t xml:space="preserve"> Мырзагүл Дакановн</w:t>
            </w:r>
            <w:r>
              <w:rPr>
                <w:rFonts w:cs="Times New Roman"/>
                <w:szCs w:val="28"/>
                <w:lang w:val="kk-KZ"/>
              </w:rPr>
              <w:t>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>с. Ак-Дж</w:t>
            </w:r>
            <w:r w:rsidRPr="00C34BD1">
              <w:rPr>
                <w:rFonts w:cs="Times New Roman"/>
                <w:szCs w:val="28"/>
                <w:lang w:val="kk-KZ"/>
              </w:rPr>
              <w:t>ай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Ташиеву Жумагүл Түкоевн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Кутурган</w:t>
            </w:r>
            <w:r>
              <w:rPr>
                <w:rFonts w:cs="Times New Roman"/>
                <w:szCs w:val="28"/>
                <w:lang w:val="ky-KG"/>
              </w:rPr>
              <w:t>, Узгенский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Таштанкулову</w:t>
            </w:r>
            <w:r w:rsidRPr="000E4BC4">
              <w:rPr>
                <w:rFonts w:cs="Times New Roman"/>
                <w:szCs w:val="28"/>
              </w:rPr>
              <w:t xml:space="preserve"> Хурсанай </w:t>
            </w:r>
            <w:r>
              <w:rPr>
                <w:rFonts w:cs="Times New Roman"/>
                <w:szCs w:val="28"/>
                <w:lang w:val="ky-KG"/>
              </w:rPr>
              <w:t>Акйул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Барак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 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 w:rsidRPr="000E4BC4">
              <w:rPr>
                <w:rFonts w:cs="Times New Roman"/>
                <w:szCs w:val="28"/>
                <w:lang w:val="ky-KG"/>
              </w:rPr>
              <w:t>Темиров</w:t>
            </w:r>
            <w:r>
              <w:rPr>
                <w:rFonts w:cs="Times New Roman"/>
                <w:szCs w:val="28"/>
                <w:lang w:val="ky-KG"/>
              </w:rPr>
              <w:t>у</w:t>
            </w:r>
            <w:r w:rsidRPr="000E4BC4">
              <w:rPr>
                <w:rFonts w:cs="Times New Roman"/>
                <w:szCs w:val="28"/>
                <w:lang w:val="ky-KG"/>
              </w:rPr>
              <w:t xml:space="preserve"> Жаркынай Икирамо</w:t>
            </w:r>
            <w:r>
              <w:rPr>
                <w:rFonts w:cs="Times New Roman"/>
                <w:szCs w:val="28"/>
                <w:lang w:val="ky-KG"/>
              </w:rPr>
              <w:t>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 w:rsidRPr="00C34BD1"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Сары-Таш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Топчибаеву Элизу Абдулл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 xml:space="preserve">с. </w:t>
            </w:r>
            <w:r w:rsidRPr="00C34BD1">
              <w:rPr>
                <w:rFonts w:cs="Times New Roman"/>
                <w:szCs w:val="28"/>
                <w:lang w:val="kk-KZ"/>
              </w:rPr>
              <w:t>Арпа-Тектир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 xml:space="preserve">Төралиеву </w:t>
            </w:r>
            <w:r w:rsidRPr="00E90E12">
              <w:rPr>
                <w:rFonts w:cs="Times New Roman"/>
                <w:szCs w:val="28"/>
              </w:rPr>
              <w:t>Айсулуу</w:t>
            </w:r>
            <w:r>
              <w:rPr>
                <w:rFonts w:cs="Times New Roman"/>
                <w:szCs w:val="28"/>
                <w:lang w:val="ky-KG"/>
              </w:rPr>
              <w:t xml:space="preserve"> Абдижапар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Савай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Турдибоеву</w:t>
            </w:r>
            <w:r w:rsidRPr="00C34BD1">
              <w:rPr>
                <w:rFonts w:cs="Times New Roman"/>
                <w:szCs w:val="28"/>
              </w:rPr>
              <w:t xml:space="preserve"> Марпат </w:t>
            </w:r>
            <w:r>
              <w:rPr>
                <w:rFonts w:cs="Times New Roman"/>
                <w:szCs w:val="28"/>
                <w:lang w:val="ky-KG"/>
              </w:rPr>
              <w:t>Ахмат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szCs w:val="28"/>
              </w:rPr>
              <w:t>Тельман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 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Узакову Бактыгүл Тайырбек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  <w:lang w:val="kk-KZ"/>
              </w:rPr>
              <w:t xml:space="preserve"> с. Кен-Дж</w:t>
            </w:r>
            <w:r w:rsidRPr="00C34BD1">
              <w:rPr>
                <w:rFonts w:cs="Times New Roman"/>
                <w:szCs w:val="28"/>
                <w:lang w:val="kk-KZ"/>
              </w:rPr>
              <w:t>ылга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eastAsia="Calibri" w:cs="Times New Roman"/>
                <w:szCs w:val="28"/>
                <w:lang w:val="ky-KG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>Үркүнбаев</w:t>
            </w:r>
            <w:r>
              <w:rPr>
                <w:rFonts w:eastAsia="Calibri" w:cs="Times New Roman"/>
                <w:szCs w:val="28"/>
                <w:lang w:val="ky-KG"/>
              </w:rPr>
              <w:t>у Салиякан Жакыповну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szCs w:val="28"/>
                <w:lang w:val="ky-KG"/>
              </w:rPr>
              <w:t>Кара-Кул</w:t>
            </w:r>
            <w:r>
              <w:rPr>
                <w:rFonts w:cs="Times New Roman"/>
                <w:szCs w:val="28"/>
                <w:lang w:val="ky-KG"/>
              </w:rPr>
              <w:t>ь</w:t>
            </w:r>
            <w:r w:rsidRPr="00C34BD1">
              <w:rPr>
                <w:rFonts w:cs="Times New Roman"/>
                <w:szCs w:val="28"/>
                <w:lang w:val="ky-KG"/>
              </w:rPr>
              <w:t xml:space="preserve">жа, </w:t>
            </w:r>
            <w:r>
              <w:rPr>
                <w:rFonts w:eastAsia="Calibri" w:cs="Times New Roman"/>
                <w:szCs w:val="28"/>
                <w:lang w:val="ky-KG"/>
              </w:rPr>
              <w:t>Кара-Кулжинский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  <w:lang w:val="ky-KG"/>
              </w:rPr>
              <w:t>Ү</w:t>
            </w:r>
            <w:r w:rsidRPr="00C34BD1">
              <w:rPr>
                <w:rFonts w:cs="Times New Roman"/>
                <w:szCs w:val="28"/>
              </w:rPr>
              <w:t>с</w:t>
            </w:r>
            <w:r w:rsidRPr="00C34BD1">
              <w:rPr>
                <w:rFonts w:cs="Times New Roman"/>
                <w:szCs w:val="28"/>
                <w:lang w:val="ky-KG"/>
              </w:rPr>
              <w:t>о</w:t>
            </w:r>
            <w:r>
              <w:rPr>
                <w:rFonts w:cs="Times New Roman"/>
                <w:szCs w:val="28"/>
              </w:rPr>
              <w:t>нбаеву Бурул Арап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пенсионера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с.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Кара-Добо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 w:rsidRPr="00C34BD1">
              <w:rPr>
                <w:rFonts w:cs="Times New Roman"/>
                <w:szCs w:val="28"/>
                <w:lang w:val="ky-KG"/>
              </w:rPr>
              <w:t>Халил</w:t>
            </w:r>
            <w:r>
              <w:rPr>
                <w:rFonts w:cs="Times New Roman"/>
                <w:szCs w:val="28"/>
                <w:lang w:val="ky-KG"/>
              </w:rPr>
              <w:t>ову</w:t>
            </w:r>
            <w:r w:rsidRPr="00C34BD1">
              <w:rPr>
                <w:rFonts w:cs="Times New Roman"/>
                <w:szCs w:val="28"/>
                <w:lang w:val="ky-KG"/>
              </w:rPr>
              <w:t xml:space="preserve"> Рахимахан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00000" w:themeColor="text1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  <w:lang w:val="ky-KG"/>
              </w:rPr>
              <w:t xml:space="preserve"> с.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Араван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Араван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00000" w:themeColor="text1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szCs w:val="28"/>
                <w:lang w:val="kk-KZ"/>
              </w:rPr>
              <w:t>Шамшиеву Баргуль Алимжан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k-KZ"/>
              </w:rPr>
              <w:t>с. Жылы</w:t>
            </w:r>
            <w:r w:rsidRPr="00C34BD1">
              <w:rPr>
                <w:rFonts w:cs="Times New Roman"/>
                <w:szCs w:val="28"/>
                <w:lang w:val="kk-KZ"/>
              </w:rPr>
              <w:t>-Суу, Алай</w:t>
            </w:r>
            <w:r>
              <w:rPr>
                <w:rFonts w:cs="Times New Roman"/>
                <w:szCs w:val="28"/>
                <w:lang w:val="kk-KZ"/>
              </w:rPr>
              <w:t>ский</w:t>
            </w: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  <w:r>
              <w:rPr>
                <w:rFonts w:cs="Times New Roman"/>
                <w:szCs w:val="28"/>
                <w:lang w:val="kk-KZ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k-KZ"/>
              </w:rPr>
            </w:pPr>
            <w:r w:rsidRPr="00C34BD1">
              <w:rPr>
                <w:rFonts w:cs="Times New Roman"/>
                <w:szCs w:val="28"/>
                <w:lang w:val="kk-KZ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eastAsia="Calibri" w:cs="Times New Roman"/>
                <w:szCs w:val="28"/>
                <w:lang w:val="ky-KG"/>
              </w:rPr>
              <w:t>Шамшиеву Гүлбарчын Акуновну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 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eastAsia="Calibri" w:cs="Times New Roman"/>
                <w:szCs w:val="28"/>
                <w:lang w:val="ky-KG"/>
              </w:rPr>
              <w:t>с. Сары-Камыш, Кара-Кулжинский</w:t>
            </w: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  <w:r>
              <w:rPr>
                <w:rFonts w:eastAsia="Calibri" w:cs="Times New Roman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eastAsia="Calibri" w:cs="Times New Roman"/>
                <w:szCs w:val="28"/>
                <w:lang w:val="ky-KG"/>
              </w:rPr>
            </w:pPr>
            <w:r w:rsidRPr="00C34BD1">
              <w:rPr>
                <w:rFonts w:eastAsia="Calibri"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Шеранову  Назбү Ташболото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Pr="00B174B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174B9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пенсионера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Кыргыз-Ата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</w:rPr>
              <w:t>Ысмаилову</w:t>
            </w:r>
            <w:r w:rsidRPr="00C34BD1">
              <w:rPr>
                <w:rFonts w:cs="Times New Roman"/>
                <w:szCs w:val="28"/>
              </w:rPr>
              <w:t xml:space="preserve"> Жазгүл </w:t>
            </w:r>
            <w:r>
              <w:rPr>
                <w:rFonts w:cs="Times New Roman"/>
                <w:szCs w:val="28"/>
                <w:lang w:val="ky-KG"/>
              </w:rPr>
              <w:t>Тойчубаевну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C5075F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C34BD1">
              <w:rPr>
                <w:rFonts w:cs="Times New Roman"/>
                <w:szCs w:val="28"/>
              </w:rPr>
              <w:t>Тельман</w:t>
            </w:r>
            <w:r w:rsidRPr="00C34BD1">
              <w:rPr>
                <w:rFonts w:cs="Times New Roman"/>
                <w:szCs w:val="28"/>
                <w:lang w:val="ky-KG"/>
              </w:rPr>
              <w:t>,</w:t>
            </w:r>
            <w:r>
              <w:rPr>
                <w:rFonts w:cs="Times New Roman"/>
                <w:szCs w:val="28"/>
              </w:rPr>
              <w:t xml:space="preserve"> Кара-Суйский</w:t>
            </w:r>
            <w:r w:rsidRPr="00C34BD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йон</w:t>
            </w:r>
            <w:r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C34BD1">
              <w:rPr>
                <w:rFonts w:cs="Times New Roman"/>
                <w:szCs w:val="28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C34BD1" w:rsidRDefault="00DE2E1B" w:rsidP="00DE2E1B">
            <w:pPr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Эржигит кызы Жумагүл</w:t>
            </w:r>
          </w:p>
        </w:tc>
        <w:tc>
          <w:tcPr>
            <w:tcW w:w="425" w:type="dxa"/>
            <w:shd w:val="clear" w:color="auto" w:fill="FFFFFF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C5075F">
              <w:rPr>
                <w:rFonts w:cs="Times New Roman"/>
                <w:szCs w:val="28"/>
                <w:lang w:eastAsia="ru-RU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домохозяйку</w:t>
            </w:r>
            <w:r w:rsidRPr="00C34BD1">
              <w:rPr>
                <w:rFonts w:cs="Times New Roman"/>
                <w:color w:val="000000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с. 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>Борбаш, Ноокат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ский</w:t>
            </w:r>
            <w:r w:rsidRPr="00C34BD1">
              <w:rPr>
                <w:rFonts w:cs="Times New Roman"/>
                <w:color w:val="0D0D0D" w:themeColor="text1" w:themeTint="F2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8"/>
                <w:lang w:val="ky-KG"/>
              </w:rPr>
              <w:t>район;</w:t>
            </w:r>
          </w:p>
          <w:p w:rsidR="00DE2E1B" w:rsidRPr="00C34BD1" w:rsidRDefault="00DE2E1B" w:rsidP="00DE2E1B">
            <w:pPr>
              <w:pStyle w:val="a3"/>
              <w:jc w:val="both"/>
              <w:rPr>
                <w:rFonts w:cs="Times New Roman"/>
                <w:color w:val="0D0D0D" w:themeColor="text1" w:themeTint="F2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8755" w:type="dxa"/>
            <w:gridSpan w:val="4"/>
            <w:shd w:val="clear" w:color="auto" w:fill="FFFFFF"/>
            <w:tcMar>
              <w:left w:w="88" w:type="dxa"/>
            </w:tcMar>
          </w:tcPr>
          <w:p w:rsidR="00DE2E1B" w:rsidRPr="00F90DAF" w:rsidRDefault="00DE2E1B" w:rsidP="00DE2E1B">
            <w:pPr>
              <w:jc w:val="center"/>
              <w:rPr>
                <w:rFonts w:cs="Times New Roman"/>
                <w:b/>
                <w:color w:val="000000"/>
                <w:szCs w:val="28"/>
                <w:lang w:val="ky-KG"/>
              </w:rPr>
            </w:pPr>
            <w:r>
              <w:rPr>
                <w:rFonts w:cs="Times New Roman"/>
                <w:b/>
                <w:color w:val="000000"/>
                <w:szCs w:val="28"/>
                <w:lang w:val="ky-KG"/>
              </w:rPr>
              <w:t>по Таласской области</w:t>
            </w:r>
            <w:r w:rsidRPr="00F90DAF">
              <w:rPr>
                <w:rFonts w:cs="Times New Roman"/>
                <w:b/>
                <w:color w:val="000000"/>
                <w:szCs w:val="28"/>
                <w:lang w:val="ky-KG"/>
              </w:rPr>
              <w:t>:</w:t>
            </w:r>
          </w:p>
          <w:p w:rsidR="00DE2E1B" w:rsidRPr="009A1F12" w:rsidRDefault="00DE2E1B" w:rsidP="00DE2E1B">
            <w:pPr>
              <w:jc w:val="center"/>
              <w:rPr>
                <w:rFonts w:cs="Times New Roman"/>
                <w:b/>
                <w:color w:val="000000"/>
                <w:szCs w:val="28"/>
                <w:highlight w:val="lightGray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Асылбекову Гүльзар Рат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962C8C" w:rsidRDefault="00DE2E1B" w:rsidP="00DE2E1B">
            <w:pPr>
              <w:jc w:val="center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ыргызстан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Абдралиеву Елену Рысп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Боо-Терек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Абдылдаеву Бакбубу Жуманали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 с. Озгоруш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Абыкееву Азиму Мухтаровну</w:t>
            </w:r>
          </w:p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 xml:space="preserve">с. Чон Кара-Буура,  Кара-Бууринский район; 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Ажыканову Аиду  Муктарбековну</w:t>
            </w:r>
          </w:p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Калба, Таласский район; 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Айтимбетову Айсалкын Асранкуловну</w:t>
            </w:r>
          </w:p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Орто-Арык, Талас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Акишову Замиру Султановну</w:t>
            </w:r>
          </w:p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Чат-Базар, Талас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Андакулову  Айгүл  Сады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</w:rPr>
              <w:t>заведую</w:t>
            </w:r>
            <w:r w:rsidRPr="002A17EC">
              <w:rPr>
                <w:rFonts w:cs="Times New Roman"/>
                <w:szCs w:val="28"/>
                <w:lang w:val="ky-KG"/>
              </w:rPr>
              <w:t>щую</w:t>
            </w:r>
            <w:r w:rsidRPr="002A17EC">
              <w:rPr>
                <w:rFonts w:cs="Times New Roman"/>
                <w:szCs w:val="28"/>
              </w:rPr>
              <w:t xml:space="preserve"> детским сад</w:t>
            </w:r>
            <w:r w:rsidRPr="002A17EC">
              <w:rPr>
                <w:rFonts w:cs="Times New Roman"/>
                <w:szCs w:val="28"/>
                <w:lang w:val="ky-KG"/>
              </w:rPr>
              <w:t>ом</w:t>
            </w:r>
            <w:r w:rsidRPr="002A17EC">
              <w:rPr>
                <w:rFonts w:cs="Times New Roman"/>
                <w:szCs w:val="28"/>
              </w:rPr>
              <w:t xml:space="preserve"> «</w:t>
            </w:r>
            <w:r w:rsidRPr="002A17EC">
              <w:rPr>
                <w:rFonts w:cs="Times New Roman"/>
                <w:szCs w:val="28"/>
                <w:lang w:val="ky-KG"/>
              </w:rPr>
              <w:t>Наристе</w:t>
            </w:r>
            <w:r w:rsidRPr="002A17EC">
              <w:rPr>
                <w:rFonts w:cs="Times New Roman"/>
                <w:szCs w:val="28"/>
              </w:rPr>
              <w:t>»</w:t>
            </w:r>
            <w:r w:rsidRPr="002A17EC">
              <w:rPr>
                <w:rFonts w:cs="Times New Roman"/>
                <w:szCs w:val="28"/>
                <w:lang w:val="ky-KG"/>
              </w:rPr>
              <w:t xml:space="preserve">, с. Талас, Манасский район;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Атишову Салтанат Ашим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 xml:space="preserve">с. Кок-Сай,  </w:t>
            </w:r>
            <w:r>
              <w:rPr>
                <w:rFonts w:cs="Times New Roman"/>
                <w:color w:val="000000"/>
                <w:szCs w:val="28"/>
                <w:lang w:val="ky-KG"/>
              </w:rPr>
              <w:br/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Барпиеву Надиру Наркул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>
              <w:rPr>
                <w:rFonts w:cs="Times New Roman"/>
                <w:color w:val="000000"/>
                <w:szCs w:val="28"/>
                <w:lang w:val="ky-KG"/>
              </w:rPr>
              <w:t>с. Чон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 xml:space="preserve"> Кара-Буура, 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Барпиеву Уултай Баркы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Первомайское, Бакай-Атинский район;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Болотбекову Тунук Султан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Баласары, Манасский район;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Боржиеву Аиду Ноябр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А.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2A17EC">
              <w:rPr>
                <w:rFonts w:cs="Times New Roman"/>
                <w:szCs w:val="28"/>
                <w:lang w:val="ky-KG"/>
              </w:rPr>
              <w:t>Огонбаева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Бошкоеву Эркинбү Эшенали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Сасык-Булак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жаманкулову Чынару  Канат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Ак-Добо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2A17EC">
              <w:rPr>
                <w:rFonts w:cs="Times New Roman"/>
                <w:szCs w:val="28"/>
                <w:lang w:val="ky-KG"/>
              </w:rPr>
              <w:t>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жумабаеву Мунару Джаны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Мин-Булак,  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жуманалиеву Зарину Ражапкул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Жон-Арык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жуманалиеву Чолпон Каныбековну</w:t>
            </w:r>
          </w:p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г. Талас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Жайылову Назиру Ороз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Орто-Арык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Жонотбаеву  Гулбайру  Анар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 xml:space="preserve">воспитателя детского сада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ky-KG"/>
              </w:rPr>
              <w:t>Наристе</w:t>
            </w:r>
            <w:r>
              <w:rPr>
                <w:rFonts w:cs="Times New Roman"/>
                <w:szCs w:val="28"/>
              </w:rPr>
              <w:t>»</w:t>
            </w:r>
            <w:r w:rsidRPr="002A17EC">
              <w:rPr>
                <w:rFonts w:cs="Times New Roman"/>
                <w:szCs w:val="28"/>
                <w:lang w:val="ky-KG"/>
              </w:rPr>
              <w:t>, с. Талас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Жумабекову Эльнуру Ашир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ара-Суу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Ибраимову Замиру Жолдош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Арал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Иманалиеву Майрамбүбү  Мама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Наматбек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Исманову Жумагүл Нур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Орто-Арык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Калмамбетову Айжамал Кумар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 Кызыл-Жылдыз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Карагулову Махават Таг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Нылды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Каратаеву Гулбурак  Кутманали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Бакай-Ата, Бакай-Атинский район; 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Карбозову Розу Досалие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Бакай-Ата,  Бакай-Атинский район; 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Качкымбаеву Марию</w:t>
            </w:r>
            <w:r w:rsidRPr="002A17EC">
              <w:rPr>
                <w:rFonts w:cs="Times New Roman"/>
                <w:szCs w:val="28"/>
                <w:lang w:val="ky-KG"/>
              </w:rPr>
              <w:t xml:space="preserve"> Сутту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с. Уч-Булак,          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Кенжебаеву Фатиму Асан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пенсионера</w:t>
            </w:r>
            <w:r w:rsidRPr="002A17EC">
              <w:rPr>
                <w:rFonts w:cs="Times New Roman"/>
                <w:szCs w:val="28"/>
                <w:lang w:val="ky-KG"/>
              </w:rPr>
              <w:t>, с. Нылды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Кенжекараеву Нуркыз Булбул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Мин-Булак, 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</w:rPr>
              <w:t>Козугулову Гүлсаду Беккелди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с. Уч-Булак, 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rPr>
                <w:szCs w:val="28"/>
                <w:lang w:val="ky-KG"/>
              </w:rPr>
            </w:pPr>
            <w:r>
              <w:rPr>
                <w:szCs w:val="28"/>
                <w:lang w:val="ky-KG"/>
              </w:rPr>
              <w:t>Коконалиеву Дильбару Замировну</w:t>
            </w:r>
          </w:p>
          <w:p w:rsidR="00DE2E1B" w:rsidRPr="0046414F" w:rsidRDefault="00DE2E1B" w:rsidP="00DE2E1B">
            <w:pPr>
              <w:rPr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Pr="007239E3" w:rsidRDefault="00DE2E1B" w:rsidP="00DE2E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6414F" w:rsidRDefault="00DE2E1B" w:rsidP="00DE2E1B">
            <w:pPr>
              <w:rPr>
                <w:szCs w:val="28"/>
                <w:lang w:val="ky-KG"/>
              </w:rPr>
            </w:pPr>
            <w:r w:rsidRPr="00104DB8">
              <w:rPr>
                <w:szCs w:val="28"/>
                <w:lang w:val="ky-KG"/>
              </w:rPr>
              <w:t xml:space="preserve">домохозяйку, </w:t>
            </w:r>
            <w:r>
              <w:rPr>
                <w:szCs w:val="28"/>
                <w:lang w:val="ky-KG"/>
              </w:rPr>
              <w:t xml:space="preserve">г. Талас;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Кудайкулову Медину Кемел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ыргызстан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Кулматову Мееримкан Рыс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Ынтымак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Кыдыралиеву Айсаду Өзү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Манас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Кыдыралиеву Нурзаду Өзү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Манас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Мадалиеву Захиру Болот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Жон-Арык, Таласский район;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Мамашарипову Жамийлу  Кутма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</w:rPr>
              <w:t>повар</w:t>
            </w:r>
            <w:r w:rsidRPr="002A17EC">
              <w:rPr>
                <w:rFonts w:cs="Times New Roman"/>
                <w:szCs w:val="28"/>
                <w:lang w:val="ky-KG"/>
              </w:rPr>
              <w:t>а</w:t>
            </w:r>
            <w:r w:rsidRPr="002A17EC">
              <w:rPr>
                <w:rFonts w:cs="Times New Roman"/>
                <w:szCs w:val="28"/>
              </w:rPr>
              <w:t xml:space="preserve"> детского сада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ky-KG"/>
              </w:rPr>
              <w:t>Наристе</w:t>
            </w:r>
            <w:r>
              <w:rPr>
                <w:rFonts w:cs="Times New Roman"/>
                <w:szCs w:val="28"/>
              </w:rPr>
              <w:t>»</w:t>
            </w:r>
            <w:r w:rsidRPr="002A17EC">
              <w:rPr>
                <w:rFonts w:cs="Times New Roman"/>
                <w:szCs w:val="28"/>
                <w:lang w:val="ky-KG"/>
              </w:rPr>
              <w:t xml:space="preserve">, с. Талас, Манасский район;  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Мамбетову Эльвиру Абдраза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с. Кызыл-Адыр, 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Мамыралиеву Гулизу Салым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с. Кызыл-Адыр, 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Мамыралиеву Захиру Салкын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>
              <w:rPr>
                <w:rFonts w:cs="Times New Roman"/>
                <w:color w:val="000000"/>
                <w:szCs w:val="28"/>
                <w:lang w:val="ky-KG"/>
              </w:rPr>
              <w:t>с. Чон Кара-Буура, Кара-Бууринский район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Мамырову Магиру Тыны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ара-Суу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Момункулову Махабат Кубаныч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опуро-Базар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Мураталиеву Гулзаду Сапарали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>
              <w:rPr>
                <w:rFonts w:cs="Times New Roman"/>
                <w:color w:val="000000"/>
                <w:szCs w:val="28"/>
                <w:lang w:val="ky-KG"/>
              </w:rPr>
              <w:t xml:space="preserve">с. Кок-Сай, </w:t>
            </w:r>
            <w:r>
              <w:rPr>
                <w:rFonts w:cs="Times New Roman"/>
                <w:color w:val="000000"/>
                <w:szCs w:val="28"/>
                <w:lang w:val="ky-KG"/>
              </w:rPr>
              <w:br/>
              <w:t>Кара-Бууринский район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Мыйтанову Нургуль  Туу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ыргызстан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Мырзабекову Нургул Кеңеш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Первомайское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Нарыбаеву Нуркыз Таштан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>
              <w:rPr>
                <w:rFonts w:cs="Times New Roman"/>
                <w:color w:val="000000"/>
                <w:szCs w:val="28"/>
                <w:lang w:val="ky-KG"/>
              </w:rPr>
              <w:t>учителя средней школы имени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val="ky-KG"/>
              </w:rPr>
              <w:br/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А. Умарбекова,  с. Кара-Буура,  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Нарымбетову Нурзат Сагынали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 xml:space="preserve">с. Шекер, </w:t>
            </w:r>
            <w:r>
              <w:rPr>
                <w:rFonts w:cs="Times New Roman"/>
                <w:color w:val="000000"/>
                <w:szCs w:val="28"/>
                <w:lang w:val="ky-KG"/>
              </w:rPr>
              <w:br/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Нурматову Замиру Анарбаевну </w:t>
            </w:r>
          </w:p>
          <w:p w:rsidR="00DE2E1B" w:rsidRPr="002A17EC" w:rsidRDefault="00DE2E1B" w:rsidP="00DE2E1B">
            <w:pPr>
              <w:pStyle w:val="a3"/>
              <w:rPr>
                <w:rFonts w:cs="Times New Roman"/>
                <w:b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 xml:space="preserve">с. Кок-Сай,  </w:t>
            </w:r>
            <w:r>
              <w:rPr>
                <w:rFonts w:cs="Times New Roman"/>
                <w:color w:val="000000"/>
                <w:szCs w:val="28"/>
                <w:lang w:val="ky-KG"/>
              </w:rPr>
              <w:br/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Кара-Бууринский район;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Нусувалиеву Любовь Ива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Талас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Орозумбетову Эркекыз Нур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 xml:space="preserve">с. Жийде,  </w:t>
            </w:r>
            <w:r>
              <w:rPr>
                <w:rFonts w:cs="Times New Roman"/>
                <w:color w:val="000000"/>
                <w:szCs w:val="28"/>
                <w:lang w:val="ky-KG"/>
              </w:rPr>
              <w:br/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Оросбаеву Эльмиру Джума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Бакай-Ата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Осмонову Рахиму Мырзат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с. Суулу-Маймак, 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Рахманову Айнагуль Кушчу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айынды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Рысалиеву Анару Сагынды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Ак-Добо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2A17EC">
              <w:rPr>
                <w:rFonts w:cs="Times New Roman"/>
                <w:szCs w:val="28"/>
                <w:lang w:val="ky-KG"/>
              </w:rPr>
              <w:t>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Садырбаеву Сабиру  Акжол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</w:t>
            </w:r>
            <w:r w:rsidRPr="002A17EC">
              <w:rPr>
                <w:rFonts w:cs="Times New Roman"/>
                <w:szCs w:val="28"/>
                <w:lang w:val="ky-KG"/>
              </w:rPr>
              <w:t xml:space="preserve">, с. Кок-Добо, Манасский район; 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Сапаралиеву Гулькайыр Мус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ок-Токтой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Сарыбаеву Гулькайыр Абдысамат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Боо-Терек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2A17EC">
              <w:rPr>
                <w:rFonts w:cs="Times New Roman"/>
                <w:szCs w:val="28"/>
                <w:lang w:val="ky-KG"/>
              </w:rPr>
              <w:t>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Сейталиеву Альбину Токтогул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Покровка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Сопубекову Мээрим Токтонали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Баласары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Сулайманову Миргул Бейшенкул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 с. Озгоруш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2A17EC">
              <w:rPr>
                <w:rFonts w:cs="Times New Roman"/>
                <w:szCs w:val="28"/>
                <w:lang w:val="ky-KG"/>
              </w:rPr>
              <w:t xml:space="preserve">Бакай-Атинский район;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Султаналиеву Чынару Анар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Жон-Арык, Таласский район;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Султанову Гүлнаризу Керез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Арал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Султанову Динару  Ибраим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Талас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Сыдыкову Айтбубу Сатылга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Кызыл-</w:t>
            </w:r>
            <w:r w:rsidRPr="002A17EC">
              <w:rPr>
                <w:rFonts w:cs="Times New Roman"/>
                <w:szCs w:val="28"/>
                <w:lang w:val="ky-KG"/>
              </w:rPr>
              <w:t>Октябрь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Сыдыкову Гулнару Натпековну</w:t>
            </w:r>
          </w:p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г. Талас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Ташкараеву Айдайкан Анаркул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опуро-Базар, 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Токтогазиеву Кундуз Болот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Манас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Токторалиеву Нуризу Майрам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с. Кызыл-Адыр,  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color w:val="000000"/>
                <w:szCs w:val="28"/>
                <w:lang w:val="ky-KG"/>
              </w:rPr>
              <w:t xml:space="preserve"> 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Туткучову Гульбуру Төлөгө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Нылды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Усупжанову Арзыкан Рахмадилде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айынды, Ман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Усуппаеву Шаршенкул Мырза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Первомайское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Чолпонкулову Нуржамал Жолдошбековну</w:t>
            </w:r>
          </w:p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 xml:space="preserve">с. Кайнар, </w:t>
            </w:r>
            <w:r>
              <w:rPr>
                <w:rFonts w:cs="Times New Roman"/>
                <w:color w:val="000000"/>
                <w:szCs w:val="28"/>
                <w:lang w:val="ky-KG"/>
              </w:rPr>
              <w:br/>
            </w:r>
            <w:r w:rsidRPr="002A17EC">
              <w:rPr>
                <w:rFonts w:cs="Times New Roman"/>
                <w:color w:val="000000"/>
                <w:szCs w:val="28"/>
                <w:lang w:val="ky-KG"/>
              </w:rPr>
              <w:t>Кара-Буур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color w:val="000000"/>
                <w:szCs w:val="28"/>
                <w:lang w:val="ky-KG"/>
              </w:rPr>
            </w:pPr>
            <w:r w:rsidRPr="002A17EC">
              <w:rPr>
                <w:rFonts w:cs="Times New Roman"/>
                <w:color w:val="000000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Чолуеву Аиду Соор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опуро-Базар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Чондиеву Айжамал Асанали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ок-Ой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Шабданбекову Айнуру Мухамбет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Ак-Добо, 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Шадыканову Айсалкын Тап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ызыл-Октябрь, 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Шукуралиеву Гулназ Казак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с. Арал, Манасский район; 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Эркесариеву Зууракан Сайдылд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 xml:space="preserve">домохозяйку,  с. Озгоруш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2A17EC">
              <w:rPr>
                <w:rFonts w:cs="Times New Roman"/>
                <w:szCs w:val="28"/>
                <w:lang w:val="ky-KG"/>
              </w:rPr>
              <w:t>Бакай-Атин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Эрназарову Наргизу Казак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опуро-Базар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Эстебесову Магиру Жакыпка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алба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Эстебесову Майрамкүл Аса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домохозяйку, с. Копуро-Базар, Таласский район;</w:t>
            </w:r>
          </w:p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2A17EC">
              <w:rPr>
                <w:rFonts w:cs="Times New Roman"/>
                <w:szCs w:val="28"/>
                <w:lang w:val="ky-KG"/>
              </w:rPr>
              <w:t>Эшеналиеву Лиру Адыловну</w:t>
            </w:r>
          </w:p>
          <w:p w:rsidR="00DE2E1B" w:rsidRPr="002A17EC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146E4F"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2A17EC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г. Талас;</w:t>
            </w:r>
          </w:p>
        </w:tc>
      </w:tr>
      <w:tr w:rsidR="00DE2E1B" w:rsidRPr="005C46B1" w:rsidTr="00B14919">
        <w:trPr>
          <w:cantSplit/>
        </w:trPr>
        <w:tc>
          <w:tcPr>
            <w:tcW w:w="8755" w:type="dxa"/>
            <w:gridSpan w:val="4"/>
            <w:shd w:val="clear" w:color="auto" w:fill="FFFFFF"/>
            <w:tcMar>
              <w:left w:w="88" w:type="dxa"/>
            </w:tcMar>
          </w:tcPr>
          <w:p w:rsidR="00DE2E1B" w:rsidRDefault="00DE2E1B" w:rsidP="00DE2E1B">
            <w:pPr>
              <w:pStyle w:val="a3"/>
              <w:jc w:val="center"/>
              <w:rPr>
                <w:b/>
                <w:szCs w:val="28"/>
                <w:lang w:val="ky-KG"/>
              </w:rPr>
            </w:pPr>
            <w:r>
              <w:rPr>
                <w:b/>
                <w:szCs w:val="28"/>
                <w:lang w:val="ky-KG"/>
              </w:rPr>
              <w:t>по Чуйской области</w:t>
            </w:r>
            <w:r w:rsidRPr="00AA52C3">
              <w:rPr>
                <w:b/>
                <w:szCs w:val="28"/>
                <w:lang w:val="ky-KG"/>
              </w:rPr>
              <w:t>:</w:t>
            </w:r>
          </w:p>
          <w:p w:rsidR="00DE2E1B" w:rsidRPr="00763DCF" w:rsidRDefault="00DE2E1B" w:rsidP="00DE2E1B">
            <w:pPr>
              <w:pStyle w:val="a3"/>
              <w:jc w:val="center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Абдиллаеву Чыныгүл Аширба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  <w:lang w:val="ky-KG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Озерное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Аламудунский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Абдуллаеву Гулайым Дыйкан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Терт-Кель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Абыкееву Гульбарчын Сапарбековну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Кегети</w:t>
            </w:r>
            <w:r w:rsidRPr="00BA68CD">
              <w:rPr>
                <w:rFonts w:eastAsia="Times New Roman"/>
                <w:szCs w:val="28"/>
                <w:lang w:eastAsia="ru-RU"/>
              </w:rPr>
              <w:t>, Ч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уйский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Абыкееву Альфию Джениш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BA68CD">
              <w:rPr>
                <w:rFonts w:eastAsia="Times New Roman"/>
                <w:szCs w:val="28"/>
                <w:lang w:eastAsia="ru-RU"/>
              </w:rPr>
              <w:t>Ивановка, Ысык-Атин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Айыпов</w:t>
            </w:r>
            <w:r>
              <w:rPr>
                <w:rFonts w:eastAsia="Times New Roman"/>
                <w:szCs w:val="28"/>
                <w:lang w:val="ky-KG" w:eastAsia="ru-RU"/>
              </w:rPr>
              <w:t>у Аиду Талант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BA68CD">
              <w:rPr>
                <w:rFonts w:eastAsia="Times New Roman"/>
                <w:szCs w:val="28"/>
                <w:lang w:eastAsia="ru-RU"/>
              </w:rPr>
              <w:t>Кайы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н</w:t>
            </w:r>
            <w:r w:rsidRPr="00BA68CD">
              <w:rPr>
                <w:rFonts w:eastAsia="Times New Roman"/>
                <w:szCs w:val="28"/>
                <w:lang w:eastAsia="ru-RU"/>
              </w:rPr>
              <w:t>ды, Кемин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кынову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Назиру Муратали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Кызыл-Арык, Ысык-Атин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манкулову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сел Улан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Сары-Булак, Жайыл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Атымусаеву Нуржакул Батыркуловну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Кегети</w:t>
            </w:r>
            <w:r w:rsidRPr="00BA68CD">
              <w:rPr>
                <w:rFonts w:eastAsia="Times New Roman"/>
                <w:szCs w:val="28"/>
                <w:lang w:eastAsia="ru-RU"/>
              </w:rPr>
              <w:t>, Ч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уйский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айзакову Гүлзат Лес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елопроизводителя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межрегионального отдела 08-05 (Панфиловский район) Департамента регистрации населения и актов гражданского состояния при Министерстве цифрового развития Кыргызской Республики, с. Панфиловское, Панфиловский район;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ейшекееву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Назгуль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Чо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н-Арык</w:t>
            </w:r>
            <w:r w:rsidRPr="00BA68CD">
              <w:rPr>
                <w:rFonts w:eastAsia="Times New Roman"/>
                <w:szCs w:val="28"/>
                <w:lang w:eastAsia="ru-RU"/>
              </w:rPr>
              <w:t>, Москов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ектурову Венеру Жүрор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val="ky-KG" w:eastAsia="ru-RU"/>
              </w:rPr>
              <w:t>До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н-Арык</w:t>
            </w:r>
            <w:r w:rsidRPr="00BA68CD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Бытыеву Венеру Омур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Тош-Булак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Гиясову Айпару Икром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val="ky-KG" w:eastAsia="ru-RU"/>
              </w:rPr>
              <w:t>Сайлык</w:t>
            </w:r>
            <w:r w:rsidRPr="00BA68CD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жайлобаеву Назиру Назаркул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Ленин</w:t>
            </w:r>
            <w:r w:rsidRPr="00BA68CD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жаманкулову Жыпаркул Асылбековну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Сары-Жон, Ысык-Атин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жангу</w:t>
            </w:r>
            <w:r>
              <w:rPr>
                <w:rFonts w:eastAsia="Times New Roman"/>
                <w:szCs w:val="28"/>
                <w:lang w:val="ky-KG" w:eastAsia="ru-RU"/>
              </w:rPr>
              <w:t>рчиеву Динару Талай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Арал</w:t>
            </w:r>
            <w:r w:rsidRPr="00BA68CD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жумалиеву Нурзат Мергеналиевну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г. Токмок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өөлөталиеву Тамару Турсунали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Маевка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Аламудунский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өталиеву Алтынай Кара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Кегети</w:t>
            </w:r>
            <w:r w:rsidRPr="00BA68CD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уманаеву Кыял Сапаркалый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Онбир-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Дж</w:t>
            </w:r>
            <w:r w:rsidRPr="00BA68CD">
              <w:rPr>
                <w:rFonts w:eastAsia="Times New Roman"/>
                <w:szCs w:val="28"/>
                <w:lang w:eastAsia="ru-RU"/>
              </w:rPr>
              <w:t>ылга, Чуй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Душабаеву Бахринису Зайлобидиновну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Беловодское, Москов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Жаназакову Тазагул Мамашариповну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г. Токмок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Жаңыбаеву Айзаду Илимзатовну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г. Токмок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Жумакову Айнуру Темир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Селекционное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Жусупову Толгонай Суран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пенсионера, г. </w:t>
            </w:r>
            <w:r w:rsidRPr="00BA68CD">
              <w:rPr>
                <w:rFonts w:eastAsia="Times New Roman"/>
                <w:szCs w:val="28"/>
                <w:lang w:eastAsia="ru-RU"/>
              </w:rPr>
              <w:t>Кара-Балта, Жайыл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Имарову Хатиму Режеп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Дмитриевка, Ысык-Атин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Исакбекову Айгуль Бейшеке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Кадырову Динару Касымали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BA68CD">
              <w:rPr>
                <w:rFonts w:eastAsia="Times New Roman"/>
                <w:szCs w:val="28"/>
                <w:lang w:eastAsia="ru-RU"/>
              </w:rPr>
              <w:t>Беш-Корук, Москов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Калыкову Акбермет Дастанкул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BA68CD">
              <w:rPr>
                <w:rFonts w:eastAsia="Times New Roman"/>
                <w:szCs w:val="28"/>
                <w:lang w:eastAsia="ru-RU"/>
              </w:rPr>
              <w:t>Беловодское, Москов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Кудайбергенову Анару Жакып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BA68CD">
              <w:rPr>
                <w:rFonts w:eastAsia="Times New Roman"/>
                <w:szCs w:val="28"/>
                <w:lang w:eastAsia="ru-RU"/>
              </w:rPr>
              <w:t>Самансур, Кемин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Кучкачеву Гулзат Султангази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BA68CD">
              <w:rPr>
                <w:rFonts w:eastAsia="Times New Roman"/>
                <w:szCs w:val="28"/>
                <w:lang w:eastAsia="ru-RU"/>
              </w:rPr>
              <w:t>Т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е</w:t>
            </w:r>
            <w:r w:rsidRPr="00BA68CD">
              <w:rPr>
                <w:rFonts w:eastAsia="Times New Roman"/>
                <w:szCs w:val="28"/>
                <w:lang w:eastAsia="ru-RU"/>
              </w:rPr>
              <w:t>л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е</w:t>
            </w:r>
            <w:r w:rsidRPr="00BA68CD">
              <w:rPr>
                <w:rFonts w:eastAsia="Times New Roman"/>
                <w:szCs w:val="28"/>
                <w:lang w:eastAsia="ru-RU"/>
              </w:rPr>
              <w:t>к, Москов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Кыдырмышову Кундуз Айт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учителя начальных классов школы-гимназии </w:t>
            </w:r>
            <w:r w:rsidRPr="00BA68CD">
              <w:rPr>
                <w:rFonts w:eastAsia="Times New Roman"/>
                <w:szCs w:val="28"/>
                <w:lang w:eastAsia="ru-RU"/>
              </w:rPr>
              <w:t>№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2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им</w:t>
            </w:r>
            <w:r>
              <w:rPr>
                <w:rFonts w:eastAsia="Times New Roman"/>
                <w:szCs w:val="28"/>
                <w:lang w:val="ky-KG" w:eastAsia="ru-RU"/>
              </w:rPr>
              <w:t>ени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>
              <w:rPr>
                <w:rFonts w:eastAsia="Times New Roman"/>
                <w:szCs w:val="28"/>
                <w:lang w:val="ky-KG" w:eastAsia="ru-RU"/>
              </w:rPr>
              <w:br/>
            </w:r>
            <w:r w:rsidRPr="00BA68CD">
              <w:rPr>
                <w:rFonts w:eastAsia="Times New Roman"/>
                <w:szCs w:val="28"/>
                <w:lang w:eastAsia="ru-RU"/>
              </w:rPr>
              <w:t>К.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eastAsia="ru-RU"/>
              </w:rPr>
              <w:t>Рыскуловой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,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г. Кант, </w:t>
            </w:r>
            <w:r w:rsidRPr="00BA68CD">
              <w:rPr>
                <w:rFonts w:eastAsia="Times New Roman"/>
                <w:szCs w:val="28"/>
                <w:lang w:eastAsia="ru-RU"/>
              </w:rPr>
              <w:t>Ысык-Атин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Леджебу Рахиму Исмар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BA68CD">
              <w:rPr>
                <w:rFonts w:eastAsia="Times New Roman"/>
                <w:szCs w:val="28"/>
                <w:lang w:eastAsia="ru-RU"/>
              </w:rPr>
              <w:t>Садовое, Москов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eastAsia="ru-RU"/>
              </w:rPr>
            </w:pPr>
            <w:r w:rsidRPr="00BA68CD">
              <w:rPr>
                <w:rFonts w:eastAsia="Times New Roman"/>
                <w:szCs w:val="28"/>
                <w:lang w:eastAsia="ru-RU"/>
              </w:rPr>
              <w:t>Мартыненко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Надежду Виктор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г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Кара-Балта, Жайыл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Мусатаеву Асель Болот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Чуй</w:t>
            </w:r>
            <w:r w:rsidRPr="00BA68CD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Омуралиеву Жыргал Асан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Кайынды, Кемин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Сааданбекову Асел Дервишаали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Манас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Сагыналиеву Наристе Болот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Ак-Бешим</w:t>
            </w:r>
            <w:r w:rsidRPr="00BA68CD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Сайдинову Назгуль Сапар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Чуй</w:t>
            </w:r>
            <w:r w:rsidRPr="00BA68CD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Султанбаеву Айзаду Мекен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Кегети</w:t>
            </w:r>
            <w:r w:rsidRPr="00BA68CD">
              <w:rPr>
                <w:rFonts w:eastAsia="Times New Roman"/>
                <w:szCs w:val="28"/>
                <w:lang w:eastAsia="ru-RU"/>
              </w:rPr>
              <w:t>, Ч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уйский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Султанбаеву Батму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 Мекеновн</w:t>
            </w:r>
            <w:r>
              <w:rPr>
                <w:rFonts w:eastAsia="Times New Roman"/>
                <w:szCs w:val="28"/>
                <w:lang w:val="ky-KG" w:eastAsia="ru-RU"/>
              </w:rPr>
              <w:t>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Кегети</w:t>
            </w:r>
            <w:r w:rsidRPr="00BA68CD">
              <w:rPr>
                <w:rFonts w:eastAsia="Times New Roman"/>
                <w:szCs w:val="28"/>
                <w:lang w:eastAsia="ru-RU"/>
              </w:rPr>
              <w:t>, Ч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уйский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Султанову Хабибу Патидин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Камышановка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Таабалдыеву Паризат Арап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Новопавловка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Талипову Нуризу Абди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Алексеевка, Жайыл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Тешебаеву Алмакан Зикирия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Алексеевка, Жайыл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Токтосунову Зариму Нурдин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Военно-Антоновка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Турдубаеву Махпират Абдуллаевну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Ак-Джол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Турдумамбетову Айсулуу Имелбековну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Романовка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Узакбаеву Гульмиру Асаналы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BA68CD">
              <w:rPr>
                <w:rFonts w:eastAsia="Times New Roman"/>
                <w:szCs w:val="28"/>
                <w:lang w:eastAsia="ru-RU"/>
              </w:rPr>
              <w:t>Степно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е</w:t>
            </w:r>
            <w:r w:rsidRPr="00BA68CD">
              <w:rPr>
                <w:rFonts w:eastAsia="Times New Roman"/>
                <w:szCs w:val="28"/>
                <w:lang w:eastAsia="ru-RU"/>
              </w:rPr>
              <w:t>, Жайыл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Узакбаеву Жыпаркуль Макишевну</w:t>
            </w:r>
          </w:p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Байтик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val="ky-KG" w:eastAsia="ru-RU"/>
              </w:rPr>
              <w:t>Аламуду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н</w:t>
            </w:r>
            <w:r>
              <w:rPr>
                <w:rFonts w:eastAsia="Times New Roman"/>
                <w:szCs w:val="28"/>
                <w:lang w:val="ky-KG" w:eastAsia="ru-RU"/>
              </w:rPr>
              <w:t>ский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Усупбекову Кыял Омур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BA68CD">
              <w:rPr>
                <w:rFonts w:eastAsia="Times New Roman"/>
                <w:szCs w:val="28"/>
                <w:lang w:eastAsia="ru-RU"/>
              </w:rPr>
              <w:t>Люксембург, Ысык-Атин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Чакантаеву Гүлмиру Олжоба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домохозяйку, с. </w:t>
            </w:r>
            <w:r w:rsidRPr="00BA68CD">
              <w:rPr>
                <w:rFonts w:eastAsia="Times New Roman"/>
                <w:szCs w:val="28"/>
                <w:lang w:eastAsia="ru-RU"/>
              </w:rPr>
              <w:t>Предтеченка, Москов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color w:val="FF0000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Черикбаеву Чолпон Меркибек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 Аламудун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,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Аламудунский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Чинарбекову Нуржан Адигине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Новопавловка,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Шерекееву Айжамал Мерген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Прогресс</w:t>
            </w:r>
            <w:r w:rsidRPr="00BA68CD">
              <w:rPr>
                <w:rFonts w:eastAsia="Times New Roman"/>
                <w:szCs w:val="28"/>
                <w:lang w:eastAsia="ru-RU"/>
              </w:rPr>
              <w:t>, Чуй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Ысмаилову Бурмакан Тагае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г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Кара-Балта, Жайыл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Эшенкулову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Гүлбаа</w:t>
            </w:r>
            <w:r>
              <w:rPr>
                <w:rFonts w:eastAsia="Times New Roman"/>
                <w:szCs w:val="28"/>
                <w:lang w:val="ky-KG" w:eastAsia="ru-RU"/>
              </w:rPr>
              <w:t>ру Кожомурат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A68CD">
              <w:rPr>
                <w:rFonts w:eastAsia="Times New Roman"/>
                <w:szCs w:val="28"/>
                <w:lang w:eastAsia="ru-RU"/>
              </w:rPr>
              <w:t>учител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я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начальных классов Новопавловского инновационного учебно-воспитательного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комплекса-лицея № 1 имени Ч.Т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Айтматова, </w:t>
            </w:r>
            <w:r w:rsidRPr="00BA68CD">
              <w:rPr>
                <w:rFonts w:eastAsia="Times New Roman"/>
                <w:szCs w:val="28"/>
                <w:lang w:eastAsia="ru-RU"/>
              </w:rPr>
              <w:br/>
            </w:r>
            <w:r w:rsidRPr="00BA68CD">
              <w:rPr>
                <w:rFonts w:eastAsia="Times New Roman"/>
                <w:szCs w:val="28"/>
                <w:lang w:val="ky-KG" w:eastAsia="ru-RU"/>
              </w:rPr>
              <w:t xml:space="preserve">с. Новопавловка, </w:t>
            </w:r>
            <w:r w:rsidRPr="00BA68CD">
              <w:rPr>
                <w:rFonts w:eastAsia="Times New Roman"/>
                <w:szCs w:val="28"/>
                <w:lang w:eastAsia="ru-RU"/>
              </w:rPr>
              <w:t>Сокулукский район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rPr>
                <w:rFonts w:eastAsia="Times New Roman"/>
                <w:szCs w:val="28"/>
                <w:lang w:val="ky-KG" w:eastAsia="ru-RU"/>
              </w:rPr>
            </w:pPr>
            <w:r>
              <w:rPr>
                <w:rFonts w:eastAsia="Times New Roman"/>
                <w:szCs w:val="28"/>
                <w:lang w:val="ky-KG" w:eastAsia="ru-RU"/>
              </w:rPr>
              <w:t>Юсупову Наргизу Реставлетовну</w:t>
            </w:r>
          </w:p>
        </w:tc>
        <w:tc>
          <w:tcPr>
            <w:tcW w:w="425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center"/>
              <w:rPr>
                <w:szCs w:val="28"/>
              </w:rPr>
            </w:pPr>
            <w:r w:rsidRPr="00BA68CD">
              <w:rPr>
                <w:szCs w:val="28"/>
                <w:lang w:val="ky-KG"/>
              </w:rPr>
              <w:t>–</w:t>
            </w:r>
          </w:p>
        </w:tc>
        <w:tc>
          <w:tcPr>
            <w:tcW w:w="4253" w:type="dxa"/>
            <w:shd w:val="clear" w:color="auto" w:fill="auto"/>
            <w:tcMar>
              <w:left w:w="88" w:type="dxa"/>
            </w:tcMar>
          </w:tcPr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  <w:r w:rsidRPr="00BA68CD">
              <w:rPr>
                <w:rFonts w:eastAsia="Times New Roman"/>
                <w:szCs w:val="28"/>
                <w:lang w:val="ky-KG" w:eastAsia="ru-RU"/>
              </w:rPr>
              <w:t>домохозяйку, с.</w:t>
            </w:r>
            <w:r w:rsidRPr="00BA68CD">
              <w:rPr>
                <w:rFonts w:eastAsia="Times New Roman"/>
                <w:szCs w:val="28"/>
                <w:lang w:eastAsia="ru-RU"/>
              </w:rPr>
              <w:t xml:space="preserve"> Садовое, Московский район</w:t>
            </w:r>
            <w:r w:rsidRPr="00BA68CD">
              <w:rPr>
                <w:rFonts w:eastAsia="Times New Roman"/>
                <w:szCs w:val="28"/>
                <w:lang w:val="ky-KG" w:eastAsia="ru-RU"/>
              </w:rPr>
              <w:t>;</w:t>
            </w:r>
          </w:p>
          <w:p w:rsidR="00DE2E1B" w:rsidRPr="00BA68CD" w:rsidRDefault="00DE2E1B" w:rsidP="00DE2E1B">
            <w:pPr>
              <w:jc w:val="both"/>
              <w:rPr>
                <w:rFonts w:eastAsia="Times New Roman"/>
                <w:szCs w:val="28"/>
                <w:lang w:val="ky-KG" w:eastAsia="ru-RU"/>
              </w:rPr>
            </w:pPr>
          </w:p>
        </w:tc>
      </w:tr>
      <w:tr w:rsidR="00DE2E1B" w:rsidRPr="005C46B1" w:rsidTr="00B14919">
        <w:trPr>
          <w:cantSplit/>
        </w:trPr>
        <w:tc>
          <w:tcPr>
            <w:tcW w:w="8755" w:type="dxa"/>
            <w:gridSpan w:val="4"/>
            <w:shd w:val="clear" w:color="auto" w:fill="FFFFFF"/>
            <w:tcMar>
              <w:left w:w="88" w:type="dxa"/>
            </w:tcMar>
          </w:tcPr>
          <w:p w:rsidR="00DE2E1B" w:rsidRDefault="00DE2E1B" w:rsidP="00DE2E1B">
            <w:pPr>
              <w:pStyle w:val="a3"/>
              <w:jc w:val="center"/>
              <w:rPr>
                <w:rFonts w:cs="Times New Roman"/>
                <w:b/>
                <w:szCs w:val="28"/>
                <w:lang w:val="ky-KG" w:eastAsia="ru-RU"/>
              </w:rPr>
            </w:pPr>
            <w:r>
              <w:rPr>
                <w:rFonts w:cs="Times New Roman"/>
                <w:b/>
                <w:szCs w:val="28"/>
                <w:lang w:val="ky-KG" w:eastAsia="ru-RU"/>
              </w:rPr>
              <w:t>по Иссык-Кульской области:</w:t>
            </w:r>
          </w:p>
          <w:p w:rsidR="00DE2E1B" w:rsidRPr="005F2D5D" w:rsidRDefault="00DE2E1B" w:rsidP="00DE2E1B">
            <w:pPr>
              <w:pStyle w:val="a3"/>
              <w:jc w:val="both"/>
              <w:rPr>
                <w:rFonts w:cs="Times New Roman"/>
                <w:b/>
                <w:szCs w:val="28"/>
                <w:lang w:val="ky-KG" w:eastAsia="ru-RU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бдыкадыр кызы Гүлзат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center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 xml:space="preserve">с. Отрадное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бдыкеримову Айнуру Базар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завед</w:t>
            </w:r>
            <w:r>
              <w:rPr>
                <w:rFonts w:cs="Times New Roman"/>
                <w:szCs w:val="28"/>
                <w:lang w:val="ky-KG"/>
              </w:rPr>
              <w:t xml:space="preserve">ующую хозяйством детского сада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ky-KG"/>
              </w:rPr>
              <w:t>Мээрим</w:t>
            </w:r>
            <w:r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  <w:lang w:val="ky-KG"/>
              </w:rPr>
              <w:t xml:space="preserve"> № 6, </w:t>
            </w:r>
            <w:r>
              <w:rPr>
                <w:rFonts w:cs="Times New Roman"/>
                <w:szCs w:val="28"/>
                <w:lang w:val="ky-KG"/>
              </w:rPr>
              <w:br/>
              <w:t>г. Балыкчы</w:t>
            </w:r>
            <w:r w:rsidRPr="004317F9"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бдылдаеву Кыял Жийдебай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с. </w:t>
            </w:r>
            <w:r w:rsidRPr="004317F9">
              <w:rPr>
                <w:rFonts w:cs="Times New Roman"/>
                <w:szCs w:val="28"/>
                <w:lang w:val="ky-KG"/>
              </w:rPr>
              <w:t>Ак-Сай,</w:t>
            </w:r>
            <w:r w:rsidRPr="004317F9">
              <w:rPr>
                <w:rFonts w:cs="Times New Roman"/>
                <w:szCs w:val="28"/>
              </w:rPr>
              <w:t xml:space="preserve"> Тонский район</w:t>
            </w:r>
            <w:r w:rsidRPr="004317F9"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бдылдаеву Мээрим Жекшен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</w:t>
            </w:r>
            <w:r w:rsidRPr="004317F9">
              <w:rPr>
                <w:rFonts w:cs="Times New Roman"/>
                <w:szCs w:val="28"/>
                <w:lang w:val="ky-KG"/>
              </w:rPr>
              <w:t xml:space="preserve"> Кок-Мойнок, Тон</w:t>
            </w:r>
            <w:r>
              <w:rPr>
                <w:rFonts w:cs="Times New Roman"/>
                <w:szCs w:val="28"/>
                <w:lang w:val="ky-KG"/>
              </w:rPr>
              <w:t>ский район</w:t>
            </w:r>
            <w:r w:rsidRPr="004317F9"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бдылдаеву Чолпон Нургали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Балтабай, Джети-Огуз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бдылдаеву Ирину Жанболот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775A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 xml:space="preserve">с. Корумду, Тюпский район; 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Айтмамбетову Гулбайру Алымкул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775A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 xml:space="preserve">с. Тюп, Тюпский район; 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кимову Бурмакан Жануза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775A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с. Каджи</w:t>
            </w:r>
            <w:r w:rsidRPr="004317F9">
              <w:rPr>
                <w:rFonts w:cs="Times New Roman"/>
                <w:szCs w:val="28"/>
                <w:lang w:val="ky-KG"/>
              </w:rPr>
              <w:t>-Сай, Тон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Алсеитову Самару Сагындыковну  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775A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>г. Каракол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Алымбай кызы Элнур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775A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>с. Ново-Вознесеновка, Ак-Суй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саналиеву Айнуру Аскер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7C109A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Кызыл-Суу, 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саналиеву Кенжегүл Суйунду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7C109A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 xml:space="preserve">с. Токтогул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санову Кенжегүл Ормодо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7C109A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Оргочор, 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Асекову Наркизу Кылыч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C41F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Курмонту, Тюп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Байгазиеву Аиду Кадырбековну     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C41F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Каракол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Байзакову Кундуз Жаныбековну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C41F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Тюп, Тюп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Байшериеву Таалайгүл Асан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C41F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Балыкчы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Баялиеву Гулнуру Алма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C41F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Кара-Ой, Иссы</w:t>
            </w:r>
            <w:r w:rsidRPr="004317F9">
              <w:rPr>
                <w:rFonts w:cs="Times New Roman"/>
                <w:szCs w:val="28"/>
                <w:lang w:val="ky-KG"/>
              </w:rPr>
              <w:t>к-Куль</w:t>
            </w:r>
            <w:r>
              <w:rPr>
                <w:rFonts w:cs="Times New Roman"/>
                <w:szCs w:val="28"/>
                <w:lang w:val="ky-KG"/>
              </w:rPr>
              <w:t>с</w:t>
            </w:r>
            <w:r w:rsidRPr="004317F9">
              <w:rPr>
                <w:rFonts w:cs="Times New Roman"/>
                <w:szCs w:val="28"/>
                <w:lang w:val="ky-KG"/>
              </w:rPr>
              <w:t>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Бейшембаеву Айгүл Күрүчбековну       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C41F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Каракол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Бектурову Камилу Марат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C41F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Тосор, Джети-Огуз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Бектурову Насыхат Барыктабасовну 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4670F8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Балыкчы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Белекову Анару Усубалие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4670F8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Балтабай, Джети-Огуз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жумаеву Гульмиру Асанакун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4670F8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>с. Ак-Терек, Джети-Огуз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убанаеву Элнуру Таалайбековну  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4670F8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 xml:space="preserve">с. Тасма, Тюп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уйшееву Гулайым Асангул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A211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Кичи-Жаргылчак, Джети-Огуз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үйшөбаеву Айсулу Чыны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A211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 xml:space="preserve">с. Ак-Чий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ырылдаеву Жыпар Ишен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A211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Барскоон, Джети-Огузский район;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Жакешову Чолпон Жакеш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932C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>с. Барскоон, Джети-Огуз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Жакшылыкову Нурмиру Аскер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932C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 xml:space="preserve">воспитателя детского сада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ky-KG"/>
              </w:rPr>
              <w:t>Мээрим</w:t>
            </w:r>
            <w:r>
              <w:rPr>
                <w:rFonts w:cs="Times New Roman"/>
                <w:szCs w:val="28"/>
              </w:rPr>
              <w:t>»</w:t>
            </w:r>
            <w:r w:rsidRPr="004317F9">
              <w:rPr>
                <w:rFonts w:cs="Times New Roman"/>
                <w:szCs w:val="28"/>
                <w:lang w:val="ky-KG"/>
              </w:rPr>
              <w:t xml:space="preserve"> № 6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>г. Балыкчы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Жакыпову Лиру Иса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932C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 xml:space="preserve">с. Жон-Булак, Джети-Огуз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Жаныбаеву Клару  Канат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932C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Бостери, Иссы</w:t>
            </w:r>
            <w:r w:rsidRPr="004317F9">
              <w:rPr>
                <w:rFonts w:cs="Times New Roman"/>
                <w:szCs w:val="28"/>
                <w:lang w:val="ky-KG"/>
              </w:rPr>
              <w:t>к-Куль</w:t>
            </w:r>
            <w:r>
              <w:rPr>
                <w:rFonts w:cs="Times New Roman"/>
                <w:szCs w:val="28"/>
                <w:lang w:val="ky-KG"/>
              </w:rPr>
              <w:t>с</w:t>
            </w:r>
            <w:r w:rsidRPr="004317F9">
              <w:rPr>
                <w:rFonts w:cs="Times New Roman"/>
                <w:szCs w:val="28"/>
                <w:lang w:val="ky-KG"/>
              </w:rPr>
              <w:t xml:space="preserve">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Жумадылову Назиру Салтанат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932C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Жон-Булак, Джети-Огуз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Жумакееву Ырыскан Асангази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932C1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пенсионера</w:t>
            </w:r>
            <w:r w:rsidRPr="004317F9">
              <w:rPr>
                <w:rFonts w:cs="Times New Roman"/>
                <w:szCs w:val="28"/>
                <w:lang w:val="ky-KG"/>
              </w:rPr>
              <w:t>, с. Тасма, Тюп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Жумалиеву Кымбат Эрменкул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64895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пенсионер</w:t>
            </w:r>
            <w:r>
              <w:rPr>
                <w:rFonts w:cs="Times New Roman"/>
                <w:szCs w:val="28"/>
                <w:lang w:val="ky-KG"/>
              </w:rPr>
              <w:t>а</w:t>
            </w:r>
            <w:r w:rsidRPr="004317F9">
              <w:rPr>
                <w:rFonts w:cs="Times New Roman"/>
                <w:szCs w:val="28"/>
                <w:lang w:val="ky-KG"/>
              </w:rPr>
              <w:t xml:space="preserve">, </w:t>
            </w:r>
            <w:r w:rsidRPr="004317F9">
              <w:rPr>
                <w:rFonts w:cs="Times New Roman"/>
                <w:szCs w:val="28"/>
              </w:rPr>
              <w:t>с. Боконбаев</w:t>
            </w:r>
            <w:r>
              <w:rPr>
                <w:rFonts w:cs="Times New Roman"/>
                <w:szCs w:val="28"/>
              </w:rPr>
              <w:t>о</w:t>
            </w:r>
            <w:r w:rsidRPr="004317F9">
              <w:rPr>
                <w:rFonts w:cs="Times New Roman"/>
                <w:szCs w:val="28"/>
                <w:lang w:val="ky-KG"/>
              </w:rPr>
              <w:t>,</w:t>
            </w:r>
            <w:r w:rsidRPr="004317F9">
              <w:rPr>
                <w:rFonts w:cs="Times New Roman"/>
                <w:szCs w:val="28"/>
              </w:rPr>
              <w:t xml:space="preserve"> Тонский район</w:t>
            </w:r>
            <w:r w:rsidRPr="004317F9"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Жылкыбаеву Айнуру Кенже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64895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Туура-Суу,  Тонский район,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Ибраеву Саиду Бейшен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64895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ky-KG"/>
              </w:rPr>
              <w:t>с. Орлиное</w:t>
            </w:r>
            <w:r w:rsidRPr="004317F9">
              <w:rPr>
                <w:rFonts w:cs="Times New Roman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Идирисханову Асел Нурмухамед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64895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Тю</w:t>
            </w:r>
            <w:r w:rsidRPr="004317F9">
              <w:rPr>
                <w:rFonts w:cs="Times New Roman"/>
                <w:szCs w:val="28"/>
                <w:lang w:val="ky-KG"/>
              </w:rPr>
              <w:t>п, Тюп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Искенову Назиру Раим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64895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 xml:space="preserve">с. Светлая Поляна, Джети-Огуз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Итемирову Сайкал Аюп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64895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Барскоон, Джети-Огуз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азизову Назиру Абдашым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F70D7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Жениш, Джети-Огузский район</w:t>
            </w:r>
            <w:r w:rsidRPr="004317F9">
              <w:rPr>
                <w:rFonts w:cs="Times New Roman"/>
                <w:szCs w:val="28"/>
                <w:lang w:val="ky-KG"/>
              </w:rPr>
              <w:t xml:space="preserve">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азизову Чынару Абдашым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F70D7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Арал, Тюпский район; 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айдуеву Махабат Догдур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4D76BA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Кызыл-Суу, Джети-Огуз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алмурзаеву Майрам Жапар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4D76BA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</w:t>
            </w:r>
            <w:r w:rsidRPr="004317F9">
              <w:rPr>
                <w:rFonts w:cs="Times New Roman"/>
                <w:szCs w:val="28"/>
              </w:rPr>
              <w:t>с. Ка</w:t>
            </w:r>
            <w:r>
              <w:rPr>
                <w:rFonts w:cs="Times New Roman"/>
                <w:szCs w:val="28"/>
              </w:rPr>
              <w:t>джи-Саз</w:t>
            </w:r>
            <w:r w:rsidRPr="004317F9">
              <w:rPr>
                <w:rFonts w:cs="Times New Roman"/>
                <w:szCs w:val="28"/>
                <w:lang w:val="ky-KG"/>
              </w:rPr>
              <w:t>,</w:t>
            </w:r>
            <w:r w:rsidRPr="004317F9">
              <w:rPr>
                <w:rFonts w:cs="Times New Roman"/>
                <w:szCs w:val="28"/>
              </w:rPr>
              <w:t xml:space="preserve"> Тонский район</w:t>
            </w:r>
            <w:r w:rsidRPr="004317F9">
              <w:rPr>
                <w:rFonts w:cs="Times New Roman"/>
                <w:szCs w:val="28"/>
                <w:lang w:val="ky-KG"/>
              </w:rPr>
              <w:t>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анатбек кызы Мунар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4D76BA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Каракол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арамендееву Жаркын Жолого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4D76BA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Каракол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асымбаеву Кымбатгуль Качага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4D76BA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Тосор, 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Кемелову Аиду Дуйшомбиевну   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4D76BA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г. Каракол;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ендирбаеву Раушан Аскар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B6947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Теплоключенка, Ак-Суй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еримбердиеву Эркингуль Касым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B6947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Саруу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еримову Махабат Жээн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B6947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Светлая Поляна, 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ечибаеву Назгул Шахтер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B6947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Сары-Камыш, Ак-Суй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идикову Нургуль Рахим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B6947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Токтоян, Тюпский район; 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ожоеву Аиду Токто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B6947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Барскоон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 xml:space="preserve">Джети-Огуз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Кожомбердиеву</w:t>
            </w:r>
            <w:r w:rsidRPr="004317F9">
              <w:rPr>
                <w:rFonts w:cs="Times New Roman"/>
                <w:szCs w:val="28"/>
                <w:lang w:val="ky-KG"/>
              </w:rPr>
              <w:t xml:space="preserve"> Жылдызкан  Ильяс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DC4155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Кен-Суу, Тюпский район; 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онокбаеву Рапи</w:t>
            </w:r>
            <w:r>
              <w:rPr>
                <w:rFonts w:cs="Times New Roman"/>
                <w:szCs w:val="28"/>
                <w:lang w:val="ky-KG"/>
              </w:rPr>
              <w:t>ю</w:t>
            </w:r>
            <w:r w:rsidRPr="004317F9">
              <w:rPr>
                <w:rFonts w:cs="Times New Roman"/>
                <w:szCs w:val="28"/>
                <w:lang w:val="ky-KG"/>
              </w:rPr>
              <w:t xml:space="preserve"> Турдали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DC4155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пенсионера</w:t>
            </w:r>
            <w:r w:rsidRPr="004317F9">
              <w:rPr>
                <w:rFonts w:cs="Times New Roman"/>
                <w:szCs w:val="28"/>
                <w:lang w:val="ky-KG"/>
              </w:rPr>
              <w:t xml:space="preserve">, с. Чырак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оңурбаеву Чынару Кеңеш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23DF3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Кызыл-Суу, Джети-Огуз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удайбергенову Айганыш Турат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23DF3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Балтабай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урманову Елену Дамир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23DF3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Кен</w:t>
            </w:r>
            <w:r w:rsidRPr="004317F9">
              <w:rPr>
                <w:rFonts w:cs="Times New Roman"/>
                <w:szCs w:val="28"/>
                <w:lang w:val="ky-KG"/>
              </w:rPr>
              <w:t>-Суу, Тюп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Кыдырмаеву Гүлбарчын Иманкадыр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23DF3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Жылуу-Булак, Тюпский район; 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Мадыбек кызы Наргиз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23DF3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Октябрь</w:t>
            </w:r>
            <w:r w:rsidRPr="004317F9">
              <w:rPr>
                <w:rFonts w:cs="Times New Roman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 xml:space="preserve">Ак-Суйский 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Малиеву Элмиру Замир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23DF3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</w:t>
            </w:r>
            <w:r w:rsidRPr="004317F9">
              <w:rPr>
                <w:rFonts w:cs="Times New Roman"/>
                <w:szCs w:val="28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 xml:space="preserve">с. Даркан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Мамырканову Элизу Бекбаевну  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A23DF3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Каракол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Мамытбаеву Майрамбүбү Азы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87E7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Балыкчы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Мафкуеву Халиду Рашид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87E7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Ырдык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Маян Сонию Мухомед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87E7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Ырдык, Джети-Огузс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Мойнокову Жыпаркүл Мамбетказые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87E7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Балыкчы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Молдалиеву Мекенгул Арсымат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87E7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 xml:space="preserve">домохозяйку, с. Кашат, </w:t>
            </w:r>
            <w:r>
              <w:rPr>
                <w:rFonts w:cs="Times New Roman"/>
                <w:szCs w:val="28"/>
                <w:lang w:val="ky-KG"/>
              </w:rPr>
              <w:br/>
              <w:t>Иссы</w:t>
            </w:r>
            <w:r w:rsidRPr="004317F9">
              <w:rPr>
                <w:rFonts w:cs="Times New Roman"/>
                <w:szCs w:val="28"/>
                <w:lang w:val="ky-KG"/>
              </w:rPr>
              <w:t>к-Куль</w:t>
            </w:r>
            <w:r>
              <w:rPr>
                <w:rFonts w:cs="Times New Roman"/>
                <w:szCs w:val="28"/>
                <w:lang w:val="ky-KG"/>
              </w:rPr>
              <w:t>с</w:t>
            </w:r>
            <w:r w:rsidRPr="004317F9">
              <w:rPr>
                <w:rFonts w:cs="Times New Roman"/>
                <w:szCs w:val="28"/>
                <w:lang w:val="ky-KG"/>
              </w:rPr>
              <w:t xml:space="preserve">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Молдогабылову Айгуль Шамуди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87E7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Кызыл-Суу, 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Момунакунову Кымбат Амантур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987E7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Кол-Тор, Тон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Мупову Сууру Сырга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0A0A1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пенсионер</w:t>
            </w:r>
            <w:r>
              <w:rPr>
                <w:rFonts w:cs="Times New Roman"/>
                <w:szCs w:val="28"/>
                <w:lang w:val="ky-KG"/>
              </w:rPr>
              <w:t>а</w:t>
            </w:r>
            <w:r w:rsidRPr="004317F9">
              <w:rPr>
                <w:rFonts w:cs="Times New Roman"/>
                <w:szCs w:val="28"/>
                <w:lang w:val="ky-KG"/>
              </w:rPr>
              <w:t>, г. Балыкчы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Мусабаеву Мээрим Бакыт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0A0A1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ведущего специалиста филиал</w:t>
            </w:r>
            <w:r>
              <w:rPr>
                <w:rFonts w:cs="Times New Roman"/>
                <w:szCs w:val="28"/>
                <w:lang w:val="ky-KG"/>
              </w:rPr>
              <w:t>а открытого акционерного общества «Оптима-Банк»</w:t>
            </w:r>
            <w:r w:rsidRPr="004317F9">
              <w:rPr>
                <w:rFonts w:cs="Times New Roman"/>
                <w:szCs w:val="28"/>
                <w:lang w:val="ky-KG"/>
              </w:rPr>
              <w:t xml:space="preserve">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 xml:space="preserve">г. Балыкчы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Ниязову Зарину </w:t>
            </w:r>
          </w:p>
          <w:p w:rsidR="00DE2E1B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Заишовну  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0A0A1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Каракол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Окомбаеву Толкун Желден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0A0A1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учителя инновационной школы-гимназии №</w:t>
            </w:r>
            <w:r>
              <w:rPr>
                <w:rFonts w:cs="Times New Roman"/>
                <w:szCs w:val="28"/>
                <w:lang w:val="ky-KG"/>
              </w:rPr>
              <w:t xml:space="preserve"> </w:t>
            </w:r>
            <w:r w:rsidRPr="004317F9">
              <w:rPr>
                <w:rFonts w:cs="Times New Roman"/>
                <w:szCs w:val="28"/>
                <w:lang w:val="ky-KG"/>
              </w:rPr>
              <w:t xml:space="preserve">1 г. Каракол, </w:t>
            </w:r>
            <w:r>
              <w:rPr>
                <w:rFonts w:cs="Times New Roman"/>
                <w:szCs w:val="28"/>
                <w:lang w:val="ky-KG"/>
              </w:rPr>
              <w:br/>
              <w:t>с. Дж</w:t>
            </w:r>
            <w:r w:rsidRPr="004317F9">
              <w:rPr>
                <w:rFonts w:cs="Times New Roman"/>
                <w:szCs w:val="28"/>
                <w:lang w:val="ky-KG"/>
              </w:rPr>
              <w:t>аны-Арык, Ак-Суй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Омурову Гулмиру Жолдошбеко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0A0A1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</w:t>
            </w:r>
            <w:r>
              <w:rPr>
                <w:rFonts w:cs="Times New Roman"/>
                <w:szCs w:val="28"/>
                <w:lang w:val="ky-KG"/>
              </w:rPr>
              <w:t>омохозяйку, с. Чон-Сары-Ой, Иссы</w:t>
            </w:r>
            <w:r w:rsidRPr="004317F9">
              <w:rPr>
                <w:rFonts w:cs="Times New Roman"/>
                <w:szCs w:val="28"/>
                <w:lang w:val="ky-KG"/>
              </w:rPr>
              <w:t>к-Куль</w:t>
            </w:r>
            <w:r>
              <w:rPr>
                <w:rFonts w:cs="Times New Roman"/>
                <w:szCs w:val="28"/>
                <w:lang w:val="ky-KG"/>
              </w:rPr>
              <w:t>с</w:t>
            </w:r>
            <w:r w:rsidRPr="004317F9">
              <w:rPr>
                <w:rFonts w:cs="Times New Roman"/>
                <w:szCs w:val="28"/>
                <w:lang w:val="ky-KG"/>
              </w:rPr>
              <w:t>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Осмонову Сейликан Турсун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0A0A1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Уч-Кайнар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Парпиеву Гульмиру Осконбае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0A0A1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Балыкчы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Раеву Дилбару Сапарбековну 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74ED9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Балыкчы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Саманчиеву Кымбат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Алым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74ED9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Чон-Тогуз-Бай, Тюп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Сарыгулову Акылай Мурат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74ED9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Шор-Булак, Тон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Сейилканову Бактыгул Боо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74ED9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Ичке-Жергез, </w:t>
            </w:r>
            <w:r>
              <w:rPr>
                <w:rFonts w:cs="Times New Roman"/>
                <w:szCs w:val="28"/>
                <w:lang w:val="ky-KG"/>
              </w:rPr>
              <w:br/>
              <w:t xml:space="preserve">Ак-Суйский </w:t>
            </w:r>
            <w:r w:rsidRPr="004317F9">
              <w:rPr>
                <w:rFonts w:cs="Times New Roman"/>
                <w:szCs w:val="28"/>
                <w:lang w:val="ky-KG"/>
              </w:rPr>
              <w:t>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Сейиталиеву Алтын Тургун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74ED9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Балыкчы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Сооронбаеву Күлсүн Кыдыкбаевну</w:t>
            </w: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E74ED9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пенсионера</w:t>
            </w:r>
            <w:r w:rsidRPr="004317F9">
              <w:rPr>
                <w:rFonts w:cs="Times New Roman"/>
                <w:szCs w:val="28"/>
                <w:lang w:val="ky-KG"/>
              </w:rPr>
              <w:t>, с. Ак-Сай, Тон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Стамову Эльнуру Жаркым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2B265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Ичке-Жергез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Султаналиеву Назиру Темир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2B265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Балыкчы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Сыдыкову Айзаду Зарыл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2B265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г. Балыкчы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Сырдыбаеву Нургул Кыдыр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2B265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Байзак, Тюпский район; 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Танатарову Гуляй Мукаше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2B265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Токтоян, Тюпский район; 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Ташикову Аксану Качкынов</w:t>
            </w:r>
            <w:r>
              <w:rPr>
                <w:rFonts w:cs="Times New Roman"/>
                <w:szCs w:val="28"/>
                <w:lang w:val="ky-KG"/>
              </w:rPr>
              <w:t>н</w:t>
            </w:r>
            <w:r w:rsidRPr="004317F9">
              <w:rPr>
                <w:rFonts w:cs="Times New Roman"/>
                <w:szCs w:val="28"/>
                <w:lang w:val="ky-KG"/>
              </w:rPr>
              <w:t>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2B265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Токтоян, Тюп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Токоеву Надиру Дюйшеналие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2B2650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Тасма, Тюп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Токсобаеву Бермет Мамбетакунов</w:t>
            </w:r>
            <w:r>
              <w:rPr>
                <w:rFonts w:cs="Times New Roman"/>
                <w:szCs w:val="28"/>
                <w:lang w:val="ky-KG"/>
              </w:rPr>
              <w:t>н</w:t>
            </w:r>
            <w:r w:rsidRPr="004317F9">
              <w:rPr>
                <w:rFonts w:cs="Times New Roman"/>
                <w:szCs w:val="28"/>
                <w:lang w:val="ky-KG"/>
              </w:rPr>
              <w:t>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F032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Орнок, Иссы</w:t>
            </w:r>
            <w:r w:rsidRPr="004317F9">
              <w:rPr>
                <w:rFonts w:cs="Times New Roman"/>
                <w:szCs w:val="28"/>
                <w:lang w:val="ky-KG"/>
              </w:rPr>
              <w:t>к-Куль</w:t>
            </w:r>
            <w:r>
              <w:rPr>
                <w:rFonts w:cs="Times New Roman"/>
                <w:szCs w:val="28"/>
                <w:lang w:val="ky-KG"/>
              </w:rPr>
              <w:t>с</w:t>
            </w:r>
            <w:r w:rsidRPr="004317F9">
              <w:rPr>
                <w:rFonts w:cs="Times New Roman"/>
                <w:szCs w:val="28"/>
                <w:lang w:val="ky-KG"/>
              </w:rPr>
              <w:t>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Токтогазиеву Нуриякан Өзугул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F032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Жон-Булак, Джети-Огуз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Турусову Гульмиру Бейшее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F032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Тасма, Тюпский район; 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Тынаеву Назгуль Ас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F032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Кара-Ой, Иссы</w:t>
            </w:r>
            <w:r w:rsidRPr="004317F9">
              <w:rPr>
                <w:rFonts w:cs="Times New Roman"/>
                <w:szCs w:val="28"/>
                <w:lang w:val="ky-KG"/>
              </w:rPr>
              <w:t>к-Куль</w:t>
            </w:r>
            <w:r>
              <w:rPr>
                <w:rFonts w:cs="Times New Roman"/>
                <w:szCs w:val="28"/>
                <w:lang w:val="ky-KG"/>
              </w:rPr>
              <w:t>с</w:t>
            </w:r>
            <w:r w:rsidRPr="004317F9">
              <w:rPr>
                <w:rFonts w:cs="Times New Roman"/>
                <w:szCs w:val="28"/>
                <w:lang w:val="ky-KG"/>
              </w:rPr>
              <w:t>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Усупбаеву Нуркыз Акын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F032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Советское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Чабалдаеву Эльнуру Догтурбае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F032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Токтоян, Тюпский район; 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Чавыкееву  Венеру Михайл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F032D4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Ичке-Жергез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Чекирову Айнуру Эсен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943BE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Тюп,  Тюпский район; 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Чивыеву Нургуль Джумалие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943BE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Темир, Иссы</w:t>
            </w:r>
            <w:r w:rsidRPr="004317F9">
              <w:rPr>
                <w:rFonts w:cs="Times New Roman"/>
                <w:szCs w:val="28"/>
                <w:lang w:val="ky-KG"/>
              </w:rPr>
              <w:t>к-Куль</w:t>
            </w:r>
            <w:r>
              <w:rPr>
                <w:rFonts w:cs="Times New Roman"/>
                <w:szCs w:val="28"/>
                <w:lang w:val="ky-KG"/>
              </w:rPr>
              <w:t>с</w:t>
            </w:r>
            <w:r w:rsidRPr="004317F9">
              <w:rPr>
                <w:rFonts w:cs="Times New Roman"/>
                <w:szCs w:val="28"/>
                <w:lang w:val="ky-KG"/>
              </w:rPr>
              <w:t xml:space="preserve">кий район;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Чолпонбаеву Элизу Таалай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943BE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Кереге-Таш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Чотурову Эльнуру Омурбековну 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943BE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Байзак, Тюпский район;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Шабданбаеву Асель Молдо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943BE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Кичи-Жаргылчак, Джети-Огузский район;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Шабырбекову Жайнагул Данил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943BE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Октябрь, </w:t>
            </w:r>
            <w:r>
              <w:rPr>
                <w:rFonts w:cs="Times New Roman"/>
                <w:szCs w:val="28"/>
                <w:lang w:val="ky-KG"/>
              </w:rPr>
              <w:br/>
            </w:r>
            <w:r w:rsidRPr="004317F9">
              <w:rPr>
                <w:rFonts w:cs="Times New Roman"/>
                <w:szCs w:val="28"/>
                <w:lang w:val="ky-KG"/>
              </w:rPr>
              <w:t>Ак-Суйский 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Шамырову Индиру Сатыш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943BE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Жон-Булак, Джети-Огузс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Шаршееву Кенжебүбү Казакбае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3943BE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 xml:space="preserve">домохозяйку, с. Ак-Сай, Тонский район; 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Ыбыкееву Сыргу Толомуш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D9178B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Default="00DE2E1B" w:rsidP="00DE2E1B">
            <w:pPr>
              <w:pStyle w:val="a3"/>
              <w:jc w:val="both"/>
              <w:rPr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</w:t>
            </w:r>
            <w:r>
              <w:rPr>
                <w:rFonts w:cs="Times New Roman"/>
                <w:szCs w:val="28"/>
                <w:lang w:val="ky-KG"/>
              </w:rPr>
              <w:t>озяйку, с. Бактуу-Долоноту, Иссы</w:t>
            </w:r>
            <w:r w:rsidRPr="004317F9">
              <w:rPr>
                <w:rFonts w:cs="Times New Roman"/>
                <w:szCs w:val="28"/>
                <w:lang w:val="ky-KG"/>
              </w:rPr>
              <w:t>к-Куль</w:t>
            </w:r>
            <w:r>
              <w:rPr>
                <w:rFonts w:cs="Times New Roman"/>
                <w:szCs w:val="28"/>
                <w:lang w:val="ky-KG"/>
              </w:rPr>
              <w:t>с</w:t>
            </w:r>
            <w:r w:rsidRPr="004317F9">
              <w:rPr>
                <w:rFonts w:cs="Times New Roman"/>
                <w:szCs w:val="28"/>
                <w:lang w:val="ky-KG"/>
              </w:rPr>
              <w:t xml:space="preserve">кий район; </w:t>
            </w:r>
          </w:p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Элбаеву Кыял Маратбековну</w:t>
            </w: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D9178B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>
              <w:rPr>
                <w:rFonts w:cs="Times New Roman"/>
                <w:szCs w:val="28"/>
                <w:lang w:val="ky-KG"/>
              </w:rPr>
              <w:t>домохозяйку, с. Бостери, Иссы</w:t>
            </w:r>
            <w:r w:rsidRPr="004317F9">
              <w:rPr>
                <w:rFonts w:cs="Times New Roman"/>
                <w:szCs w:val="28"/>
                <w:lang w:val="ky-KG"/>
              </w:rPr>
              <w:t>к-Куль</w:t>
            </w:r>
            <w:r>
              <w:rPr>
                <w:rFonts w:cs="Times New Roman"/>
                <w:szCs w:val="28"/>
                <w:lang w:val="ky-KG"/>
              </w:rPr>
              <w:t>с</w:t>
            </w:r>
            <w:r w:rsidRPr="004317F9">
              <w:rPr>
                <w:rFonts w:cs="Times New Roman"/>
                <w:szCs w:val="28"/>
                <w:lang w:val="ky-KG"/>
              </w:rPr>
              <w:t>кий район;</w:t>
            </w:r>
          </w:p>
        </w:tc>
      </w:tr>
      <w:tr w:rsidR="00DE2E1B" w:rsidRPr="005C46B1" w:rsidTr="005A31CB">
        <w:trPr>
          <w:cantSplit/>
        </w:trPr>
        <w:tc>
          <w:tcPr>
            <w:tcW w:w="675" w:type="dxa"/>
            <w:shd w:val="clear" w:color="auto" w:fill="FFFFFF"/>
            <w:tcMar>
              <w:left w:w="88" w:type="dxa"/>
            </w:tcMar>
          </w:tcPr>
          <w:p w:rsidR="00DE2E1B" w:rsidRPr="005C46B1" w:rsidRDefault="00DE2E1B" w:rsidP="00DE2E1B">
            <w:pPr>
              <w:widowControl w:val="0"/>
              <w:numPr>
                <w:ilvl w:val="0"/>
                <w:numId w:val="1"/>
              </w:numPr>
              <w:suppressAutoHyphens/>
              <w:spacing w:after="200" w:line="276" w:lineRule="auto"/>
              <w:ind w:hanging="482"/>
              <w:contextualSpacing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3402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Эшенакунову Орозхан Эгембердиевну</w:t>
            </w:r>
          </w:p>
          <w:p w:rsidR="00DE2E1B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  <w:p w:rsidR="00DE2E1B" w:rsidRPr="004317F9" w:rsidRDefault="00DE2E1B" w:rsidP="00DE2E1B">
            <w:pPr>
              <w:pStyle w:val="a3"/>
              <w:rPr>
                <w:rFonts w:cs="Times New Roman"/>
                <w:szCs w:val="28"/>
                <w:lang w:val="ky-KG"/>
              </w:rPr>
            </w:pPr>
          </w:p>
        </w:tc>
        <w:tc>
          <w:tcPr>
            <w:tcW w:w="425" w:type="dxa"/>
            <w:tcMar>
              <w:left w:w="88" w:type="dxa"/>
            </w:tcMar>
          </w:tcPr>
          <w:p w:rsidR="00DE2E1B" w:rsidRDefault="00DE2E1B" w:rsidP="00DE2E1B">
            <w:pPr>
              <w:jc w:val="center"/>
            </w:pPr>
            <w:r w:rsidRPr="00D9178B">
              <w:rPr>
                <w:rFonts w:cs="Times New Roman"/>
                <w:szCs w:val="28"/>
              </w:rPr>
              <w:t>–</w:t>
            </w:r>
          </w:p>
        </w:tc>
        <w:tc>
          <w:tcPr>
            <w:tcW w:w="4253" w:type="dxa"/>
            <w:tcMar>
              <w:left w:w="88" w:type="dxa"/>
            </w:tcMar>
          </w:tcPr>
          <w:p w:rsidR="00DE2E1B" w:rsidRPr="004317F9" w:rsidRDefault="00DE2E1B" w:rsidP="00DE2E1B">
            <w:pPr>
              <w:pStyle w:val="a3"/>
              <w:jc w:val="both"/>
              <w:rPr>
                <w:rFonts w:cs="Times New Roman"/>
                <w:szCs w:val="28"/>
                <w:lang w:val="ky-KG"/>
              </w:rPr>
            </w:pPr>
            <w:r w:rsidRPr="004317F9">
              <w:rPr>
                <w:rFonts w:cs="Times New Roman"/>
                <w:szCs w:val="28"/>
                <w:lang w:val="ky-KG"/>
              </w:rPr>
              <w:t>домохозяйку, с. Светлая Поляна, Джети-Огузский район.</w:t>
            </w:r>
          </w:p>
        </w:tc>
      </w:tr>
    </w:tbl>
    <w:p w:rsidR="009521FB" w:rsidRDefault="009521FB" w:rsidP="009521FB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3705A">
        <w:rPr>
          <w:rFonts w:eastAsia="Times New Roman" w:cs="Times New Roman"/>
          <w:szCs w:val="28"/>
          <w:lang w:eastAsia="ru-RU"/>
        </w:rPr>
        <w:t>2. Настоящий Указ вступает в силу со дня подписания.</w:t>
      </w:r>
    </w:p>
    <w:p w:rsidR="009521FB" w:rsidRDefault="009521FB" w:rsidP="009521FB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9521FB" w:rsidRDefault="009521FB" w:rsidP="009521FB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9521FB" w:rsidRDefault="009521FB" w:rsidP="009521FB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16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37"/>
      </w:tblGrid>
      <w:tr w:rsidR="009521FB" w:rsidRPr="00E3705A" w:rsidTr="00827558">
        <w:tc>
          <w:tcPr>
            <w:tcW w:w="24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FB" w:rsidRPr="00E3705A" w:rsidRDefault="009521FB" w:rsidP="009521FB">
            <w:pPr>
              <w:ind w:firstLine="709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3705A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езидент</w:t>
            </w:r>
          </w:p>
          <w:p w:rsidR="009521FB" w:rsidRPr="00E3705A" w:rsidRDefault="009521FB" w:rsidP="009521F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3705A">
              <w:rPr>
                <w:rFonts w:eastAsia="Times New Roman" w:cs="Times New Roman"/>
                <w:b/>
                <w:bCs/>
                <w:szCs w:val="28"/>
                <w:lang w:eastAsia="ru-RU"/>
              </w:rPr>
              <w:t>Кыргызской Республики</w:t>
            </w:r>
          </w:p>
        </w:tc>
        <w:tc>
          <w:tcPr>
            <w:tcW w:w="258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FB" w:rsidRPr="00E3705A" w:rsidRDefault="009521FB" w:rsidP="009521FB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E3705A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  <w:p w:rsidR="009521FB" w:rsidRPr="00E3705A" w:rsidRDefault="009521FB" w:rsidP="009521FB">
            <w:pPr>
              <w:jc w:val="right"/>
              <w:rPr>
                <w:rFonts w:eastAsia="Times New Roman" w:cs="Times New Roman"/>
                <w:b/>
                <w:bCs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ky-KG" w:eastAsia="ru-RU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С.Н. Ж</w:t>
            </w:r>
            <w:r>
              <w:rPr>
                <w:rFonts w:eastAsia="Times New Roman" w:cs="Times New Roman"/>
                <w:b/>
                <w:bCs/>
                <w:szCs w:val="28"/>
                <w:lang w:val="ky-KG" w:eastAsia="ru-RU"/>
              </w:rPr>
              <w:t>апаров</w:t>
            </w:r>
          </w:p>
        </w:tc>
      </w:tr>
    </w:tbl>
    <w:p w:rsidR="009521FB" w:rsidRPr="00E3705A" w:rsidRDefault="009521FB" w:rsidP="009521FB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360DEB" w:rsidRDefault="00360DEB">
      <w:pPr>
        <w:rPr>
          <w:b/>
          <w:lang w:val="ky-KG"/>
        </w:rPr>
      </w:pPr>
    </w:p>
    <w:sectPr w:rsidR="00360DEB" w:rsidSect="00B14919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3F" w:rsidRDefault="000D7A3F" w:rsidP="001B48BA">
      <w:r>
        <w:separator/>
      </w:r>
    </w:p>
  </w:endnote>
  <w:endnote w:type="continuationSeparator" w:id="0">
    <w:p w:rsidR="000D7A3F" w:rsidRDefault="000D7A3F" w:rsidP="001B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Kyrghyz Times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176904"/>
      <w:docPartObj>
        <w:docPartGallery w:val="Page Numbers (Bottom of Page)"/>
        <w:docPartUnique/>
      </w:docPartObj>
    </w:sdtPr>
    <w:sdtEndPr/>
    <w:sdtContent>
      <w:p w:rsidR="00295BC9" w:rsidRDefault="00295B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F4">
          <w:rPr>
            <w:noProof/>
          </w:rPr>
          <w:t>2</w:t>
        </w:r>
        <w:r>
          <w:fldChar w:fldCharType="end"/>
        </w:r>
      </w:p>
    </w:sdtContent>
  </w:sdt>
  <w:p w:rsidR="00295BC9" w:rsidRDefault="00295B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3F" w:rsidRDefault="000D7A3F" w:rsidP="001B48BA">
      <w:r>
        <w:separator/>
      </w:r>
    </w:p>
  </w:footnote>
  <w:footnote w:type="continuationSeparator" w:id="0">
    <w:p w:rsidR="000D7A3F" w:rsidRDefault="000D7A3F" w:rsidP="001B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05E6"/>
    <w:multiLevelType w:val="hybridMultilevel"/>
    <w:tmpl w:val="1B7012DC"/>
    <w:lvl w:ilvl="0" w:tplc="D89EE0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3527"/>
    <w:multiLevelType w:val="multilevel"/>
    <w:tmpl w:val="0192C03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90627"/>
    <w:multiLevelType w:val="hybridMultilevel"/>
    <w:tmpl w:val="8578D1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E9"/>
    <w:rsid w:val="00013B73"/>
    <w:rsid w:val="00014C14"/>
    <w:rsid w:val="0002113B"/>
    <w:rsid w:val="000251BA"/>
    <w:rsid w:val="0003482F"/>
    <w:rsid w:val="000552E2"/>
    <w:rsid w:val="0005782D"/>
    <w:rsid w:val="00063CD7"/>
    <w:rsid w:val="00066E4C"/>
    <w:rsid w:val="00070681"/>
    <w:rsid w:val="000739F8"/>
    <w:rsid w:val="0008641E"/>
    <w:rsid w:val="00094EFD"/>
    <w:rsid w:val="00095633"/>
    <w:rsid w:val="00095E78"/>
    <w:rsid w:val="000A08FE"/>
    <w:rsid w:val="000A30E9"/>
    <w:rsid w:val="000A6B23"/>
    <w:rsid w:val="000B1967"/>
    <w:rsid w:val="000B5A07"/>
    <w:rsid w:val="000B6D2C"/>
    <w:rsid w:val="000C04B8"/>
    <w:rsid w:val="000C0C1A"/>
    <w:rsid w:val="000C32D1"/>
    <w:rsid w:val="000C380A"/>
    <w:rsid w:val="000C7487"/>
    <w:rsid w:val="000D22FB"/>
    <w:rsid w:val="000D7A3F"/>
    <w:rsid w:val="000D7C37"/>
    <w:rsid w:val="000E4BC4"/>
    <w:rsid w:val="000E6337"/>
    <w:rsid w:val="000F3593"/>
    <w:rsid w:val="000F7FD5"/>
    <w:rsid w:val="001001B1"/>
    <w:rsid w:val="00101D67"/>
    <w:rsid w:val="00104CE2"/>
    <w:rsid w:val="00111D39"/>
    <w:rsid w:val="001160DB"/>
    <w:rsid w:val="00123611"/>
    <w:rsid w:val="001253B0"/>
    <w:rsid w:val="001253E9"/>
    <w:rsid w:val="00125E83"/>
    <w:rsid w:val="00126864"/>
    <w:rsid w:val="00126E42"/>
    <w:rsid w:val="0018219B"/>
    <w:rsid w:val="00190FEE"/>
    <w:rsid w:val="001934AA"/>
    <w:rsid w:val="00193F51"/>
    <w:rsid w:val="001956F1"/>
    <w:rsid w:val="001A118E"/>
    <w:rsid w:val="001B48BA"/>
    <w:rsid w:val="001B79D4"/>
    <w:rsid w:val="001C3759"/>
    <w:rsid w:val="001C420E"/>
    <w:rsid w:val="001C6506"/>
    <w:rsid w:val="001E0D8E"/>
    <w:rsid w:val="001E2374"/>
    <w:rsid w:val="001F3F87"/>
    <w:rsid w:val="001F4A46"/>
    <w:rsid w:val="001F637D"/>
    <w:rsid w:val="001F7A29"/>
    <w:rsid w:val="00200253"/>
    <w:rsid w:val="0020417E"/>
    <w:rsid w:val="002150E1"/>
    <w:rsid w:val="00224174"/>
    <w:rsid w:val="0024424E"/>
    <w:rsid w:val="00247D55"/>
    <w:rsid w:val="00254DD8"/>
    <w:rsid w:val="00264FF3"/>
    <w:rsid w:val="0027200B"/>
    <w:rsid w:val="002729ED"/>
    <w:rsid w:val="0027374F"/>
    <w:rsid w:val="00273F8F"/>
    <w:rsid w:val="00275667"/>
    <w:rsid w:val="00275A00"/>
    <w:rsid w:val="00276962"/>
    <w:rsid w:val="002841FF"/>
    <w:rsid w:val="002861E3"/>
    <w:rsid w:val="00293109"/>
    <w:rsid w:val="0029578C"/>
    <w:rsid w:val="00295BC9"/>
    <w:rsid w:val="002A17EC"/>
    <w:rsid w:val="002A54D5"/>
    <w:rsid w:val="002A77A3"/>
    <w:rsid w:val="002B2676"/>
    <w:rsid w:val="002B45A8"/>
    <w:rsid w:val="002B6023"/>
    <w:rsid w:val="002C282E"/>
    <w:rsid w:val="002C7082"/>
    <w:rsid w:val="002C7BD0"/>
    <w:rsid w:val="002D272F"/>
    <w:rsid w:val="002D6256"/>
    <w:rsid w:val="002E4F22"/>
    <w:rsid w:val="002E5223"/>
    <w:rsid w:val="002E670B"/>
    <w:rsid w:val="002F2D37"/>
    <w:rsid w:val="0030384A"/>
    <w:rsid w:val="00303C8F"/>
    <w:rsid w:val="0030413E"/>
    <w:rsid w:val="00307F13"/>
    <w:rsid w:val="00314DA5"/>
    <w:rsid w:val="00315348"/>
    <w:rsid w:val="00316812"/>
    <w:rsid w:val="00320CAD"/>
    <w:rsid w:val="00326D68"/>
    <w:rsid w:val="0033008A"/>
    <w:rsid w:val="0033743A"/>
    <w:rsid w:val="003460D2"/>
    <w:rsid w:val="00355028"/>
    <w:rsid w:val="00355606"/>
    <w:rsid w:val="00355AD3"/>
    <w:rsid w:val="00356AD7"/>
    <w:rsid w:val="00360DEB"/>
    <w:rsid w:val="00366DE6"/>
    <w:rsid w:val="00371CE9"/>
    <w:rsid w:val="00374A25"/>
    <w:rsid w:val="003851B5"/>
    <w:rsid w:val="00385A75"/>
    <w:rsid w:val="00386568"/>
    <w:rsid w:val="003941FF"/>
    <w:rsid w:val="00397B55"/>
    <w:rsid w:val="003A09BB"/>
    <w:rsid w:val="003B2D10"/>
    <w:rsid w:val="003E12BA"/>
    <w:rsid w:val="003E4F54"/>
    <w:rsid w:val="003F090B"/>
    <w:rsid w:val="003F5EA0"/>
    <w:rsid w:val="003F711B"/>
    <w:rsid w:val="0040123E"/>
    <w:rsid w:val="00403149"/>
    <w:rsid w:val="0040534C"/>
    <w:rsid w:val="00413506"/>
    <w:rsid w:val="004169F6"/>
    <w:rsid w:val="00424795"/>
    <w:rsid w:val="00435C2A"/>
    <w:rsid w:val="004403F3"/>
    <w:rsid w:val="00443321"/>
    <w:rsid w:val="004445D3"/>
    <w:rsid w:val="004522C9"/>
    <w:rsid w:val="00456022"/>
    <w:rsid w:val="0046737E"/>
    <w:rsid w:val="00495575"/>
    <w:rsid w:val="00495C1F"/>
    <w:rsid w:val="004A0D46"/>
    <w:rsid w:val="004A2580"/>
    <w:rsid w:val="004C1545"/>
    <w:rsid w:val="004C2173"/>
    <w:rsid w:val="004C3EF4"/>
    <w:rsid w:val="004D30E9"/>
    <w:rsid w:val="004E5699"/>
    <w:rsid w:val="004F0900"/>
    <w:rsid w:val="004F29B0"/>
    <w:rsid w:val="00506F2F"/>
    <w:rsid w:val="0051229B"/>
    <w:rsid w:val="00522F9E"/>
    <w:rsid w:val="00534CB8"/>
    <w:rsid w:val="00535EEB"/>
    <w:rsid w:val="00544944"/>
    <w:rsid w:val="005521E3"/>
    <w:rsid w:val="00553ECB"/>
    <w:rsid w:val="00561A57"/>
    <w:rsid w:val="00566B12"/>
    <w:rsid w:val="0057031F"/>
    <w:rsid w:val="005710B0"/>
    <w:rsid w:val="00573383"/>
    <w:rsid w:val="00574B39"/>
    <w:rsid w:val="00574EB9"/>
    <w:rsid w:val="005775C6"/>
    <w:rsid w:val="00587F7E"/>
    <w:rsid w:val="00596868"/>
    <w:rsid w:val="005A2DA2"/>
    <w:rsid w:val="005A31CB"/>
    <w:rsid w:val="005A4461"/>
    <w:rsid w:val="005A5344"/>
    <w:rsid w:val="005A5CD1"/>
    <w:rsid w:val="005A63F0"/>
    <w:rsid w:val="005B7555"/>
    <w:rsid w:val="005D0FD2"/>
    <w:rsid w:val="005D45D4"/>
    <w:rsid w:val="005D7CE1"/>
    <w:rsid w:val="005E44AB"/>
    <w:rsid w:val="005E4DBB"/>
    <w:rsid w:val="005F2D5D"/>
    <w:rsid w:val="005F4A61"/>
    <w:rsid w:val="005F6CE8"/>
    <w:rsid w:val="0060307C"/>
    <w:rsid w:val="00606880"/>
    <w:rsid w:val="00611EDE"/>
    <w:rsid w:val="0061779F"/>
    <w:rsid w:val="006202B8"/>
    <w:rsid w:val="00627404"/>
    <w:rsid w:val="00632283"/>
    <w:rsid w:val="006335D2"/>
    <w:rsid w:val="00636318"/>
    <w:rsid w:val="006412C5"/>
    <w:rsid w:val="00641C75"/>
    <w:rsid w:val="00645D8D"/>
    <w:rsid w:val="0065270D"/>
    <w:rsid w:val="006549CA"/>
    <w:rsid w:val="00660C00"/>
    <w:rsid w:val="00661202"/>
    <w:rsid w:val="006637F8"/>
    <w:rsid w:val="00664058"/>
    <w:rsid w:val="0067077A"/>
    <w:rsid w:val="006713C0"/>
    <w:rsid w:val="0067310E"/>
    <w:rsid w:val="006878FF"/>
    <w:rsid w:val="0069191A"/>
    <w:rsid w:val="006A0607"/>
    <w:rsid w:val="006A2404"/>
    <w:rsid w:val="006B0581"/>
    <w:rsid w:val="006B16DA"/>
    <w:rsid w:val="006B479E"/>
    <w:rsid w:val="006C35AD"/>
    <w:rsid w:val="006C6FFA"/>
    <w:rsid w:val="006C73C6"/>
    <w:rsid w:val="006E1E13"/>
    <w:rsid w:val="006F407E"/>
    <w:rsid w:val="006F556E"/>
    <w:rsid w:val="00705D1C"/>
    <w:rsid w:val="00721516"/>
    <w:rsid w:val="007241C7"/>
    <w:rsid w:val="0073027B"/>
    <w:rsid w:val="00737301"/>
    <w:rsid w:val="00737E62"/>
    <w:rsid w:val="007419F0"/>
    <w:rsid w:val="007474FB"/>
    <w:rsid w:val="00763EF3"/>
    <w:rsid w:val="00770B3A"/>
    <w:rsid w:val="00772458"/>
    <w:rsid w:val="00773BF4"/>
    <w:rsid w:val="007742CE"/>
    <w:rsid w:val="0077519D"/>
    <w:rsid w:val="00794A92"/>
    <w:rsid w:val="007954C0"/>
    <w:rsid w:val="007A025D"/>
    <w:rsid w:val="007A38D0"/>
    <w:rsid w:val="007B1503"/>
    <w:rsid w:val="007C04F3"/>
    <w:rsid w:val="007C36AD"/>
    <w:rsid w:val="007D04A0"/>
    <w:rsid w:val="007D5C65"/>
    <w:rsid w:val="007E4B05"/>
    <w:rsid w:val="007F44FA"/>
    <w:rsid w:val="00801A77"/>
    <w:rsid w:val="00806CFB"/>
    <w:rsid w:val="00827558"/>
    <w:rsid w:val="00831E9A"/>
    <w:rsid w:val="00833A13"/>
    <w:rsid w:val="00835570"/>
    <w:rsid w:val="00835D6D"/>
    <w:rsid w:val="00842698"/>
    <w:rsid w:val="00846B38"/>
    <w:rsid w:val="0085070B"/>
    <w:rsid w:val="008517F3"/>
    <w:rsid w:val="00852C54"/>
    <w:rsid w:val="0086318C"/>
    <w:rsid w:val="0086341F"/>
    <w:rsid w:val="00863E4D"/>
    <w:rsid w:val="00871BEC"/>
    <w:rsid w:val="008722BF"/>
    <w:rsid w:val="00872A57"/>
    <w:rsid w:val="00875566"/>
    <w:rsid w:val="00876219"/>
    <w:rsid w:val="008804ED"/>
    <w:rsid w:val="0088725F"/>
    <w:rsid w:val="008918B0"/>
    <w:rsid w:val="00895135"/>
    <w:rsid w:val="008A1127"/>
    <w:rsid w:val="008A717F"/>
    <w:rsid w:val="008C18DB"/>
    <w:rsid w:val="008C4EDE"/>
    <w:rsid w:val="008D2776"/>
    <w:rsid w:val="008D31DE"/>
    <w:rsid w:val="008F7904"/>
    <w:rsid w:val="008F7D5D"/>
    <w:rsid w:val="00904C22"/>
    <w:rsid w:val="00905A23"/>
    <w:rsid w:val="009070B2"/>
    <w:rsid w:val="00907655"/>
    <w:rsid w:val="0091164B"/>
    <w:rsid w:val="0091238E"/>
    <w:rsid w:val="00913BDF"/>
    <w:rsid w:val="00913E96"/>
    <w:rsid w:val="00914122"/>
    <w:rsid w:val="0091470A"/>
    <w:rsid w:val="00920100"/>
    <w:rsid w:val="00921169"/>
    <w:rsid w:val="009273F2"/>
    <w:rsid w:val="009316F4"/>
    <w:rsid w:val="0093494D"/>
    <w:rsid w:val="00940679"/>
    <w:rsid w:val="009420D7"/>
    <w:rsid w:val="0094360B"/>
    <w:rsid w:val="009521FB"/>
    <w:rsid w:val="009570F7"/>
    <w:rsid w:val="009606D2"/>
    <w:rsid w:val="00961A90"/>
    <w:rsid w:val="00962C8C"/>
    <w:rsid w:val="00965866"/>
    <w:rsid w:val="0097092F"/>
    <w:rsid w:val="009713C7"/>
    <w:rsid w:val="0098578F"/>
    <w:rsid w:val="00992548"/>
    <w:rsid w:val="00992D94"/>
    <w:rsid w:val="009A1F12"/>
    <w:rsid w:val="009B5F0C"/>
    <w:rsid w:val="009B6559"/>
    <w:rsid w:val="009D0A71"/>
    <w:rsid w:val="009D187D"/>
    <w:rsid w:val="009D4E8B"/>
    <w:rsid w:val="009F3FE3"/>
    <w:rsid w:val="009F58B1"/>
    <w:rsid w:val="00A015C0"/>
    <w:rsid w:val="00A05497"/>
    <w:rsid w:val="00A06B86"/>
    <w:rsid w:val="00A07215"/>
    <w:rsid w:val="00A12CCC"/>
    <w:rsid w:val="00A143FA"/>
    <w:rsid w:val="00A2299C"/>
    <w:rsid w:val="00A2318C"/>
    <w:rsid w:val="00A2466F"/>
    <w:rsid w:val="00A25A29"/>
    <w:rsid w:val="00A2624B"/>
    <w:rsid w:val="00A2681E"/>
    <w:rsid w:val="00A26DA6"/>
    <w:rsid w:val="00A34339"/>
    <w:rsid w:val="00A54185"/>
    <w:rsid w:val="00A740D6"/>
    <w:rsid w:val="00A90DDD"/>
    <w:rsid w:val="00AA4C61"/>
    <w:rsid w:val="00AA6604"/>
    <w:rsid w:val="00AB2839"/>
    <w:rsid w:val="00AC16CB"/>
    <w:rsid w:val="00AC3D9A"/>
    <w:rsid w:val="00AC543C"/>
    <w:rsid w:val="00AD00FA"/>
    <w:rsid w:val="00AD09A0"/>
    <w:rsid w:val="00AD17E9"/>
    <w:rsid w:val="00AD2E66"/>
    <w:rsid w:val="00AD7AD9"/>
    <w:rsid w:val="00AE7E58"/>
    <w:rsid w:val="00AF1C9E"/>
    <w:rsid w:val="00AF24F6"/>
    <w:rsid w:val="00B02580"/>
    <w:rsid w:val="00B035B8"/>
    <w:rsid w:val="00B0424A"/>
    <w:rsid w:val="00B14919"/>
    <w:rsid w:val="00B16020"/>
    <w:rsid w:val="00B166BD"/>
    <w:rsid w:val="00B174B9"/>
    <w:rsid w:val="00B30031"/>
    <w:rsid w:val="00B378AD"/>
    <w:rsid w:val="00B42275"/>
    <w:rsid w:val="00B46126"/>
    <w:rsid w:val="00B46401"/>
    <w:rsid w:val="00B513BC"/>
    <w:rsid w:val="00B64411"/>
    <w:rsid w:val="00B6485E"/>
    <w:rsid w:val="00B72B03"/>
    <w:rsid w:val="00B97B0A"/>
    <w:rsid w:val="00BA68CD"/>
    <w:rsid w:val="00BC0B22"/>
    <w:rsid w:val="00BC679D"/>
    <w:rsid w:val="00BD10CB"/>
    <w:rsid w:val="00BD1CF8"/>
    <w:rsid w:val="00BD4A4F"/>
    <w:rsid w:val="00BE60E8"/>
    <w:rsid w:val="00BE6DE8"/>
    <w:rsid w:val="00BE73A1"/>
    <w:rsid w:val="00BF31BE"/>
    <w:rsid w:val="00BF36A2"/>
    <w:rsid w:val="00C02FBB"/>
    <w:rsid w:val="00C05A5E"/>
    <w:rsid w:val="00C06A54"/>
    <w:rsid w:val="00C14316"/>
    <w:rsid w:val="00C157E5"/>
    <w:rsid w:val="00C159DA"/>
    <w:rsid w:val="00C23521"/>
    <w:rsid w:val="00C248CA"/>
    <w:rsid w:val="00C34BD1"/>
    <w:rsid w:val="00C36570"/>
    <w:rsid w:val="00C43A96"/>
    <w:rsid w:val="00C467C9"/>
    <w:rsid w:val="00C52B58"/>
    <w:rsid w:val="00C53089"/>
    <w:rsid w:val="00C542B2"/>
    <w:rsid w:val="00C6335A"/>
    <w:rsid w:val="00C85EC8"/>
    <w:rsid w:val="00C86502"/>
    <w:rsid w:val="00C8708B"/>
    <w:rsid w:val="00C87F8A"/>
    <w:rsid w:val="00C93FB2"/>
    <w:rsid w:val="00CA0BCB"/>
    <w:rsid w:val="00CA55EF"/>
    <w:rsid w:val="00CB0172"/>
    <w:rsid w:val="00CB51BD"/>
    <w:rsid w:val="00CC22AE"/>
    <w:rsid w:val="00CC5071"/>
    <w:rsid w:val="00CF2413"/>
    <w:rsid w:val="00CF274F"/>
    <w:rsid w:val="00CF2C92"/>
    <w:rsid w:val="00CF77FA"/>
    <w:rsid w:val="00D03B5F"/>
    <w:rsid w:val="00D05F11"/>
    <w:rsid w:val="00D06428"/>
    <w:rsid w:val="00D10568"/>
    <w:rsid w:val="00D1365A"/>
    <w:rsid w:val="00D157AF"/>
    <w:rsid w:val="00D16FF8"/>
    <w:rsid w:val="00D201C1"/>
    <w:rsid w:val="00D31982"/>
    <w:rsid w:val="00D31EC5"/>
    <w:rsid w:val="00D31FCF"/>
    <w:rsid w:val="00D35130"/>
    <w:rsid w:val="00D367F4"/>
    <w:rsid w:val="00D4284C"/>
    <w:rsid w:val="00D461DF"/>
    <w:rsid w:val="00D50AF6"/>
    <w:rsid w:val="00D53DCE"/>
    <w:rsid w:val="00D55CDB"/>
    <w:rsid w:val="00D61E45"/>
    <w:rsid w:val="00D7664F"/>
    <w:rsid w:val="00D81226"/>
    <w:rsid w:val="00D8373D"/>
    <w:rsid w:val="00D83D39"/>
    <w:rsid w:val="00D8723F"/>
    <w:rsid w:val="00D943D5"/>
    <w:rsid w:val="00DA539C"/>
    <w:rsid w:val="00DB6C73"/>
    <w:rsid w:val="00DC0076"/>
    <w:rsid w:val="00DC2B45"/>
    <w:rsid w:val="00DC32ED"/>
    <w:rsid w:val="00DC7D07"/>
    <w:rsid w:val="00DC7DA5"/>
    <w:rsid w:val="00DE2E1B"/>
    <w:rsid w:val="00DF30CE"/>
    <w:rsid w:val="00DF5DC2"/>
    <w:rsid w:val="00DF6FC2"/>
    <w:rsid w:val="00E03723"/>
    <w:rsid w:val="00E04185"/>
    <w:rsid w:val="00E17580"/>
    <w:rsid w:val="00E21E81"/>
    <w:rsid w:val="00E253EC"/>
    <w:rsid w:val="00E3755E"/>
    <w:rsid w:val="00E43725"/>
    <w:rsid w:val="00E45463"/>
    <w:rsid w:val="00E525C9"/>
    <w:rsid w:val="00E578A8"/>
    <w:rsid w:val="00E637CF"/>
    <w:rsid w:val="00E71DBE"/>
    <w:rsid w:val="00E7367F"/>
    <w:rsid w:val="00E77697"/>
    <w:rsid w:val="00E90E12"/>
    <w:rsid w:val="00E94C35"/>
    <w:rsid w:val="00E96674"/>
    <w:rsid w:val="00E97149"/>
    <w:rsid w:val="00EA0E33"/>
    <w:rsid w:val="00EB0B02"/>
    <w:rsid w:val="00EB4E6F"/>
    <w:rsid w:val="00EC39A3"/>
    <w:rsid w:val="00EC7AA3"/>
    <w:rsid w:val="00ED1891"/>
    <w:rsid w:val="00EE034D"/>
    <w:rsid w:val="00EE09B9"/>
    <w:rsid w:val="00EE55EE"/>
    <w:rsid w:val="00F02122"/>
    <w:rsid w:val="00F03E2E"/>
    <w:rsid w:val="00F07E0B"/>
    <w:rsid w:val="00F12E19"/>
    <w:rsid w:val="00F14BEE"/>
    <w:rsid w:val="00F16D7E"/>
    <w:rsid w:val="00F201E0"/>
    <w:rsid w:val="00F21BD6"/>
    <w:rsid w:val="00F21F9E"/>
    <w:rsid w:val="00F25C5A"/>
    <w:rsid w:val="00F327C2"/>
    <w:rsid w:val="00F3435D"/>
    <w:rsid w:val="00F421FA"/>
    <w:rsid w:val="00F5025C"/>
    <w:rsid w:val="00F54BA5"/>
    <w:rsid w:val="00F60AE4"/>
    <w:rsid w:val="00F70C32"/>
    <w:rsid w:val="00F71769"/>
    <w:rsid w:val="00F74F95"/>
    <w:rsid w:val="00F75D37"/>
    <w:rsid w:val="00F84094"/>
    <w:rsid w:val="00F90E4C"/>
    <w:rsid w:val="00F95373"/>
    <w:rsid w:val="00FA7677"/>
    <w:rsid w:val="00FB362F"/>
    <w:rsid w:val="00FC0B8A"/>
    <w:rsid w:val="00FE0429"/>
    <w:rsid w:val="00FE3144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98A1A-6599-4A38-A380-7177BD49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11"/>
  </w:style>
  <w:style w:type="paragraph" w:styleId="2">
    <w:name w:val="heading 2"/>
    <w:basedOn w:val="a"/>
    <w:next w:val="a"/>
    <w:link w:val="20"/>
    <w:uiPriority w:val="9"/>
    <w:unhideWhenUsed/>
    <w:qFormat/>
    <w:rsid w:val="005F6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611"/>
  </w:style>
  <w:style w:type="paragraph" w:styleId="a4">
    <w:name w:val="header"/>
    <w:basedOn w:val="a"/>
    <w:link w:val="a5"/>
    <w:uiPriority w:val="99"/>
    <w:unhideWhenUsed/>
    <w:rsid w:val="001B48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48BA"/>
  </w:style>
  <w:style w:type="paragraph" w:styleId="a6">
    <w:name w:val="footer"/>
    <w:basedOn w:val="a"/>
    <w:link w:val="a7"/>
    <w:uiPriority w:val="99"/>
    <w:unhideWhenUsed/>
    <w:rsid w:val="001B48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48BA"/>
  </w:style>
  <w:style w:type="paragraph" w:styleId="a8">
    <w:name w:val="Balloon Text"/>
    <w:basedOn w:val="a"/>
    <w:link w:val="a9"/>
    <w:uiPriority w:val="99"/>
    <w:semiHidden/>
    <w:unhideWhenUsed/>
    <w:rsid w:val="00913B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3BD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F6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B174B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aliases w:val="Знак, Знак"/>
    <w:basedOn w:val="a"/>
    <w:link w:val="22"/>
    <w:rsid w:val="00B97B0A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Знак Знак, Знак Знак"/>
    <w:basedOn w:val="a0"/>
    <w:link w:val="21"/>
    <w:rsid w:val="00B97B0A"/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F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95C8-19A3-4F1A-A07C-607D27DC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0</Pages>
  <Words>8154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саков Каныбек</dc:creator>
  <cp:keywords/>
  <dc:description/>
  <cp:lastModifiedBy>Матисаков Каныбек</cp:lastModifiedBy>
  <cp:revision>92</cp:revision>
  <cp:lastPrinted>2022-05-12T11:23:00Z</cp:lastPrinted>
  <dcterms:created xsi:type="dcterms:W3CDTF">2021-04-16T08:01:00Z</dcterms:created>
  <dcterms:modified xsi:type="dcterms:W3CDTF">2022-05-14T04:04:00Z</dcterms:modified>
</cp:coreProperties>
</file>